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0A6" w:rsidRPr="008B3589" w:rsidRDefault="003E10A6" w:rsidP="003E10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589">
        <w:rPr>
          <w:rFonts w:ascii="Times New Roman" w:hAnsi="Times New Roman" w:cs="Times New Roman"/>
          <w:b/>
          <w:sz w:val="28"/>
          <w:szCs w:val="28"/>
        </w:rPr>
        <w:t>Отчет о работе</w:t>
      </w:r>
    </w:p>
    <w:p w:rsidR="003E10A6" w:rsidRPr="008B3589" w:rsidRDefault="003E10A6" w:rsidP="003E10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589">
        <w:rPr>
          <w:rFonts w:ascii="Times New Roman" w:hAnsi="Times New Roman" w:cs="Times New Roman"/>
          <w:b/>
          <w:sz w:val="28"/>
          <w:szCs w:val="28"/>
        </w:rPr>
        <w:t>Воскресной школы  «Свечечка»</w:t>
      </w:r>
    </w:p>
    <w:p w:rsidR="003E10A6" w:rsidRPr="008B3589" w:rsidRDefault="003C62D6" w:rsidP="008B3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589">
        <w:rPr>
          <w:rFonts w:ascii="Times New Roman" w:hAnsi="Times New Roman" w:cs="Times New Roman"/>
          <w:sz w:val="28"/>
          <w:szCs w:val="28"/>
        </w:rPr>
        <w:t xml:space="preserve">Каждый год </w:t>
      </w:r>
      <w:r w:rsidR="003E10A6" w:rsidRPr="008B3589">
        <w:rPr>
          <w:rFonts w:ascii="Times New Roman" w:hAnsi="Times New Roman" w:cs="Times New Roman"/>
          <w:sz w:val="28"/>
          <w:szCs w:val="28"/>
        </w:rPr>
        <w:t xml:space="preserve">1 сентября  Воскресная школа нашего храма </w:t>
      </w:r>
      <w:r w:rsidRPr="008B3589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3E10A6" w:rsidRPr="008B3589">
        <w:rPr>
          <w:rFonts w:ascii="Times New Roman" w:hAnsi="Times New Roman" w:cs="Times New Roman"/>
          <w:sz w:val="28"/>
          <w:szCs w:val="28"/>
        </w:rPr>
        <w:t xml:space="preserve"> участие в общем молебне на </w:t>
      </w:r>
      <w:r w:rsidR="003E10A6" w:rsidRPr="008B3589">
        <w:rPr>
          <w:rFonts w:ascii="Times New Roman" w:hAnsi="Times New Roman" w:cs="Times New Roman"/>
          <w:bCs/>
          <w:i/>
          <w:iCs/>
          <w:sz w:val="28"/>
          <w:szCs w:val="28"/>
        </w:rPr>
        <w:t>начало учебного года.</w:t>
      </w:r>
    </w:p>
    <w:p w:rsidR="003E10A6" w:rsidRPr="008B3589" w:rsidRDefault="003E10A6" w:rsidP="008B3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589">
        <w:rPr>
          <w:rFonts w:ascii="Times New Roman" w:hAnsi="Times New Roman" w:cs="Times New Roman"/>
          <w:sz w:val="28"/>
          <w:szCs w:val="28"/>
        </w:rPr>
        <w:t>Жизнь школы организована в соответствии с календарно-тематиче</w:t>
      </w:r>
      <w:r w:rsidR="003C62D6" w:rsidRPr="008B3589">
        <w:rPr>
          <w:rFonts w:ascii="Times New Roman" w:hAnsi="Times New Roman" w:cs="Times New Roman"/>
          <w:sz w:val="28"/>
          <w:szCs w:val="28"/>
        </w:rPr>
        <w:t xml:space="preserve">ским  планом занятий на </w:t>
      </w:r>
      <w:r w:rsidRPr="008B3589">
        <w:rPr>
          <w:rFonts w:ascii="Times New Roman" w:hAnsi="Times New Roman" w:cs="Times New Roman"/>
          <w:sz w:val="28"/>
          <w:szCs w:val="28"/>
        </w:rPr>
        <w:t>учебный год.</w:t>
      </w:r>
    </w:p>
    <w:p w:rsidR="003E10A6" w:rsidRPr="008B3589" w:rsidRDefault="003E10A6" w:rsidP="008B3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589">
        <w:rPr>
          <w:rFonts w:ascii="Times New Roman" w:hAnsi="Times New Roman" w:cs="Times New Roman"/>
          <w:sz w:val="28"/>
          <w:szCs w:val="28"/>
        </w:rPr>
        <w:t xml:space="preserve">Первый и главный урок в Воскресной школе – Божественная Литургия, по окончании которой все дети обязательно прикладываются </w:t>
      </w:r>
      <w:proofErr w:type="gramStart"/>
      <w:r w:rsidRPr="008B3589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8B3589">
        <w:rPr>
          <w:rFonts w:ascii="Times New Roman" w:hAnsi="Times New Roman" w:cs="Times New Roman"/>
          <w:sz w:val="28"/>
          <w:szCs w:val="28"/>
        </w:rPr>
        <w:t xml:space="preserve"> Кресту и отправляются в класс  на занятия.</w:t>
      </w:r>
    </w:p>
    <w:p w:rsidR="003E10A6" w:rsidRPr="008B3589" w:rsidRDefault="003E10A6" w:rsidP="008B3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589">
        <w:rPr>
          <w:rFonts w:ascii="Times New Roman" w:hAnsi="Times New Roman" w:cs="Times New Roman"/>
          <w:sz w:val="28"/>
          <w:szCs w:val="28"/>
        </w:rPr>
        <w:t>На сегодняшний день в Воскресной школе обучается   22 ученика.</w:t>
      </w:r>
    </w:p>
    <w:p w:rsidR="003E10A6" w:rsidRPr="008B3589" w:rsidRDefault="003E10A6" w:rsidP="008B3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589">
        <w:rPr>
          <w:rFonts w:ascii="Times New Roman" w:hAnsi="Times New Roman" w:cs="Times New Roman"/>
          <w:sz w:val="28"/>
          <w:szCs w:val="28"/>
        </w:rPr>
        <w:t>Для обучения и воспитания детей  в школе  используются различные формы работы:</w:t>
      </w:r>
    </w:p>
    <w:p w:rsidR="003E10A6" w:rsidRPr="008B3589" w:rsidRDefault="003E10A6" w:rsidP="008B3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589">
        <w:rPr>
          <w:rFonts w:ascii="Times New Roman" w:hAnsi="Times New Roman" w:cs="Times New Roman"/>
          <w:sz w:val="28"/>
          <w:szCs w:val="28"/>
        </w:rPr>
        <w:t xml:space="preserve">- используется материал  библиотеки - книги </w:t>
      </w:r>
      <w:proofErr w:type="spellStart"/>
      <w:r w:rsidRPr="008B3589">
        <w:rPr>
          <w:rFonts w:ascii="Times New Roman" w:hAnsi="Times New Roman" w:cs="Times New Roman"/>
          <w:sz w:val="28"/>
          <w:szCs w:val="28"/>
        </w:rPr>
        <w:t>вероучительного</w:t>
      </w:r>
      <w:proofErr w:type="spellEnd"/>
      <w:r w:rsidRPr="008B3589">
        <w:rPr>
          <w:rFonts w:ascii="Times New Roman" w:hAnsi="Times New Roman" w:cs="Times New Roman"/>
          <w:sz w:val="28"/>
          <w:szCs w:val="28"/>
        </w:rPr>
        <w:t xml:space="preserve">  содержания, литература  п</w:t>
      </w:r>
      <w:r w:rsidR="00A12F0B" w:rsidRPr="008B3589">
        <w:rPr>
          <w:rFonts w:ascii="Times New Roman" w:hAnsi="Times New Roman" w:cs="Times New Roman"/>
          <w:sz w:val="28"/>
          <w:szCs w:val="28"/>
        </w:rPr>
        <w:t>о православной педагогике и др.</w:t>
      </w:r>
    </w:p>
    <w:p w:rsidR="003E10A6" w:rsidRPr="008B3589" w:rsidRDefault="003E10A6" w:rsidP="008B3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589">
        <w:rPr>
          <w:rFonts w:ascii="Times New Roman" w:hAnsi="Times New Roman" w:cs="Times New Roman"/>
          <w:sz w:val="28"/>
          <w:szCs w:val="28"/>
        </w:rPr>
        <w:t>- уроки проводятся с использованием современных технических средств. Активно используется интернет. К урокам составляются презентации, готовятся видео материалы.</w:t>
      </w:r>
    </w:p>
    <w:p w:rsidR="00CD21DE" w:rsidRPr="008B3589" w:rsidRDefault="003E10A6" w:rsidP="008B35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358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B358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B3589">
        <w:rPr>
          <w:rFonts w:ascii="Times New Roman" w:hAnsi="Times New Roman" w:cs="Times New Roman"/>
          <w:sz w:val="28"/>
          <w:szCs w:val="28"/>
        </w:rPr>
        <w:t xml:space="preserve">о время бесед о Заповедях Божиих использовались </w:t>
      </w:r>
      <w:r w:rsidR="003C62D6" w:rsidRPr="008B3589">
        <w:rPr>
          <w:rFonts w:ascii="Times New Roman" w:hAnsi="Times New Roman" w:cs="Times New Roman"/>
          <w:sz w:val="28"/>
          <w:szCs w:val="28"/>
        </w:rPr>
        <w:t xml:space="preserve">православные </w:t>
      </w:r>
      <w:r w:rsidRPr="008B3589">
        <w:rPr>
          <w:rFonts w:ascii="Times New Roman" w:hAnsi="Times New Roman" w:cs="Times New Roman"/>
          <w:sz w:val="28"/>
          <w:szCs w:val="28"/>
        </w:rPr>
        <w:t>мультфильмы:</w:t>
      </w:r>
    </w:p>
    <w:p w:rsidR="003E10A6" w:rsidRPr="008B3589" w:rsidRDefault="003C62D6" w:rsidP="003C62D6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B3589">
        <w:rPr>
          <w:rFonts w:ascii="Times New Roman" w:hAnsi="Times New Roman" w:cs="Times New Roman"/>
          <w:b/>
          <w:sz w:val="28"/>
          <w:szCs w:val="28"/>
        </w:rPr>
        <w:t>Мультфильм</w:t>
      </w:r>
      <w:r w:rsidR="003E10A6" w:rsidRPr="008B3589">
        <w:rPr>
          <w:rFonts w:ascii="Times New Roman" w:hAnsi="Times New Roman" w:cs="Times New Roman"/>
          <w:b/>
          <w:sz w:val="28"/>
          <w:szCs w:val="28"/>
        </w:rPr>
        <w:t xml:space="preserve"> «Солдатская песня»</w:t>
      </w:r>
    </w:p>
    <w:p w:rsidR="003E10A6" w:rsidRDefault="003E10A6" w:rsidP="003E10A6">
      <w:pPr>
        <w:rPr>
          <w:rFonts w:ascii="Times New Roman" w:hAnsi="Times New Roman" w:cs="Times New Roman"/>
          <w:sz w:val="36"/>
          <w:szCs w:val="36"/>
        </w:rPr>
      </w:pPr>
      <w:r w:rsidRPr="0080561F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524240" cy="3581400"/>
            <wp:effectExtent l="19050" t="0" r="9410" b="0"/>
            <wp:docPr id="14" name="Рисунок 4" descr="http://pravosfilm.ru/_ld/8/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ravosfilm.ru/_ld/8/863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939" cy="358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0A6" w:rsidRDefault="003E10A6" w:rsidP="003E10A6">
      <w:pPr>
        <w:rPr>
          <w:rFonts w:ascii="Times New Roman" w:hAnsi="Times New Roman" w:cs="Times New Roman"/>
          <w:sz w:val="36"/>
          <w:szCs w:val="36"/>
        </w:rPr>
      </w:pPr>
    </w:p>
    <w:p w:rsidR="003E10A6" w:rsidRPr="008B3589" w:rsidRDefault="003E10A6" w:rsidP="003E10A6">
      <w:pPr>
        <w:rPr>
          <w:rFonts w:ascii="Times New Roman" w:hAnsi="Times New Roman" w:cs="Times New Roman"/>
          <w:b/>
          <w:sz w:val="28"/>
          <w:szCs w:val="36"/>
        </w:rPr>
      </w:pPr>
      <w:r w:rsidRPr="008B3589">
        <w:rPr>
          <w:rFonts w:ascii="Times New Roman" w:hAnsi="Times New Roman" w:cs="Times New Roman"/>
          <w:b/>
          <w:sz w:val="28"/>
          <w:szCs w:val="36"/>
        </w:rPr>
        <w:lastRenderedPageBreak/>
        <w:t>2. «Побег»</w:t>
      </w:r>
    </w:p>
    <w:p w:rsidR="003E10A6" w:rsidRDefault="003E10A6" w:rsidP="003E10A6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1944386" cy="2809875"/>
            <wp:effectExtent l="19050" t="0" r="0" b="0"/>
            <wp:docPr id="15" name="Рисунок 7" descr="http://pravosfilm.ru/_ld/6/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ravosfilm.ru/_ld/6/67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381" cy="2812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0A6" w:rsidRPr="008B3589" w:rsidRDefault="003E10A6" w:rsidP="003E10A6">
      <w:pPr>
        <w:rPr>
          <w:rFonts w:ascii="Times New Roman" w:hAnsi="Times New Roman" w:cs="Times New Roman"/>
          <w:b/>
          <w:color w:val="7030A0"/>
          <w:sz w:val="28"/>
          <w:szCs w:val="36"/>
        </w:rPr>
      </w:pPr>
      <w:r w:rsidRPr="008B3589">
        <w:rPr>
          <w:rFonts w:ascii="Times New Roman" w:hAnsi="Times New Roman" w:cs="Times New Roman"/>
          <w:b/>
          <w:sz w:val="28"/>
          <w:szCs w:val="36"/>
        </w:rPr>
        <w:t>3. «Твой крест»</w:t>
      </w:r>
    </w:p>
    <w:p w:rsidR="003E10A6" w:rsidRDefault="003E10A6" w:rsidP="003E10A6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1982809" cy="2609850"/>
            <wp:effectExtent l="19050" t="0" r="0" b="0"/>
            <wp:docPr id="16" name="Рисунок 16" descr="http://pravfilms.ru/films/multfilm/tvoj_k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ravfilms.ru/films/multfilm/tvoj_krest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413" cy="2611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589" w:rsidRDefault="003E10A6" w:rsidP="003E10A6">
      <w:pPr>
        <w:rPr>
          <w:rFonts w:ascii="Times New Roman" w:hAnsi="Times New Roman" w:cs="Times New Roman"/>
          <w:b/>
          <w:sz w:val="28"/>
          <w:szCs w:val="36"/>
        </w:rPr>
      </w:pPr>
      <w:r w:rsidRPr="008B3589">
        <w:rPr>
          <w:rFonts w:ascii="Times New Roman" w:hAnsi="Times New Roman" w:cs="Times New Roman"/>
          <w:b/>
          <w:sz w:val="28"/>
          <w:szCs w:val="36"/>
        </w:rPr>
        <w:t>4. «Ты меня слышишь»</w:t>
      </w:r>
    </w:p>
    <w:p w:rsidR="008B3589" w:rsidRDefault="008B3589" w:rsidP="003E10A6">
      <w:pPr>
        <w:rPr>
          <w:rFonts w:ascii="Times New Roman" w:hAnsi="Times New Roman" w:cs="Times New Roman"/>
          <w:b/>
          <w:sz w:val="28"/>
          <w:szCs w:val="36"/>
        </w:rPr>
      </w:pPr>
      <w:r w:rsidRPr="008B358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028825" cy="2356565"/>
            <wp:effectExtent l="19050" t="0" r="0" b="0"/>
            <wp:docPr id="28" name="Рисунок 19" descr="http://www.petrovka.ua/thumbs/64825--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petrovka.ua/thumbs/64825----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678" cy="2358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1DE" w:rsidRPr="008B3589" w:rsidRDefault="003E10A6" w:rsidP="008B35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B3589">
        <w:rPr>
          <w:rFonts w:ascii="Times New Roman" w:hAnsi="Times New Roman" w:cs="Times New Roman"/>
          <w:b/>
          <w:sz w:val="28"/>
          <w:szCs w:val="28"/>
        </w:rPr>
        <w:lastRenderedPageBreak/>
        <w:t>и другие.</w:t>
      </w:r>
    </w:p>
    <w:p w:rsidR="003E10A6" w:rsidRPr="008B3589" w:rsidRDefault="003E10A6" w:rsidP="008B35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B3589">
        <w:rPr>
          <w:rFonts w:ascii="Times New Roman" w:hAnsi="Times New Roman" w:cs="Times New Roman"/>
          <w:sz w:val="28"/>
          <w:szCs w:val="28"/>
        </w:rPr>
        <w:t xml:space="preserve">После просмотра фильмов </w:t>
      </w:r>
      <w:r w:rsidR="003C62D6" w:rsidRPr="008B3589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Pr="008B3589">
        <w:rPr>
          <w:rFonts w:ascii="Times New Roman" w:hAnsi="Times New Roman" w:cs="Times New Roman"/>
          <w:sz w:val="28"/>
          <w:szCs w:val="28"/>
        </w:rPr>
        <w:t>беседы на нравственные темы:</w:t>
      </w:r>
    </w:p>
    <w:p w:rsidR="003E10A6" w:rsidRPr="008B3589" w:rsidRDefault="003E10A6" w:rsidP="008B35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3589">
        <w:rPr>
          <w:rFonts w:ascii="Times New Roman" w:hAnsi="Times New Roman" w:cs="Times New Roman"/>
          <w:sz w:val="28"/>
          <w:szCs w:val="28"/>
        </w:rPr>
        <w:t xml:space="preserve">- </w:t>
      </w:r>
      <w:r w:rsidR="003C62D6" w:rsidRPr="008B3589">
        <w:rPr>
          <w:rFonts w:ascii="Times New Roman" w:hAnsi="Times New Roman" w:cs="Times New Roman"/>
          <w:sz w:val="28"/>
          <w:szCs w:val="28"/>
        </w:rPr>
        <w:t>«Б</w:t>
      </w:r>
      <w:r w:rsidRPr="008B3589">
        <w:rPr>
          <w:rFonts w:ascii="Times New Roman" w:hAnsi="Times New Roman" w:cs="Times New Roman"/>
          <w:sz w:val="28"/>
          <w:szCs w:val="28"/>
        </w:rPr>
        <w:t>еседа об ангелах-хранителях:  что такое совесть</w:t>
      </w:r>
      <w:r w:rsidR="003C62D6" w:rsidRPr="008B3589">
        <w:rPr>
          <w:rFonts w:ascii="Times New Roman" w:hAnsi="Times New Roman" w:cs="Times New Roman"/>
          <w:sz w:val="28"/>
          <w:szCs w:val="28"/>
        </w:rPr>
        <w:t>»</w:t>
      </w:r>
    </w:p>
    <w:p w:rsidR="003E10A6" w:rsidRPr="008B3589" w:rsidRDefault="003C62D6" w:rsidP="008B35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3589">
        <w:rPr>
          <w:rFonts w:ascii="Times New Roman" w:hAnsi="Times New Roman" w:cs="Times New Roman"/>
          <w:sz w:val="28"/>
          <w:szCs w:val="28"/>
        </w:rPr>
        <w:t>- «С</w:t>
      </w:r>
      <w:r w:rsidR="003E10A6" w:rsidRPr="008B3589">
        <w:rPr>
          <w:rFonts w:ascii="Times New Roman" w:hAnsi="Times New Roman" w:cs="Times New Roman"/>
          <w:sz w:val="28"/>
          <w:szCs w:val="28"/>
        </w:rPr>
        <w:t>вет добрых дел</w:t>
      </w:r>
      <w:r w:rsidRPr="008B3589">
        <w:rPr>
          <w:rFonts w:ascii="Times New Roman" w:hAnsi="Times New Roman" w:cs="Times New Roman"/>
          <w:sz w:val="28"/>
          <w:szCs w:val="28"/>
        </w:rPr>
        <w:t>»</w:t>
      </w:r>
    </w:p>
    <w:p w:rsidR="003E10A6" w:rsidRPr="008B3589" w:rsidRDefault="003C62D6" w:rsidP="008B35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3589">
        <w:rPr>
          <w:rFonts w:ascii="Times New Roman" w:hAnsi="Times New Roman" w:cs="Times New Roman"/>
          <w:sz w:val="28"/>
          <w:szCs w:val="28"/>
        </w:rPr>
        <w:t>- «З</w:t>
      </w:r>
      <w:r w:rsidR="003E10A6" w:rsidRPr="008B3589">
        <w:rPr>
          <w:rFonts w:ascii="Times New Roman" w:hAnsi="Times New Roman" w:cs="Times New Roman"/>
          <w:sz w:val="28"/>
          <w:szCs w:val="28"/>
        </w:rPr>
        <w:t>ло порождает зло</w:t>
      </w:r>
      <w:r w:rsidRPr="008B3589">
        <w:rPr>
          <w:rFonts w:ascii="Times New Roman" w:hAnsi="Times New Roman" w:cs="Times New Roman"/>
          <w:sz w:val="28"/>
          <w:szCs w:val="28"/>
        </w:rPr>
        <w:t>»</w:t>
      </w:r>
    </w:p>
    <w:p w:rsidR="003E10A6" w:rsidRPr="008B3589" w:rsidRDefault="003C62D6" w:rsidP="008B35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3589">
        <w:rPr>
          <w:rFonts w:ascii="Times New Roman" w:hAnsi="Times New Roman" w:cs="Times New Roman"/>
          <w:sz w:val="28"/>
          <w:szCs w:val="28"/>
        </w:rPr>
        <w:t>- «С</w:t>
      </w:r>
      <w:r w:rsidR="003E10A6" w:rsidRPr="008B3589">
        <w:rPr>
          <w:rFonts w:ascii="Times New Roman" w:hAnsi="Times New Roman" w:cs="Times New Roman"/>
          <w:sz w:val="28"/>
          <w:szCs w:val="28"/>
        </w:rPr>
        <w:t>вобода выбора</w:t>
      </w:r>
      <w:r w:rsidRPr="008B3589">
        <w:rPr>
          <w:rFonts w:ascii="Times New Roman" w:hAnsi="Times New Roman" w:cs="Times New Roman"/>
          <w:sz w:val="28"/>
          <w:szCs w:val="28"/>
        </w:rPr>
        <w:t>»</w:t>
      </w:r>
    </w:p>
    <w:p w:rsidR="003E10A6" w:rsidRPr="008B3589" w:rsidRDefault="003C62D6" w:rsidP="008B35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3589">
        <w:rPr>
          <w:rFonts w:ascii="Times New Roman" w:hAnsi="Times New Roman" w:cs="Times New Roman"/>
          <w:sz w:val="28"/>
          <w:szCs w:val="28"/>
        </w:rPr>
        <w:t>- «</w:t>
      </w:r>
      <w:proofErr w:type="gramStart"/>
      <w:r w:rsidRPr="008B3589">
        <w:rPr>
          <w:rFonts w:ascii="Times New Roman" w:hAnsi="Times New Roman" w:cs="Times New Roman"/>
          <w:sz w:val="28"/>
          <w:szCs w:val="28"/>
        </w:rPr>
        <w:t>Н</w:t>
      </w:r>
      <w:r w:rsidR="003E10A6" w:rsidRPr="008B3589">
        <w:rPr>
          <w:rFonts w:ascii="Times New Roman" w:hAnsi="Times New Roman" w:cs="Times New Roman"/>
          <w:sz w:val="28"/>
          <w:szCs w:val="28"/>
        </w:rPr>
        <w:t>аши</w:t>
      </w:r>
      <w:proofErr w:type="gramEnd"/>
      <w:r w:rsidR="003E10A6" w:rsidRPr="008B3589">
        <w:rPr>
          <w:rFonts w:ascii="Times New Roman" w:hAnsi="Times New Roman" w:cs="Times New Roman"/>
          <w:sz w:val="28"/>
          <w:szCs w:val="28"/>
        </w:rPr>
        <w:t xml:space="preserve"> самые близкие - отношение к ним</w:t>
      </w:r>
      <w:r w:rsidRPr="008B3589">
        <w:rPr>
          <w:rFonts w:ascii="Times New Roman" w:hAnsi="Times New Roman" w:cs="Times New Roman"/>
          <w:sz w:val="28"/>
          <w:szCs w:val="28"/>
        </w:rPr>
        <w:t>»</w:t>
      </w:r>
    </w:p>
    <w:p w:rsidR="003E10A6" w:rsidRPr="008B3589" w:rsidRDefault="003E10A6" w:rsidP="008B35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3589">
        <w:rPr>
          <w:rFonts w:ascii="Times New Roman" w:hAnsi="Times New Roman" w:cs="Times New Roman"/>
          <w:sz w:val="28"/>
          <w:szCs w:val="28"/>
        </w:rPr>
        <w:t xml:space="preserve">- </w:t>
      </w:r>
      <w:r w:rsidR="003C62D6" w:rsidRPr="008B3589">
        <w:rPr>
          <w:rFonts w:ascii="Times New Roman" w:hAnsi="Times New Roman" w:cs="Times New Roman"/>
          <w:sz w:val="28"/>
          <w:szCs w:val="28"/>
        </w:rPr>
        <w:t>«К</w:t>
      </w:r>
      <w:r w:rsidRPr="008B3589">
        <w:rPr>
          <w:rFonts w:ascii="Times New Roman" w:hAnsi="Times New Roman" w:cs="Times New Roman"/>
          <w:sz w:val="28"/>
          <w:szCs w:val="28"/>
        </w:rPr>
        <w:t>то родителей уважает, тот ввек не погибает</w:t>
      </w:r>
      <w:r w:rsidR="003C62D6" w:rsidRPr="008B3589">
        <w:rPr>
          <w:rFonts w:ascii="Times New Roman" w:hAnsi="Times New Roman" w:cs="Times New Roman"/>
          <w:sz w:val="28"/>
          <w:szCs w:val="28"/>
        </w:rPr>
        <w:t>»</w:t>
      </w:r>
    </w:p>
    <w:p w:rsidR="003E10A6" w:rsidRPr="008B3589" w:rsidRDefault="003E10A6" w:rsidP="008B35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3589">
        <w:rPr>
          <w:rFonts w:ascii="Times New Roman" w:hAnsi="Times New Roman" w:cs="Times New Roman"/>
          <w:sz w:val="28"/>
          <w:szCs w:val="28"/>
        </w:rPr>
        <w:t xml:space="preserve">- </w:t>
      </w:r>
      <w:r w:rsidR="003C62D6" w:rsidRPr="008B3589">
        <w:rPr>
          <w:rFonts w:ascii="Times New Roman" w:hAnsi="Times New Roman" w:cs="Times New Roman"/>
          <w:sz w:val="28"/>
          <w:szCs w:val="28"/>
        </w:rPr>
        <w:t>«</w:t>
      </w:r>
      <w:r w:rsidRPr="008B3589">
        <w:rPr>
          <w:rFonts w:ascii="Times New Roman" w:hAnsi="Times New Roman" w:cs="Times New Roman"/>
          <w:sz w:val="28"/>
          <w:szCs w:val="28"/>
        </w:rPr>
        <w:t xml:space="preserve">Бог </w:t>
      </w:r>
      <w:proofErr w:type="gramStart"/>
      <w:r w:rsidRPr="008B3589">
        <w:rPr>
          <w:rFonts w:ascii="Times New Roman" w:hAnsi="Times New Roman" w:cs="Times New Roman"/>
          <w:sz w:val="28"/>
          <w:szCs w:val="28"/>
        </w:rPr>
        <w:t>гордым</w:t>
      </w:r>
      <w:proofErr w:type="gramEnd"/>
      <w:r w:rsidRPr="008B3589">
        <w:rPr>
          <w:rFonts w:ascii="Times New Roman" w:hAnsi="Times New Roman" w:cs="Times New Roman"/>
          <w:sz w:val="28"/>
          <w:szCs w:val="28"/>
        </w:rPr>
        <w:t xml:space="preserve"> противится, а смиренным даёт благодать</w:t>
      </w:r>
      <w:r w:rsidR="003C62D6" w:rsidRPr="008B3589">
        <w:rPr>
          <w:rFonts w:ascii="Times New Roman" w:hAnsi="Times New Roman" w:cs="Times New Roman"/>
          <w:sz w:val="28"/>
          <w:szCs w:val="28"/>
        </w:rPr>
        <w:t>»</w:t>
      </w:r>
    </w:p>
    <w:p w:rsidR="003E10A6" w:rsidRPr="008B3589" w:rsidRDefault="003C62D6" w:rsidP="008B35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3589">
        <w:rPr>
          <w:rFonts w:ascii="Times New Roman" w:hAnsi="Times New Roman" w:cs="Times New Roman"/>
          <w:sz w:val="28"/>
          <w:szCs w:val="28"/>
        </w:rPr>
        <w:t>- «М</w:t>
      </w:r>
      <w:r w:rsidR="003E10A6" w:rsidRPr="008B3589">
        <w:rPr>
          <w:rFonts w:ascii="Times New Roman" w:hAnsi="Times New Roman" w:cs="Times New Roman"/>
          <w:sz w:val="28"/>
          <w:szCs w:val="28"/>
        </w:rPr>
        <w:t>ы в ответе за тех, кого приручили: отношение к животным</w:t>
      </w:r>
      <w:r w:rsidRPr="008B3589">
        <w:rPr>
          <w:rFonts w:ascii="Times New Roman" w:hAnsi="Times New Roman" w:cs="Times New Roman"/>
          <w:sz w:val="28"/>
          <w:szCs w:val="28"/>
        </w:rPr>
        <w:t>»</w:t>
      </w:r>
    </w:p>
    <w:p w:rsidR="003E10A6" w:rsidRPr="008B3589" w:rsidRDefault="003E10A6" w:rsidP="008B35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3589">
        <w:rPr>
          <w:rFonts w:ascii="Times New Roman" w:hAnsi="Times New Roman" w:cs="Times New Roman"/>
          <w:sz w:val="28"/>
          <w:szCs w:val="28"/>
        </w:rPr>
        <w:t xml:space="preserve">- </w:t>
      </w:r>
      <w:r w:rsidR="003C62D6" w:rsidRPr="008B3589">
        <w:rPr>
          <w:rFonts w:ascii="Times New Roman" w:hAnsi="Times New Roman" w:cs="Times New Roman"/>
          <w:sz w:val="28"/>
          <w:szCs w:val="28"/>
        </w:rPr>
        <w:t>«В</w:t>
      </w:r>
      <w:r w:rsidRPr="008B3589">
        <w:rPr>
          <w:rFonts w:ascii="Times New Roman" w:hAnsi="Times New Roman" w:cs="Times New Roman"/>
          <w:sz w:val="28"/>
          <w:szCs w:val="28"/>
        </w:rPr>
        <w:t xml:space="preserve"> чужом глазу соринку </w:t>
      </w:r>
      <w:proofErr w:type="gramStart"/>
      <w:r w:rsidRPr="008B3589">
        <w:rPr>
          <w:rFonts w:ascii="Times New Roman" w:hAnsi="Times New Roman" w:cs="Times New Roman"/>
          <w:sz w:val="28"/>
          <w:szCs w:val="28"/>
        </w:rPr>
        <w:t>углядел</w:t>
      </w:r>
      <w:proofErr w:type="gramEnd"/>
      <w:r w:rsidRPr="008B3589">
        <w:rPr>
          <w:rFonts w:ascii="Times New Roman" w:hAnsi="Times New Roman" w:cs="Times New Roman"/>
          <w:sz w:val="28"/>
          <w:szCs w:val="28"/>
        </w:rPr>
        <w:t>, в своём и бревна не заметил</w:t>
      </w:r>
      <w:r w:rsidR="003C62D6" w:rsidRPr="008B3589">
        <w:rPr>
          <w:rFonts w:ascii="Times New Roman" w:hAnsi="Times New Roman" w:cs="Times New Roman"/>
          <w:sz w:val="28"/>
          <w:szCs w:val="28"/>
        </w:rPr>
        <w:t>»</w:t>
      </w:r>
    </w:p>
    <w:p w:rsidR="003E10A6" w:rsidRPr="008B3589" w:rsidRDefault="003E10A6" w:rsidP="008B35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3589">
        <w:rPr>
          <w:rFonts w:ascii="Times New Roman" w:hAnsi="Times New Roman" w:cs="Times New Roman"/>
          <w:sz w:val="28"/>
          <w:szCs w:val="28"/>
        </w:rPr>
        <w:t xml:space="preserve">- </w:t>
      </w:r>
      <w:r w:rsidR="003C62D6" w:rsidRPr="008B3589">
        <w:rPr>
          <w:rFonts w:ascii="Times New Roman" w:hAnsi="Times New Roman" w:cs="Times New Roman"/>
          <w:sz w:val="28"/>
          <w:szCs w:val="28"/>
        </w:rPr>
        <w:t>«</w:t>
      </w:r>
      <w:r w:rsidRPr="008B3589">
        <w:rPr>
          <w:rFonts w:ascii="Times New Roman" w:hAnsi="Times New Roman" w:cs="Times New Roman"/>
          <w:sz w:val="28"/>
          <w:szCs w:val="28"/>
        </w:rPr>
        <w:t>Крестное знамение: нести свой крест – держать ответ</w:t>
      </w:r>
      <w:r w:rsidR="003C62D6" w:rsidRPr="008B3589">
        <w:rPr>
          <w:rFonts w:ascii="Times New Roman" w:hAnsi="Times New Roman" w:cs="Times New Roman"/>
          <w:sz w:val="28"/>
          <w:szCs w:val="28"/>
        </w:rPr>
        <w:t>»</w:t>
      </w:r>
      <w:r w:rsidRPr="008B3589">
        <w:rPr>
          <w:rFonts w:ascii="Times New Roman" w:hAnsi="Times New Roman" w:cs="Times New Roman"/>
          <w:sz w:val="28"/>
          <w:szCs w:val="28"/>
        </w:rPr>
        <w:t>.</w:t>
      </w:r>
    </w:p>
    <w:p w:rsidR="003E10A6" w:rsidRPr="008B3589" w:rsidRDefault="003E10A6" w:rsidP="008B358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3589">
        <w:rPr>
          <w:rFonts w:ascii="Times New Roman" w:hAnsi="Times New Roman" w:cs="Times New Roman"/>
          <w:sz w:val="28"/>
          <w:szCs w:val="28"/>
        </w:rPr>
        <w:t>На занятиях, посвящённых двунадесятым праздникам, учащиеся знакомятся с самыми известными и почитаемыми православными христианскими праздниками, церковными традициями и святыми иконами.</w:t>
      </w:r>
    </w:p>
    <w:p w:rsidR="003E10A6" w:rsidRPr="008B3589" w:rsidRDefault="00087F9F" w:rsidP="008B3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589">
        <w:rPr>
          <w:rFonts w:ascii="Times New Roman" w:hAnsi="Times New Roman" w:cs="Times New Roman"/>
          <w:sz w:val="28"/>
          <w:szCs w:val="28"/>
        </w:rPr>
        <w:t>Вторая часть занятий – творческая, где ребята  рисуют, делают поделки.</w:t>
      </w:r>
    </w:p>
    <w:p w:rsidR="003E10A6" w:rsidRPr="008B3589" w:rsidRDefault="003E10A6" w:rsidP="008B35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3589">
        <w:rPr>
          <w:rFonts w:ascii="Times New Roman" w:hAnsi="Times New Roman" w:cs="Times New Roman"/>
          <w:sz w:val="28"/>
          <w:szCs w:val="28"/>
        </w:rPr>
        <w:t>Выставки творческих работ учащихся постоянно обновляются</w:t>
      </w:r>
      <w:r w:rsidR="006530BF" w:rsidRPr="008B3589">
        <w:rPr>
          <w:rFonts w:ascii="Times New Roman" w:hAnsi="Times New Roman" w:cs="Times New Roman"/>
          <w:sz w:val="28"/>
          <w:szCs w:val="28"/>
        </w:rPr>
        <w:t xml:space="preserve"> -</w:t>
      </w:r>
      <w:r w:rsidRPr="008B35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0A6" w:rsidRPr="008B3589" w:rsidRDefault="003E10A6" w:rsidP="008B358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B3589">
        <w:rPr>
          <w:rFonts w:ascii="Times New Roman" w:hAnsi="Times New Roman" w:cs="Times New Roman"/>
          <w:i/>
          <w:sz w:val="28"/>
          <w:szCs w:val="28"/>
        </w:rPr>
        <w:t>некоторые из них:</w:t>
      </w:r>
    </w:p>
    <w:p w:rsidR="003E10A6" w:rsidRDefault="003E10A6" w:rsidP="003E10A6">
      <w:pPr>
        <w:rPr>
          <w:rFonts w:ascii="Times New Roman" w:hAnsi="Times New Roman" w:cs="Times New Roman"/>
          <w:i/>
          <w:sz w:val="36"/>
          <w:szCs w:val="36"/>
        </w:rPr>
      </w:pPr>
      <w:r w:rsidRPr="00A650C7">
        <w:rPr>
          <w:rFonts w:ascii="Times New Roman" w:hAnsi="Times New Roman" w:cs="Times New Roman"/>
          <w:i/>
          <w:noProof/>
          <w:sz w:val="36"/>
          <w:szCs w:val="36"/>
          <w:lang w:eastAsia="ru-RU"/>
        </w:rPr>
        <w:drawing>
          <wp:inline distT="0" distB="0" distL="0" distR="0">
            <wp:extent cx="5874047" cy="3590925"/>
            <wp:effectExtent l="19050" t="0" r="0" b="0"/>
            <wp:docPr id="18" name="Рисунок 27" descr="D:\фотографии\035 п\DSC_0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фотографии\035 п\DSC_0489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682" cy="3598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F0B" w:rsidRDefault="00A12F0B" w:rsidP="003E10A6">
      <w:pPr>
        <w:rPr>
          <w:rFonts w:ascii="Times New Roman" w:hAnsi="Times New Roman" w:cs="Times New Roman"/>
          <w:i/>
          <w:sz w:val="36"/>
          <w:szCs w:val="36"/>
        </w:rPr>
      </w:pPr>
    </w:p>
    <w:p w:rsidR="003E10A6" w:rsidRDefault="00A12F0B" w:rsidP="003E10A6">
      <w:pPr>
        <w:rPr>
          <w:rFonts w:ascii="Times New Roman" w:hAnsi="Times New Roman" w:cs="Times New Roman"/>
          <w:i/>
          <w:sz w:val="36"/>
          <w:szCs w:val="36"/>
        </w:rPr>
      </w:pPr>
      <w:r w:rsidRPr="00A12F0B">
        <w:rPr>
          <w:rFonts w:ascii="Times New Roman" w:hAnsi="Times New Roman" w:cs="Times New Roman"/>
          <w:i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40425" cy="3296245"/>
            <wp:effectExtent l="19050" t="0" r="3175" b="0"/>
            <wp:docPr id="22" name="Рисунок 6" descr="D:\фотографии\воскресная 2017\DSC_5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графии\воскресная 2017\DSC_5701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0A6" w:rsidRPr="0020224B" w:rsidRDefault="003E10A6" w:rsidP="003E10A6">
      <w:pPr>
        <w:rPr>
          <w:rFonts w:ascii="Times New Roman" w:hAnsi="Times New Roman" w:cs="Times New Roman"/>
          <w:i/>
          <w:sz w:val="36"/>
          <w:szCs w:val="36"/>
        </w:rPr>
      </w:pPr>
    </w:p>
    <w:p w:rsidR="003E10A6" w:rsidRDefault="003E10A6" w:rsidP="003E10A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868420" cy="4114800"/>
            <wp:effectExtent l="19050" t="0" r="0" b="0"/>
            <wp:docPr id="20" name="Рисунок 23" descr="D:\фотографии\ВОСКРЕСНАЯ\DSC_4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фотографии\ВОСКРЕСНАЯ\DSC_4788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380" cy="4117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0A6" w:rsidRDefault="003E10A6" w:rsidP="003E10A6">
      <w:pPr>
        <w:rPr>
          <w:rFonts w:ascii="Times New Roman" w:hAnsi="Times New Roman" w:cs="Times New Roman"/>
          <w:sz w:val="36"/>
          <w:szCs w:val="36"/>
        </w:rPr>
      </w:pPr>
    </w:p>
    <w:p w:rsidR="003E10A6" w:rsidRDefault="003E10A6" w:rsidP="003E10A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73822" cy="4305300"/>
            <wp:effectExtent l="19050" t="0" r="7878" b="0"/>
            <wp:docPr id="21" name="Рисунок 24" descr="D:\фотографии\воскресн школа окт 2016\DSC_4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фотографии\воскресн школа окт 2016\DSC_4977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753" cy="4313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0A6" w:rsidRDefault="002125C0" w:rsidP="002125C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872511" cy="4238625"/>
            <wp:effectExtent l="19050" t="0" r="0" b="0"/>
            <wp:docPr id="3" name="Рисунок 1" descr="D:\фотографии\034 п\IMG_0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графии\034 п\IMG_0569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110" cy="4243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463" w:rsidRDefault="00916463" w:rsidP="00A12F0B">
      <w:pPr>
        <w:rPr>
          <w:rFonts w:ascii="Times New Roman" w:hAnsi="Times New Roman" w:cs="Times New Roman"/>
          <w:sz w:val="36"/>
          <w:szCs w:val="36"/>
        </w:rPr>
      </w:pPr>
    </w:p>
    <w:p w:rsidR="00916463" w:rsidRDefault="00A12F0B" w:rsidP="00BA2DCD">
      <w:pPr>
        <w:jc w:val="center"/>
        <w:rPr>
          <w:rFonts w:ascii="Times New Roman" w:hAnsi="Times New Roman" w:cs="Times New Roman"/>
          <w:sz w:val="36"/>
          <w:szCs w:val="36"/>
        </w:rPr>
      </w:pPr>
      <w:r w:rsidRPr="00A12F0B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781675" cy="4072626"/>
            <wp:effectExtent l="19050" t="0" r="9525" b="0"/>
            <wp:docPr id="8" name="Рисунок 28" descr="C:\Users\lenovo\Pictures\творчество\В церкви\z_c7e4ab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enovo\Pictures\творчество\В церкви\z_c7e4ab8b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538" cy="4081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549" w:rsidRDefault="00A12F0B" w:rsidP="00546549">
      <w:pPr>
        <w:jc w:val="center"/>
        <w:rPr>
          <w:rFonts w:ascii="Times New Roman" w:hAnsi="Times New Roman" w:cs="Times New Roman"/>
          <w:sz w:val="36"/>
          <w:szCs w:val="36"/>
        </w:rPr>
      </w:pPr>
      <w:r w:rsidRPr="00A12F0B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867835" cy="4322618"/>
            <wp:effectExtent l="19050" t="0" r="0" b="0"/>
            <wp:docPr id="23" name="Рисунок 5" descr="D:\фотографии\воскресная 2017\DSC_5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графии\воскресная 2017\DSC_5700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835" cy="4322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F0B" w:rsidRDefault="00A12F0B" w:rsidP="0054654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12F0B" w:rsidRDefault="00A12F0B" w:rsidP="00546549">
      <w:pPr>
        <w:jc w:val="center"/>
        <w:rPr>
          <w:rFonts w:ascii="Times New Roman" w:hAnsi="Times New Roman" w:cs="Times New Roman"/>
          <w:sz w:val="36"/>
          <w:szCs w:val="36"/>
        </w:rPr>
      </w:pPr>
      <w:r w:rsidRPr="00A12F0B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741863" cy="4023004"/>
            <wp:effectExtent l="19050" t="0" r="0" b="0"/>
            <wp:docPr id="26" name="Рисунок 4" descr="D:\изображения с рабочего стала\для презентации\-3zNVA9Ed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изображения с рабочего стала\для презентации\-3zNVA9EdhM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480" cy="4026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9CA" w:rsidRPr="008B3589" w:rsidRDefault="000F19CA" w:rsidP="00546549">
      <w:pPr>
        <w:jc w:val="center"/>
        <w:rPr>
          <w:rFonts w:ascii="Times New Roman" w:hAnsi="Times New Roman" w:cs="Times New Roman"/>
          <w:color w:val="FF0000"/>
          <w:sz w:val="28"/>
          <w:szCs w:val="36"/>
        </w:rPr>
      </w:pPr>
      <w:r w:rsidRPr="008B3589">
        <w:rPr>
          <w:rFonts w:ascii="Times New Roman" w:hAnsi="Times New Roman" w:cs="Times New Roman"/>
          <w:color w:val="FF0000"/>
          <w:sz w:val="28"/>
          <w:szCs w:val="36"/>
        </w:rPr>
        <w:t xml:space="preserve">Ко Дню матери ребята оформили стенд </w:t>
      </w:r>
      <w:r w:rsidRPr="008B3589">
        <w:rPr>
          <w:rFonts w:ascii="Times New Roman" w:hAnsi="Times New Roman" w:cs="Times New Roman"/>
          <w:i/>
          <w:color w:val="FF0000"/>
          <w:sz w:val="28"/>
          <w:szCs w:val="36"/>
        </w:rPr>
        <w:t>«</w:t>
      </w:r>
      <w:r w:rsidRPr="008B3589">
        <w:rPr>
          <w:rFonts w:ascii="Times New Roman" w:hAnsi="Times New Roman" w:cs="Times New Roman"/>
          <w:bCs/>
          <w:i/>
          <w:color w:val="FF0000"/>
          <w:sz w:val="28"/>
          <w:szCs w:val="36"/>
        </w:rPr>
        <w:t>Подарю</w:t>
      </w:r>
      <w:r w:rsidRPr="008B3589">
        <w:rPr>
          <w:rFonts w:ascii="Times New Roman" w:hAnsi="Times New Roman" w:cs="Times New Roman"/>
          <w:i/>
          <w:color w:val="FF0000"/>
          <w:sz w:val="28"/>
          <w:szCs w:val="36"/>
        </w:rPr>
        <w:t> </w:t>
      </w:r>
      <w:r w:rsidRPr="008B3589">
        <w:rPr>
          <w:rFonts w:ascii="Times New Roman" w:hAnsi="Times New Roman" w:cs="Times New Roman"/>
          <w:bCs/>
          <w:i/>
          <w:color w:val="FF0000"/>
          <w:sz w:val="28"/>
          <w:szCs w:val="36"/>
        </w:rPr>
        <w:t>сердечко</w:t>
      </w:r>
      <w:r w:rsidRPr="008B3589">
        <w:rPr>
          <w:rFonts w:ascii="Times New Roman" w:hAnsi="Times New Roman" w:cs="Times New Roman"/>
          <w:i/>
          <w:color w:val="FF0000"/>
          <w:sz w:val="28"/>
          <w:szCs w:val="36"/>
        </w:rPr>
        <w:t> </w:t>
      </w:r>
      <w:r w:rsidRPr="008B3589">
        <w:rPr>
          <w:rFonts w:ascii="Times New Roman" w:hAnsi="Times New Roman" w:cs="Times New Roman"/>
          <w:bCs/>
          <w:i/>
          <w:color w:val="FF0000"/>
          <w:sz w:val="28"/>
          <w:szCs w:val="36"/>
        </w:rPr>
        <w:t>маме</w:t>
      </w:r>
      <w:r w:rsidRPr="008B3589">
        <w:rPr>
          <w:rFonts w:ascii="Times New Roman" w:hAnsi="Times New Roman" w:cs="Times New Roman"/>
          <w:i/>
          <w:color w:val="FF0000"/>
          <w:sz w:val="28"/>
          <w:szCs w:val="36"/>
        </w:rPr>
        <w:t>»</w:t>
      </w:r>
      <w:r w:rsidR="002A490A" w:rsidRPr="008B3589">
        <w:rPr>
          <w:rFonts w:ascii="Times New Roman" w:hAnsi="Times New Roman" w:cs="Times New Roman"/>
          <w:i/>
          <w:color w:val="FF0000"/>
          <w:sz w:val="28"/>
          <w:szCs w:val="36"/>
        </w:rPr>
        <w:t xml:space="preserve"> - </w:t>
      </w:r>
      <w:r w:rsidRPr="008B3589">
        <w:rPr>
          <w:rFonts w:ascii="Times New Roman" w:hAnsi="Times New Roman" w:cs="Times New Roman"/>
          <w:i/>
          <w:color w:val="FF0000"/>
          <w:sz w:val="28"/>
          <w:szCs w:val="36"/>
        </w:rPr>
        <w:t xml:space="preserve"> </w:t>
      </w:r>
      <w:r w:rsidRPr="008B3589">
        <w:rPr>
          <w:rFonts w:ascii="Times New Roman" w:hAnsi="Times New Roman" w:cs="Times New Roman"/>
          <w:color w:val="FF0000"/>
          <w:sz w:val="28"/>
          <w:szCs w:val="36"/>
        </w:rPr>
        <w:t xml:space="preserve"> с тёплыми словами благодарности  всем женщинам, кто носит почётное звание </w:t>
      </w:r>
      <w:r w:rsidR="002A490A" w:rsidRPr="008B3589">
        <w:rPr>
          <w:rFonts w:ascii="Times New Roman" w:hAnsi="Times New Roman" w:cs="Times New Roman"/>
          <w:color w:val="FF0000"/>
          <w:sz w:val="28"/>
          <w:szCs w:val="36"/>
        </w:rPr>
        <w:t>-</w:t>
      </w:r>
      <w:r w:rsidRPr="008B3589">
        <w:rPr>
          <w:rFonts w:ascii="Times New Roman" w:hAnsi="Times New Roman" w:cs="Times New Roman"/>
          <w:color w:val="FF0000"/>
          <w:sz w:val="28"/>
          <w:szCs w:val="36"/>
        </w:rPr>
        <w:t xml:space="preserve"> Мама!</w:t>
      </w:r>
    </w:p>
    <w:p w:rsidR="00A12F0B" w:rsidRDefault="00FA5436" w:rsidP="00A12F0B">
      <w:pPr>
        <w:jc w:val="center"/>
        <w:rPr>
          <w:rFonts w:ascii="Times New Roman" w:hAnsi="Times New Roman" w:cs="Times New Roman"/>
          <w:sz w:val="36"/>
          <w:szCs w:val="36"/>
        </w:rPr>
      </w:pPr>
      <w:r w:rsidRPr="00FA5436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4771995" cy="3019425"/>
            <wp:effectExtent l="19050" t="0" r="0" b="0"/>
            <wp:docPr id="34" name="Рисунок 3" descr="C:\Users\lenovo\Pictures\Стенд\DSC_5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Pictures\Стенд\DSC_5106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763" cy="3022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810" w:rsidRDefault="00FA5436" w:rsidP="00FA5436">
      <w:pPr>
        <w:jc w:val="center"/>
        <w:rPr>
          <w:rFonts w:ascii="Times New Roman" w:hAnsi="Times New Roman" w:cs="Times New Roman"/>
          <w:sz w:val="36"/>
          <w:szCs w:val="36"/>
        </w:rPr>
      </w:pPr>
      <w:r w:rsidRPr="00FA5436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846791" cy="3633849"/>
            <wp:effectExtent l="19050" t="0" r="0" b="0"/>
            <wp:docPr id="36" name="Рисунок 2" descr="D:\фотографии\034 п\IMG_0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графии\034 п\IMG_0557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977" cy="364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463" w:rsidRPr="008B3589" w:rsidRDefault="008B3589" w:rsidP="007D60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D60E6" w:rsidRPr="008B3589">
        <w:rPr>
          <w:rFonts w:ascii="Times New Roman" w:hAnsi="Times New Roman" w:cs="Times New Roman"/>
          <w:sz w:val="28"/>
          <w:szCs w:val="28"/>
        </w:rPr>
        <w:t xml:space="preserve">Мамам  было приятно в этот день получить от своего ребёнка в подарок сердечко, сделанное своими руками. </w:t>
      </w:r>
    </w:p>
    <w:p w:rsidR="00501D85" w:rsidRPr="008B3589" w:rsidRDefault="00916463" w:rsidP="00501D85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B3589">
        <w:rPr>
          <w:rFonts w:ascii="Times New Roman" w:hAnsi="Times New Roman" w:cs="Times New Roman"/>
          <w:color w:val="FF0000"/>
          <w:sz w:val="28"/>
          <w:szCs w:val="28"/>
        </w:rPr>
        <w:t xml:space="preserve">К празднику «Жен мироносиц» ребята изготовили </w:t>
      </w:r>
    </w:p>
    <w:p w:rsidR="00916463" w:rsidRPr="008B3589" w:rsidRDefault="00916463" w:rsidP="00501D8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B3589">
        <w:rPr>
          <w:rFonts w:ascii="Times New Roman" w:hAnsi="Times New Roman" w:cs="Times New Roman"/>
          <w:color w:val="FF0000"/>
          <w:sz w:val="28"/>
          <w:szCs w:val="28"/>
        </w:rPr>
        <w:t>букет из розочек</w:t>
      </w:r>
    </w:p>
    <w:p w:rsidR="007D60E6" w:rsidRDefault="00916463" w:rsidP="00FA543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940425" cy="3961805"/>
            <wp:effectExtent l="19050" t="0" r="3175" b="0"/>
            <wp:docPr id="2" name="Рисунок 3" descr="D:\фотографии\воскресная 2017\DSC_5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графии\воскресная 2017\DSC_5635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463" w:rsidRDefault="00916463" w:rsidP="00FA543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925D0" w:rsidRDefault="00916463" w:rsidP="001925D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770367" cy="3848389"/>
            <wp:effectExtent l="19050" t="0" r="1783" b="0"/>
            <wp:docPr id="4" name="Рисунок 4" descr="D:\фотографии\воскресная 2017\DSC_5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графии\воскресная 2017\DSC_5637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88" cy="385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5D0" w:rsidRPr="008B3589" w:rsidRDefault="001925D0" w:rsidP="001925D0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B3589">
        <w:rPr>
          <w:rFonts w:ascii="Times New Roman" w:hAnsi="Times New Roman" w:cs="Times New Roman"/>
          <w:color w:val="FF0000"/>
          <w:sz w:val="28"/>
          <w:szCs w:val="28"/>
        </w:rPr>
        <w:t xml:space="preserve">Ежегодно 14 марта </w:t>
      </w:r>
      <w:r w:rsidR="00A12F0B" w:rsidRPr="008B3589">
        <w:rPr>
          <w:rFonts w:ascii="Times New Roman" w:hAnsi="Times New Roman" w:cs="Times New Roman"/>
          <w:color w:val="FF0000"/>
          <w:sz w:val="28"/>
          <w:szCs w:val="28"/>
        </w:rPr>
        <w:t>проводится</w:t>
      </w:r>
      <w:r w:rsidRPr="008B358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B3589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37210</wp:posOffset>
            </wp:positionH>
            <wp:positionV relativeFrom="paragraph">
              <wp:posOffset>840740</wp:posOffset>
            </wp:positionV>
            <wp:extent cx="4943475" cy="3695065"/>
            <wp:effectExtent l="19050" t="0" r="9525" b="0"/>
            <wp:wrapTight wrapText="bothSides">
              <wp:wrapPolygon edited="0">
                <wp:start x="-83" y="0"/>
                <wp:lineTo x="-83" y="21492"/>
                <wp:lineTo x="21642" y="21492"/>
                <wp:lineTo x="21642" y="0"/>
                <wp:lineTo x="-83" y="0"/>
              </wp:wrapPolygon>
            </wp:wrapTight>
            <wp:docPr id="27" name="Рисунок 10" descr="C:\Users\lenovo\Documents\библиотека\православная книга\IMG_3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ocuments\библиотека\православная книга\IMG_3080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69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3589">
        <w:rPr>
          <w:rFonts w:ascii="Times New Roman" w:hAnsi="Times New Roman" w:cs="Times New Roman"/>
          <w:color w:val="FF0000"/>
          <w:sz w:val="28"/>
          <w:szCs w:val="28"/>
        </w:rPr>
        <w:t xml:space="preserve">праздник «Православной книги» </w:t>
      </w:r>
      <w:r w:rsidR="00A12F0B" w:rsidRPr="008B358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12F0B" w:rsidRPr="008B3589" w:rsidRDefault="00A12F0B" w:rsidP="00A12F0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B3589">
        <w:rPr>
          <w:rFonts w:ascii="Times New Roman" w:hAnsi="Times New Roman" w:cs="Times New Roman"/>
          <w:color w:val="FF0000"/>
          <w:sz w:val="28"/>
          <w:szCs w:val="28"/>
        </w:rPr>
        <w:t>совместно с центральной районной библиотекой</w:t>
      </w:r>
    </w:p>
    <w:p w:rsidR="00A12F0B" w:rsidRDefault="00A12F0B" w:rsidP="009164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12F0B" w:rsidRDefault="00A12F0B" w:rsidP="009164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12F0B" w:rsidRDefault="00A12F0B" w:rsidP="009164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12F0B" w:rsidRDefault="00A12F0B" w:rsidP="009164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12F0B" w:rsidRDefault="00A12F0B" w:rsidP="009164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12F0B" w:rsidRDefault="00A12F0B" w:rsidP="009164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12F0B" w:rsidRDefault="00A12F0B" w:rsidP="009164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12F0B" w:rsidRDefault="00A12F0B" w:rsidP="009164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12F0B" w:rsidRDefault="00A12F0B" w:rsidP="009164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A2817" w:rsidRDefault="00303C6E" w:rsidP="00BA281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363855</wp:posOffset>
            </wp:positionV>
            <wp:extent cx="6094730" cy="3819525"/>
            <wp:effectExtent l="19050" t="0" r="1270" b="0"/>
            <wp:wrapTight wrapText="bothSides">
              <wp:wrapPolygon edited="0">
                <wp:start x="-68" y="0"/>
                <wp:lineTo x="-68" y="21546"/>
                <wp:lineTo x="21605" y="21546"/>
                <wp:lineTo x="21605" y="0"/>
                <wp:lineTo x="-68" y="0"/>
              </wp:wrapPolygon>
            </wp:wrapTight>
            <wp:docPr id="39" name="Рисунок 4" descr="D:\фотографии\Nikon Transfer 2\в библиотеке; служба с владыкой\DSC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графии\Nikon Transfer 2\в библиотеке; служба с владыкой\DSC_0008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2817" w:rsidRPr="008B3589" w:rsidRDefault="00EA1175" w:rsidP="00BA2817">
      <w:pPr>
        <w:jc w:val="center"/>
        <w:rPr>
          <w:rFonts w:ascii="Times New Roman" w:hAnsi="Times New Roman" w:cs="Times New Roman"/>
          <w:sz w:val="28"/>
          <w:szCs w:val="28"/>
        </w:rPr>
      </w:pPr>
      <w:r w:rsidRPr="008B35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498475</wp:posOffset>
            </wp:positionV>
            <wp:extent cx="6018530" cy="3418840"/>
            <wp:effectExtent l="19050" t="0" r="1270" b="0"/>
            <wp:wrapTight wrapText="bothSides">
              <wp:wrapPolygon edited="0">
                <wp:start x="-68" y="0"/>
                <wp:lineTo x="-68" y="21423"/>
                <wp:lineTo x="21605" y="21423"/>
                <wp:lineTo x="21605" y="0"/>
                <wp:lineTo x="-68" y="0"/>
              </wp:wrapPolygon>
            </wp:wrapTight>
            <wp:docPr id="41" name="Рисунок 5" descr="D:\фотографии\Nikon Transfer 2\в библиотеке; служба с владыкой\DSC_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графии\Nikon Transfer 2\в библиотеке; служба с владыкой\DSC_0043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341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3589">
        <w:rPr>
          <w:rFonts w:ascii="Times New Roman" w:hAnsi="Times New Roman" w:cs="Times New Roman"/>
          <w:sz w:val="28"/>
          <w:szCs w:val="28"/>
        </w:rPr>
        <w:t>Оформлена стенгазета о первой печатной книге</w:t>
      </w:r>
    </w:p>
    <w:p w:rsidR="002D16C7" w:rsidRPr="008B3589" w:rsidRDefault="002D16C7" w:rsidP="00EA1175">
      <w:pPr>
        <w:jc w:val="center"/>
        <w:rPr>
          <w:rFonts w:ascii="Times New Roman" w:hAnsi="Times New Roman" w:cs="Times New Roman"/>
          <w:sz w:val="28"/>
          <w:szCs w:val="28"/>
        </w:rPr>
      </w:pPr>
      <w:r w:rsidRPr="008B3589">
        <w:rPr>
          <w:rFonts w:ascii="Times New Roman" w:hAnsi="Times New Roman" w:cs="Times New Roman"/>
          <w:sz w:val="28"/>
          <w:szCs w:val="28"/>
        </w:rPr>
        <w:t>Особый интерес у детей вызвали книги из серии «Рассказы о святых»: «Святой Александр Невский», «Святитель Николай Чудотворец», «Образ терпения и надежды»,</w:t>
      </w:r>
      <w:r w:rsidR="008B3589">
        <w:rPr>
          <w:rFonts w:ascii="Times New Roman" w:hAnsi="Times New Roman" w:cs="Times New Roman"/>
          <w:sz w:val="28"/>
          <w:szCs w:val="28"/>
        </w:rPr>
        <w:t xml:space="preserve"> </w:t>
      </w:r>
      <w:r w:rsidRPr="008B3589">
        <w:rPr>
          <w:rFonts w:ascii="Times New Roman" w:hAnsi="Times New Roman" w:cs="Times New Roman"/>
          <w:sz w:val="28"/>
          <w:szCs w:val="28"/>
        </w:rPr>
        <w:t>«Небесный гость», «Голос Ангела»  и др.</w:t>
      </w:r>
    </w:p>
    <w:p w:rsidR="00EA1175" w:rsidRPr="008B3589" w:rsidRDefault="00EA1175" w:rsidP="00EA11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3589">
        <w:rPr>
          <w:rFonts w:ascii="Times New Roman" w:hAnsi="Times New Roman" w:cs="Times New Roman"/>
          <w:sz w:val="28"/>
          <w:szCs w:val="28"/>
        </w:rPr>
        <w:lastRenderedPageBreak/>
        <w:t>Выставка православной литературы</w:t>
      </w:r>
    </w:p>
    <w:p w:rsidR="00EA1175" w:rsidRPr="008B3589" w:rsidRDefault="00EA1175" w:rsidP="00EA11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3589">
        <w:rPr>
          <w:rFonts w:ascii="Times New Roman" w:hAnsi="Times New Roman" w:cs="Times New Roman"/>
          <w:sz w:val="28"/>
          <w:szCs w:val="28"/>
        </w:rPr>
        <w:t>«Книги, дарящие тепло».</w:t>
      </w:r>
    </w:p>
    <w:p w:rsidR="00EA1175" w:rsidRDefault="00EA1175" w:rsidP="00EA117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74930</wp:posOffset>
            </wp:positionV>
            <wp:extent cx="5337175" cy="3705225"/>
            <wp:effectExtent l="19050" t="0" r="0" b="0"/>
            <wp:wrapTight wrapText="bothSides">
              <wp:wrapPolygon edited="0">
                <wp:start x="-77" y="0"/>
                <wp:lineTo x="-77" y="21544"/>
                <wp:lineTo x="21587" y="21544"/>
                <wp:lineTo x="21587" y="0"/>
                <wp:lineTo x="-77" y="0"/>
              </wp:wrapPolygon>
            </wp:wrapTight>
            <wp:docPr id="48" name="Рисунок 11" descr="C:\Users\lenovo\Documents\библиотека\православная книга\IMG_3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Documents\библиотека\православная книга\IMG_3071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7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1175" w:rsidRDefault="00EA1175" w:rsidP="00EA1175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EA1175" w:rsidRDefault="00EA1175" w:rsidP="00BA281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EA1175" w:rsidRDefault="00EA1175" w:rsidP="00BA281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EA1175" w:rsidRDefault="00EA1175" w:rsidP="00BA281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EA1175" w:rsidRPr="00107452" w:rsidRDefault="00EA1175" w:rsidP="00BA281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A12F0B" w:rsidRDefault="00A12F0B" w:rsidP="007D60E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A12F0B" w:rsidRDefault="00A12F0B" w:rsidP="007D60E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EA1175" w:rsidRDefault="00EA1175" w:rsidP="007D60E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EA1175" w:rsidRDefault="00EA1175" w:rsidP="007D60E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EA1175" w:rsidRDefault="008B3589" w:rsidP="007D60E6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382905</wp:posOffset>
            </wp:positionV>
            <wp:extent cx="5337175" cy="4048125"/>
            <wp:effectExtent l="19050" t="0" r="0" b="0"/>
            <wp:wrapTight wrapText="bothSides">
              <wp:wrapPolygon edited="0">
                <wp:start x="-77" y="0"/>
                <wp:lineTo x="-77" y="21549"/>
                <wp:lineTo x="21587" y="21549"/>
                <wp:lineTo x="21587" y="0"/>
                <wp:lineTo x="-77" y="0"/>
              </wp:wrapPolygon>
            </wp:wrapTight>
            <wp:docPr id="44" name="Рисунок 3" descr="D:\фотографии\Nikon Transfer 2\в библиотеке; служба с владыкой\DSC_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графии\Nikon Transfer 2\в библиотеке; служба с владыкой\DSC_0038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7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1175" w:rsidRDefault="00EA1175" w:rsidP="007D60E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EA1175" w:rsidRDefault="00EA1175" w:rsidP="007D60E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A12F0B" w:rsidRDefault="00A12F0B" w:rsidP="007D60E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A12F0B" w:rsidRDefault="00A12F0B" w:rsidP="007D60E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A12F0B" w:rsidRDefault="00A12F0B" w:rsidP="007D60E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A12F0B" w:rsidRPr="007D60E6" w:rsidRDefault="00A12F0B" w:rsidP="007D60E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8B3589" w:rsidRDefault="008B3589" w:rsidP="007D60E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8B3589" w:rsidRDefault="008B3589" w:rsidP="007D60E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8B3589" w:rsidRDefault="008B3589" w:rsidP="007D60E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8B3589" w:rsidRDefault="008B3589" w:rsidP="007D60E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2D16C7" w:rsidRPr="008B3589" w:rsidRDefault="002D16C7" w:rsidP="008B35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589">
        <w:rPr>
          <w:rFonts w:ascii="Times New Roman" w:hAnsi="Times New Roman" w:cs="Times New Roman"/>
          <w:sz w:val="28"/>
          <w:szCs w:val="28"/>
        </w:rPr>
        <w:t xml:space="preserve">По произведениям православного писателя Бориса </w:t>
      </w:r>
      <w:proofErr w:type="spellStart"/>
      <w:r w:rsidRPr="008B3589">
        <w:rPr>
          <w:rFonts w:ascii="Times New Roman" w:hAnsi="Times New Roman" w:cs="Times New Roman"/>
          <w:sz w:val="28"/>
          <w:szCs w:val="28"/>
        </w:rPr>
        <w:t>Ганаго</w:t>
      </w:r>
      <w:proofErr w:type="spellEnd"/>
      <w:r w:rsidRPr="008B3589">
        <w:rPr>
          <w:rFonts w:ascii="Times New Roman" w:hAnsi="Times New Roman" w:cs="Times New Roman"/>
          <w:sz w:val="28"/>
          <w:szCs w:val="28"/>
        </w:rPr>
        <w:t xml:space="preserve">  «Искорка света», «Как подружиться с Богом»  проведены  «громкие чтения»,  которые  </w:t>
      </w:r>
      <w:r w:rsidRPr="008B3589">
        <w:rPr>
          <w:rFonts w:ascii="Times New Roman" w:hAnsi="Times New Roman" w:cs="Times New Roman"/>
          <w:sz w:val="28"/>
          <w:szCs w:val="28"/>
        </w:rPr>
        <w:lastRenderedPageBreak/>
        <w:t xml:space="preserve">перешли в разговор о родителях, о послушании, о заботе, достойной благодарности отцу и матери. </w:t>
      </w:r>
    </w:p>
    <w:p w:rsidR="00402E36" w:rsidRPr="008B3589" w:rsidRDefault="002D16C7" w:rsidP="008B35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589">
        <w:rPr>
          <w:rFonts w:ascii="Times New Roman" w:hAnsi="Times New Roman" w:cs="Times New Roman"/>
          <w:sz w:val="28"/>
          <w:szCs w:val="28"/>
        </w:rPr>
        <w:t xml:space="preserve">Также ребята с удовольствием  участвовали  в беседе-диалоге «Спешите делать добро», в ходе которой они оценивали поступки героев книг, высказывали своё мнение, разыгрывали различные ситуации. </w:t>
      </w:r>
    </w:p>
    <w:p w:rsidR="007D60E6" w:rsidRPr="008B3589" w:rsidRDefault="008B3589" w:rsidP="008B35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posOffset>-138430</wp:posOffset>
            </wp:positionH>
            <wp:positionV relativeFrom="margin">
              <wp:posOffset>1212215</wp:posOffset>
            </wp:positionV>
            <wp:extent cx="1785620" cy="2305050"/>
            <wp:effectExtent l="19050" t="0" r="5080" b="0"/>
            <wp:wrapTight wrapText="bothSides">
              <wp:wrapPolygon edited="0">
                <wp:start x="-230" y="0"/>
                <wp:lineTo x="-230" y="21421"/>
                <wp:lineTo x="21661" y="21421"/>
                <wp:lineTo x="21661" y="0"/>
                <wp:lineTo x="-230" y="0"/>
              </wp:wrapPolygon>
            </wp:wrapTight>
            <wp:docPr id="10" name="postImgAligned" descr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ImgAligned" descr="pic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7E1B50" w:rsidRPr="008B3589">
        <w:rPr>
          <w:rFonts w:ascii="Times New Roman" w:hAnsi="Times New Roman" w:cs="Times New Roman"/>
          <w:sz w:val="28"/>
          <w:szCs w:val="28"/>
        </w:rPr>
        <w:t xml:space="preserve">По книге Валерия </w:t>
      </w:r>
      <w:r w:rsidR="007D60E6" w:rsidRPr="008B3589">
        <w:rPr>
          <w:rFonts w:ascii="Times New Roman" w:hAnsi="Times New Roman" w:cs="Times New Roman"/>
          <w:sz w:val="28"/>
          <w:szCs w:val="28"/>
        </w:rPr>
        <w:t>Воскобойникова «Святой Владимир Креститель»,</w:t>
      </w:r>
      <w:r w:rsidR="007E1B50" w:rsidRPr="008B3589">
        <w:rPr>
          <w:rFonts w:ascii="Times New Roman" w:hAnsi="Times New Roman" w:cs="Times New Roman"/>
          <w:sz w:val="28"/>
          <w:szCs w:val="28"/>
        </w:rPr>
        <w:t xml:space="preserve"> </w:t>
      </w:r>
      <w:r w:rsidR="007D60E6" w:rsidRPr="008B3589">
        <w:rPr>
          <w:rFonts w:ascii="Times New Roman" w:hAnsi="Times New Roman" w:cs="Times New Roman"/>
          <w:sz w:val="28"/>
          <w:szCs w:val="28"/>
        </w:rPr>
        <w:t xml:space="preserve">была подготовлена слайд-презентация, в которой говорилось о том, что Крещение гордого и жестокого князя Владимира не только переменило </w:t>
      </w:r>
      <w:r w:rsidR="00EA1175" w:rsidRPr="008B3589">
        <w:rPr>
          <w:rFonts w:ascii="Times New Roman" w:hAnsi="Times New Roman" w:cs="Times New Roman"/>
          <w:sz w:val="28"/>
          <w:szCs w:val="28"/>
        </w:rPr>
        <w:t xml:space="preserve">его </w:t>
      </w:r>
      <w:r w:rsidR="007D60E6" w:rsidRPr="008B3589">
        <w:rPr>
          <w:rFonts w:ascii="Times New Roman" w:hAnsi="Times New Roman" w:cs="Times New Roman"/>
          <w:sz w:val="28"/>
          <w:szCs w:val="28"/>
        </w:rPr>
        <w:t>нрав, но и</w:t>
      </w:r>
      <w:r w:rsidR="007E1B50" w:rsidRPr="008B3589">
        <w:rPr>
          <w:rFonts w:ascii="Times New Roman" w:hAnsi="Times New Roman" w:cs="Times New Roman"/>
          <w:sz w:val="28"/>
          <w:szCs w:val="28"/>
        </w:rPr>
        <w:t xml:space="preserve"> преобразило всю Русскую землю.</w:t>
      </w:r>
      <w:proofErr w:type="gramEnd"/>
    </w:p>
    <w:p w:rsidR="008B3589" w:rsidRDefault="008B3589" w:rsidP="008B35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3589" w:rsidRDefault="008B3589" w:rsidP="008B35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3589" w:rsidRDefault="008B3589" w:rsidP="008B35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0421" w:rsidRPr="008B3589" w:rsidRDefault="007E1B50" w:rsidP="008B35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589">
        <w:rPr>
          <w:rFonts w:ascii="Times New Roman" w:hAnsi="Times New Roman" w:cs="Times New Roman"/>
          <w:sz w:val="28"/>
          <w:szCs w:val="28"/>
        </w:rPr>
        <w:t xml:space="preserve">Основная цель праздника  -  развить интерес к  чтению,  познакомить с православной литературой,  «показать хорошую добрую книгу», которая    подвигает  человека к духовной работе и самосовершенствованию,  помогает находить пути  к  выходу из сложных  жизненных  ситуаций. </w:t>
      </w:r>
    </w:p>
    <w:p w:rsidR="00A50421" w:rsidRDefault="008B3589" w:rsidP="00A50421">
      <w:pPr>
        <w:jc w:val="both"/>
        <w:rPr>
          <w:rFonts w:ascii="Times New Roman" w:hAnsi="Times New Roman" w:cs="Times New Roman"/>
          <w:sz w:val="36"/>
          <w:szCs w:val="36"/>
        </w:rPr>
      </w:pPr>
      <w:r w:rsidRPr="008B35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57825" cy="4295775"/>
            <wp:effectExtent l="19050" t="0" r="0" b="0"/>
            <wp:docPr id="33" name="Рисунок 4" descr="D:\фотографии\035 п\DSC_0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графии\035 п\DSC_0493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792" cy="4298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826" w:rsidRPr="008B3589" w:rsidRDefault="00BA11DB" w:rsidP="00A50421">
      <w:pPr>
        <w:spacing w:after="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8B3589">
        <w:rPr>
          <w:rFonts w:ascii="Times New Roman" w:hAnsi="Times New Roman" w:cs="Times New Roman"/>
          <w:color w:val="C00000"/>
          <w:sz w:val="28"/>
          <w:szCs w:val="28"/>
        </w:rPr>
        <w:lastRenderedPageBreak/>
        <w:t xml:space="preserve">Принимали участие в </w:t>
      </w:r>
      <w:r w:rsidRPr="008B3589">
        <w:rPr>
          <w:rFonts w:ascii="Times New Roman" w:hAnsi="Times New Roman" w:cs="Times New Roman"/>
          <w:color w:val="C00000"/>
          <w:sz w:val="28"/>
          <w:szCs w:val="28"/>
          <w:lang w:val="en-US"/>
        </w:rPr>
        <w:t>I</w:t>
      </w:r>
      <w:r w:rsidRPr="008B3589">
        <w:rPr>
          <w:rFonts w:ascii="Times New Roman" w:hAnsi="Times New Roman" w:cs="Times New Roman"/>
          <w:color w:val="C00000"/>
          <w:sz w:val="28"/>
          <w:szCs w:val="28"/>
        </w:rPr>
        <w:t xml:space="preserve"> Никольских чтениях</w:t>
      </w:r>
    </w:p>
    <w:p w:rsidR="00BA11DB" w:rsidRPr="008B3589" w:rsidRDefault="00BA11DB" w:rsidP="00BA11DB">
      <w:pPr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8B3589">
        <w:rPr>
          <w:rFonts w:ascii="Times New Roman" w:hAnsi="Times New Roman" w:cs="Times New Roman"/>
          <w:i/>
          <w:color w:val="C00000"/>
          <w:sz w:val="28"/>
          <w:szCs w:val="28"/>
        </w:rPr>
        <w:t>«Возрождение православия на Новгородской земле».</w:t>
      </w:r>
    </w:p>
    <w:p w:rsidR="00B504EA" w:rsidRPr="008B3589" w:rsidRDefault="00B504EA" w:rsidP="00B504EA">
      <w:pPr>
        <w:spacing w:after="0"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8B3589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Подготовили  презентацию </w:t>
      </w:r>
    </w:p>
    <w:p w:rsidR="00B504EA" w:rsidRPr="008B3589" w:rsidRDefault="00B504EA" w:rsidP="00B504EA">
      <w:pPr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8B3589">
        <w:rPr>
          <w:rFonts w:ascii="Times New Roman" w:hAnsi="Times New Roman" w:cs="Times New Roman"/>
          <w:i/>
          <w:color w:val="C00000"/>
          <w:sz w:val="28"/>
          <w:szCs w:val="28"/>
        </w:rPr>
        <w:t>«</w:t>
      </w:r>
      <w:proofErr w:type="spellStart"/>
      <w:r w:rsidRPr="008B3589">
        <w:rPr>
          <w:rFonts w:ascii="Times New Roman" w:hAnsi="Times New Roman" w:cs="Times New Roman"/>
          <w:i/>
          <w:color w:val="C00000"/>
          <w:sz w:val="28"/>
          <w:szCs w:val="28"/>
        </w:rPr>
        <w:t>Мошенской</w:t>
      </w:r>
      <w:proofErr w:type="spellEnd"/>
      <w:r w:rsidRPr="008B3589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район – колыбель православия»</w:t>
      </w:r>
    </w:p>
    <w:p w:rsidR="00B504EA" w:rsidRDefault="008B3589" w:rsidP="00BA11DB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36830</wp:posOffset>
            </wp:positionV>
            <wp:extent cx="5905500" cy="3349625"/>
            <wp:effectExtent l="19050" t="0" r="0" b="0"/>
            <wp:wrapTight wrapText="bothSides">
              <wp:wrapPolygon edited="0">
                <wp:start x="-70" y="0"/>
                <wp:lineTo x="-70" y="21498"/>
                <wp:lineTo x="21600" y="21498"/>
                <wp:lineTo x="21600" y="0"/>
                <wp:lineTo x="-70" y="0"/>
              </wp:wrapPolygon>
            </wp:wrapTight>
            <wp:docPr id="66" name="Рисунок 9" descr="D:\фотографии\никольские чтения\DSC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графии\никольские чтения\DSC_0033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34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04EA" w:rsidRDefault="00B504EA" w:rsidP="00BA11DB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B504EA" w:rsidRDefault="00B504EA" w:rsidP="00BA11DB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B504EA" w:rsidRDefault="00B504EA" w:rsidP="00BA11DB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B504EA" w:rsidRDefault="00B504EA" w:rsidP="00BA11DB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B504EA" w:rsidRPr="00A50421" w:rsidRDefault="00B504EA" w:rsidP="00BA11DB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B504EA" w:rsidRDefault="00B504EA" w:rsidP="00A5042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B504EA" w:rsidRDefault="00B504EA" w:rsidP="00A5042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B504EA" w:rsidRDefault="00B504EA" w:rsidP="00B504EA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F84826" w:rsidRPr="00A50421" w:rsidRDefault="00B504EA" w:rsidP="00B504EA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268605</wp:posOffset>
            </wp:positionV>
            <wp:extent cx="5951855" cy="4048125"/>
            <wp:effectExtent l="19050" t="0" r="0" b="0"/>
            <wp:wrapTight wrapText="bothSides">
              <wp:wrapPolygon edited="0">
                <wp:start x="-69" y="0"/>
                <wp:lineTo x="-69" y="21549"/>
                <wp:lineTo x="21570" y="21549"/>
                <wp:lineTo x="21570" y="0"/>
                <wp:lineTo x="-69" y="0"/>
              </wp:wrapPolygon>
            </wp:wrapTight>
            <wp:docPr id="60" name="Рисунок 6" descr="D:\фотографии\никольские чтения\DSC_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графии\никольские чтения\DSC_0078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5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826" w:rsidRDefault="00B504EA" w:rsidP="00EE040C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-140335</wp:posOffset>
            </wp:positionV>
            <wp:extent cx="5829300" cy="3619500"/>
            <wp:effectExtent l="19050" t="0" r="0" b="0"/>
            <wp:wrapTight wrapText="bothSides">
              <wp:wrapPolygon edited="0">
                <wp:start x="-71" y="0"/>
                <wp:lineTo x="-71" y="21486"/>
                <wp:lineTo x="21600" y="21486"/>
                <wp:lineTo x="21600" y="0"/>
                <wp:lineTo x="-71" y="0"/>
              </wp:wrapPolygon>
            </wp:wrapTight>
            <wp:docPr id="63" name="Рисунок 7" descr="D:\фотографии\никольские чтения\DSC_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графии\никольские чтения\DSC_0104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0421" w:rsidRDefault="00A50421" w:rsidP="00EE040C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F84826" w:rsidRDefault="00F84826" w:rsidP="00EE040C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F84826" w:rsidRDefault="00F84826" w:rsidP="00EE040C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F84826" w:rsidRDefault="00F84826" w:rsidP="00EE040C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F84826" w:rsidRDefault="00F84826" w:rsidP="00EE040C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F84826" w:rsidRDefault="00F84826" w:rsidP="00EE040C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F84826" w:rsidRDefault="00F84826" w:rsidP="00EE040C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F84826" w:rsidRDefault="008B3589" w:rsidP="00EE040C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5943600</wp:posOffset>
            </wp:positionH>
            <wp:positionV relativeFrom="paragraph">
              <wp:posOffset>492760</wp:posOffset>
            </wp:positionV>
            <wp:extent cx="5991225" cy="4267200"/>
            <wp:effectExtent l="19050" t="0" r="9525" b="0"/>
            <wp:wrapTight wrapText="bothSides">
              <wp:wrapPolygon edited="0">
                <wp:start x="-69" y="0"/>
                <wp:lineTo x="-69" y="21504"/>
                <wp:lineTo x="21634" y="21504"/>
                <wp:lineTo x="21634" y="0"/>
                <wp:lineTo x="-69" y="0"/>
              </wp:wrapPolygon>
            </wp:wrapTight>
            <wp:docPr id="65" name="Рисунок 8" descr="D:\фотографии\никольские чтения\DSC_0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графии\никольские чтения\DSC_0263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826" w:rsidRDefault="00F84826" w:rsidP="00EE040C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A50421" w:rsidRDefault="00A50421" w:rsidP="00EE040C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2A490A" w:rsidRPr="008B3589" w:rsidRDefault="002A490A" w:rsidP="008B3589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36"/>
        </w:rPr>
      </w:pPr>
      <w:r w:rsidRPr="008B3589">
        <w:rPr>
          <w:rFonts w:ascii="Times New Roman" w:hAnsi="Times New Roman" w:cs="Times New Roman"/>
          <w:color w:val="FF0000"/>
          <w:sz w:val="28"/>
          <w:szCs w:val="36"/>
        </w:rPr>
        <w:lastRenderedPageBreak/>
        <w:t>К празднованию Победы в Великой Отечествен</w:t>
      </w:r>
      <w:r w:rsidR="00EA1175" w:rsidRPr="008B3589">
        <w:rPr>
          <w:rFonts w:ascii="Times New Roman" w:hAnsi="Times New Roman" w:cs="Times New Roman"/>
          <w:color w:val="FF0000"/>
          <w:sz w:val="28"/>
          <w:szCs w:val="36"/>
        </w:rPr>
        <w:t xml:space="preserve">ной войне в притворе храма  </w:t>
      </w:r>
      <w:r w:rsidR="00B504EA" w:rsidRPr="008B3589">
        <w:rPr>
          <w:rFonts w:ascii="Times New Roman" w:hAnsi="Times New Roman" w:cs="Times New Roman"/>
          <w:color w:val="FF0000"/>
          <w:sz w:val="28"/>
          <w:szCs w:val="36"/>
        </w:rPr>
        <w:t xml:space="preserve">была </w:t>
      </w:r>
      <w:r w:rsidRPr="008B3589">
        <w:rPr>
          <w:rFonts w:ascii="Times New Roman" w:hAnsi="Times New Roman" w:cs="Times New Roman"/>
          <w:color w:val="FF0000"/>
          <w:sz w:val="28"/>
          <w:szCs w:val="36"/>
        </w:rPr>
        <w:t>оформлена стенгазета «Последние письма с фронта».</w:t>
      </w:r>
    </w:p>
    <w:p w:rsidR="00EE040C" w:rsidRPr="008B3589" w:rsidRDefault="00843EF4" w:rsidP="008B35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501D85">
        <w:rPr>
          <w:rFonts w:ascii="Cambria" w:eastAsia="Calibri" w:hAnsi="Cambria" w:cs="Times New Roman"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160655</wp:posOffset>
            </wp:positionV>
            <wp:extent cx="6257925" cy="3867150"/>
            <wp:effectExtent l="19050" t="0" r="9525" b="0"/>
            <wp:wrapTight wrapText="bothSides">
              <wp:wrapPolygon edited="0">
                <wp:start x="-66" y="0"/>
                <wp:lineTo x="-66" y="21494"/>
                <wp:lineTo x="21633" y="21494"/>
                <wp:lineTo x="21633" y="0"/>
                <wp:lineTo x="-66" y="0"/>
              </wp:wrapPolygon>
            </wp:wrapTight>
            <wp:docPr id="50" name="Рисунок 8" descr="D:\фотографии\роща 9 мая рисунки Пасха !8 лет Веронике\DSC_1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графии\роща 9 мая рисунки Пасха !8 лет Веронике\DSC_1053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490A" w:rsidRPr="00EE040C">
        <w:rPr>
          <w:rFonts w:ascii="Times New Roman" w:hAnsi="Times New Roman" w:cs="Times New Roman"/>
          <w:sz w:val="36"/>
          <w:szCs w:val="36"/>
        </w:rPr>
        <w:t>…</w:t>
      </w:r>
      <w:r w:rsidR="002A490A" w:rsidRPr="008B3589">
        <w:rPr>
          <w:rFonts w:ascii="Times New Roman" w:hAnsi="Times New Roman" w:cs="Times New Roman"/>
          <w:sz w:val="28"/>
          <w:szCs w:val="36"/>
        </w:rPr>
        <w:t xml:space="preserve">Невозможно без волнения читать эти письма из далёкого прошлого, авторы которых постоянно подвергались опасности и часто погибали, но они до конца оставались настоящими людьми. </w:t>
      </w:r>
    </w:p>
    <w:p w:rsidR="002A490A" w:rsidRPr="008B3589" w:rsidRDefault="002A490A" w:rsidP="00EE040C">
      <w:pPr>
        <w:spacing w:after="0"/>
        <w:jc w:val="both"/>
        <w:rPr>
          <w:rFonts w:ascii="Times New Roman" w:hAnsi="Times New Roman" w:cs="Times New Roman"/>
          <w:sz w:val="28"/>
          <w:szCs w:val="36"/>
        </w:rPr>
      </w:pPr>
      <w:r w:rsidRPr="008B3589">
        <w:rPr>
          <w:rFonts w:ascii="Times New Roman" w:hAnsi="Times New Roman" w:cs="Times New Roman"/>
          <w:sz w:val="28"/>
          <w:szCs w:val="36"/>
        </w:rPr>
        <w:t xml:space="preserve">Невольно проникаешься к ним уважением за стойкость духа и мужество, терпение и выдержку, за их любовь к большой и малой родине, </w:t>
      </w:r>
      <w:proofErr w:type="gramStart"/>
      <w:r w:rsidRPr="008B3589">
        <w:rPr>
          <w:rFonts w:ascii="Times New Roman" w:hAnsi="Times New Roman" w:cs="Times New Roman"/>
          <w:sz w:val="28"/>
          <w:szCs w:val="36"/>
        </w:rPr>
        <w:t>к</w:t>
      </w:r>
      <w:proofErr w:type="gramEnd"/>
      <w:r w:rsidRPr="008B3589">
        <w:rPr>
          <w:rFonts w:ascii="Times New Roman" w:hAnsi="Times New Roman" w:cs="Times New Roman"/>
          <w:sz w:val="28"/>
          <w:szCs w:val="36"/>
        </w:rPr>
        <w:t xml:space="preserve">  своим близким.</w:t>
      </w:r>
    </w:p>
    <w:p w:rsidR="00B504EA" w:rsidRPr="008B3589" w:rsidRDefault="00327594" w:rsidP="00B504EA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 w:rsidRPr="008B3589">
        <w:rPr>
          <w:rFonts w:ascii="Times New Roman" w:hAnsi="Times New Roman" w:cs="Times New Roman"/>
          <w:sz w:val="28"/>
          <w:szCs w:val="36"/>
        </w:rPr>
        <w:t>Хочется передать подрастающему поколению гордость за ратные подвиги дедов, сохранить в памяти имена великих героев.</w:t>
      </w:r>
    </w:p>
    <w:p w:rsidR="00327594" w:rsidRPr="008B3589" w:rsidRDefault="00327594" w:rsidP="00B504EA">
      <w:pPr>
        <w:jc w:val="center"/>
        <w:rPr>
          <w:rFonts w:ascii="Times New Roman" w:hAnsi="Times New Roman" w:cs="Times New Roman"/>
          <w:color w:val="FF0000"/>
          <w:sz w:val="28"/>
          <w:szCs w:val="36"/>
        </w:rPr>
      </w:pPr>
      <w:r w:rsidRPr="008B3589">
        <w:rPr>
          <w:rFonts w:ascii="Times New Roman" w:hAnsi="Times New Roman" w:cs="Times New Roman"/>
          <w:color w:val="FF0000"/>
          <w:sz w:val="28"/>
          <w:szCs w:val="36"/>
        </w:rPr>
        <w:t>Вместе с ребятами оформили Книгу Памяти о нашей землячке Зои Кругловой.</w:t>
      </w:r>
    </w:p>
    <w:p w:rsidR="00843EF4" w:rsidRPr="00EE040C" w:rsidRDefault="008B3589" w:rsidP="007C7A21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7620</wp:posOffset>
            </wp:positionV>
            <wp:extent cx="3895725" cy="2647950"/>
            <wp:effectExtent l="19050" t="0" r="9525" b="0"/>
            <wp:wrapNone/>
            <wp:docPr id="53" name="Рисунок 7" descr="D:\фотографии\сентябрь13\IMG_7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графии\сентябрь13\IMG_7913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95580</wp:posOffset>
            </wp:positionH>
            <wp:positionV relativeFrom="paragraph">
              <wp:posOffset>10795</wp:posOffset>
            </wp:positionV>
            <wp:extent cx="2430145" cy="2876550"/>
            <wp:effectExtent l="19050" t="0" r="8255" b="0"/>
            <wp:wrapNone/>
            <wp:docPr id="52" name="Рисунок 6" descr="D:\фотографии\сентябрь13\IMG_7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графии\сентябрь13\IMG_7903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7594" w:rsidRDefault="00327594" w:rsidP="00327594">
      <w:pPr>
        <w:spacing w:after="0"/>
        <w:jc w:val="both"/>
        <w:rPr>
          <w:rFonts w:ascii="Cambria" w:eastAsia="Calibri" w:hAnsi="Cambria" w:cs="Times New Roman"/>
          <w:sz w:val="28"/>
          <w:szCs w:val="28"/>
        </w:rPr>
      </w:pPr>
    </w:p>
    <w:p w:rsidR="00327594" w:rsidRDefault="00327594" w:rsidP="00327594">
      <w:pPr>
        <w:spacing w:after="0"/>
        <w:jc w:val="both"/>
        <w:rPr>
          <w:rFonts w:ascii="Cambria" w:eastAsia="Calibri" w:hAnsi="Cambria" w:cs="Times New Roman"/>
          <w:sz w:val="28"/>
          <w:szCs w:val="28"/>
        </w:rPr>
      </w:pPr>
    </w:p>
    <w:p w:rsidR="00327594" w:rsidRDefault="00327594" w:rsidP="00327594">
      <w:pPr>
        <w:spacing w:after="0"/>
        <w:jc w:val="both"/>
        <w:rPr>
          <w:rFonts w:ascii="Cambria" w:eastAsia="Calibri" w:hAnsi="Cambria" w:cs="Times New Roman"/>
          <w:sz w:val="28"/>
          <w:szCs w:val="28"/>
        </w:rPr>
      </w:pPr>
    </w:p>
    <w:p w:rsidR="00327594" w:rsidRDefault="00327594" w:rsidP="00327594">
      <w:pPr>
        <w:spacing w:after="0"/>
        <w:jc w:val="both"/>
        <w:rPr>
          <w:rFonts w:ascii="Cambria" w:eastAsia="Calibri" w:hAnsi="Cambria" w:cs="Times New Roman"/>
          <w:sz w:val="28"/>
          <w:szCs w:val="28"/>
        </w:rPr>
      </w:pPr>
    </w:p>
    <w:p w:rsidR="00327594" w:rsidRDefault="00327594" w:rsidP="00327594">
      <w:pPr>
        <w:spacing w:after="0"/>
        <w:jc w:val="both"/>
        <w:rPr>
          <w:rFonts w:ascii="Cambria" w:eastAsia="Calibri" w:hAnsi="Cambria" w:cs="Times New Roman"/>
          <w:sz w:val="28"/>
          <w:szCs w:val="28"/>
        </w:rPr>
      </w:pPr>
    </w:p>
    <w:p w:rsidR="00327594" w:rsidRDefault="00327594" w:rsidP="00327594">
      <w:pPr>
        <w:tabs>
          <w:tab w:val="left" w:pos="6420"/>
        </w:tabs>
        <w:spacing w:after="0"/>
        <w:jc w:val="both"/>
        <w:rPr>
          <w:rFonts w:ascii="Cambria" w:eastAsia="Calibri" w:hAnsi="Cambria" w:cs="Times New Roman"/>
          <w:sz w:val="28"/>
          <w:szCs w:val="28"/>
        </w:rPr>
      </w:pPr>
      <w:r>
        <w:rPr>
          <w:rFonts w:ascii="Cambria" w:eastAsia="Calibri" w:hAnsi="Cambria" w:cs="Times New Roman"/>
          <w:sz w:val="28"/>
          <w:szCs w:val="28"/>
        </w:rPr>
        <w:tab/>
      </w:r>
    </w:p>
    <w:p w:rsidR="00327594" w:rsidRDefault="00327594" w:rsidP="00327594">
      <w:pPr>
        <w:spacing w:after="0"/>
        <w:jc w:val="both"/>
        <w:rPr>
          <w:rFonts w:ascii="Cambria" w:eastAsia="Calibri" w:hAnsi="Cambria" w:cs="Times New Roman"/>
          <w:sz w:val="28"/>
          <w:szCs w:val="28"/>
        </w:rPr>
      </w:pPr>
    </w:p>
    <w:p w:rsidR="00327594" w:rsidRDefault="00327594" w:rsidP="00327594">
      <w:pPr>
        <w:spacing w:after="0"/>
        <w:jc w:val="both"/>
        <w:rPr>
          <w:rFonts w:ascii="Cambria" w:eastAsia="Calibri" w:hAnsi="Cambria" w:cs="Times New Roman"/>
          <w:sz w:val="28"/>
          <w:szCs w:val="28"/>
        </w:rPr>
      </w:pPr>
    </w:p>
    <w:p w:rsidR="00327594" w:rsidRPr="008B3589" w:rsidRDefault="007C7A21" w:rsidP="008B3589">
      <w:pPr>
        <w:jc w:val="center"/>
        <w:rPr>
          <w:rFonts w:ascii="Times New Roman" w:hAnsi="Times New Roman" w:cs="Times New Roman"/>
          <w:sz w:val="28"/>
          <w:szCs w:val="36"/>
        </w:rPr>
      </w:pPr>
      <w:r w:rsidRPr="008B3589">
        <w:rPr>
          <w:rFonts w:ascii="Times New Roman" w:hAnsi="Times New Roman" w:cs="Times New Roman"/>
          <w:color w:val="FF0000"/>
          <w:sz w:val="28"/>
          <w:szCs w:val="36"/>
        </w:rPr>
        <w:lastRenderedPageBreak/>
        <w:t>Подготовили  презентацию</w:t>
      </w:r>
      <w:r w:rsidR="00327594" w:rsidRPr="008B3589">
        <w:rPr>
          <w:rFonts w:ascii="Times New Roman" w:hAnsi="Times New Roman" w:cs="Times New Roman"/>
          <w:color w:val="FF0000"/>
          <w:sz w:val="28"/>
          <w:szCs w:val="36"/>
        </w:rPr>
        <w:t xml:space="preserve"> </w:t>
      </w:r>
      <w:r w:rsidRPr="008B3589">
        <w:rPr>
          <w:rFonts w:ascii="Times New Roman" w:hAnsi="Times New Roman" w:cs="Times New Roman"/>
          <w:color w:val="FF0000"/>
          <w:sz w:val="28"/>
          <w:szCs w:val="36"/>
        </w:rPr>
        <w:t xml:space="preserve"> </w:t>
      </w:r>
      <w:r w:rsidR="00327594" w:rsidRPr="008B3589">
        <w:rPr>
          <w:rFonts w:ascii="Times New Roman" w:hAnsi="Times New Roman" w:cs="Times New Roman"/>
          <w:color w:val="FF0000"/>
          <w:sz w:val="28"/>
          <w:szCs w:val="36"/>
        </w:rPr>
        <w:t xml:space="preserve">«Память  жива» – о  герое-земляке  </w:t>
      </w:r>
      <w:proofErr w:type="spellStart"/>
      <w:r w:rsidR="00327594" w:rsidRPr="008B3589">
        <w:rPr>
          <w:rFonts w:ascii="Times New Roman" w:hAnsi="Times New Roman" w:cs="Times New Roman"/>
          <w:color w:val="FF0000"/>
          <w:sz w:val="28"/>
          <w:szCs w:val="36"/>
        </w:rPr>
        <w:t>Мясникове</w:t>
      </w:r>
      <w:proofErr w:type="spellEnd"/>
      <w:r w:rsidR="00327594" w:rsidRPr="008B3589">
        <w:rPr>
          <w:rFonts w:ascii="Times New Roman" w:hAnsi="Times New Roman" w:cs="Times New Roman"/>
          <w:color w:val="FF0000"/>
          <w:sz w:val="28"/>
          <w:szCs w:val="36"/>
        </w:rPr>
        <w:t xml:space="preserve">  Александре  Фёдоровиче</w:t>
      </w:r>
      <w:r w:rsidR="008B3589">
        <w:rPr>
          <w:rFonts w:ascii="Times New Roman" w:hAnsi="Times New Roman" w:cs="Times New Roman"/>
          <w:color w:val="FF0000"/>
          <w:sz w:val="28"/>
          <w:szCs w:val="36"/>
        </w:rPr>
        <w:t xml:space="preserve"> </w:t>
      </w:r>
      <w:r w:rsidR="00327594" w:rsidRPr="008B3589"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528695</wp:posOffset>
            </wp:positionH>
            <wp:positionV relativeFrom="paragraph">
              <wp:posOffset>285750</wp:posOffset>
            </wp:positionV>
            <wp:extent cx="2219325" cy="2933700"/>
            <wp:effectExtent l="19050" t="0" r="9525" b="0"/>
            <wp:wrapNone/>
            <wp:docPr id="54" name="Рисунок 1" descr="А.Ф.Мясник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А.Ф.Мясников.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933700"/>
                    </a:xfrm>
                    <a:prstGeom prst="rect">
                      <a:avLst/>
                    </a:prstGeom>
                    <a:noFill/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327594" w:rsidRPr="008B3589">
        <w:rPr>
          <w:rFonts w:ascii="Times New Roman" w:hAnsi="Times New Roman" w:cs="Times New Roman"/>
          <w:sz w:val="28"/>
          <w:szCs w:val="36"/>
        </w:rPr>
        <w:t>/к 105-летию со дня рождения/.</w:t>
      </w:r>
    </w:p>
    <w:p w:rsidR="00327594" w:rsidRPr="007C7A21" w:rsidRDefault="00327594" w:rsidP="007C7A2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327594" w:rsidRPr="008B3589" w:rsidRDefault="00327594" w:rsidP="007C7A21">
      <w:pPr>
        <w:jc w:val="both"/>
        <w:rPr>
          <w:rFonts w:ascii="Times New Roman" w:hAnsi="Times New Roman" w:cs="Times New Roman"/>
          <w:sz w:val="28"/>
          <w:szCs w:val="36"/>
        </w:rPr>
      </w:pPr>
      <w:r w:rsidRPr="008B3589">
        <w:rPr>
          <w:rFonts w:ascii="Times New Roman" w:hAnsi="Times New Roman" w:cs="Times New Roman"/>
          <w:sz w:val="28"/>
          <w:szCs w:val="36"/>
        </w:rPr>
        <w:t>Годы жизни:</w:t>
      </w:r>
    </w:p>
    <w:p w:rsidR="00327594" w:rsidRPr="008B3589" w:rsidRDefault="00327594" w:rsidP="007C7A21">
      <w:pPr>
        <w:jc w:val="both"/>
        <w:rPr>
          <w:rFonts w:ascii="Times New Roman" w:hAnsi="Times New Roman" w:cs="Times New Roman"/>
          <w:sz w:val="28"/>
          <w:szCs w:val="36"/>
        </w:rPr>
      </w:pPr>
      <w:r w:rsidRPr="008B3589">
        <w:rPr>
          <w:rFonts w:ascii="Times New Roman" w:hAnsi="Times New Roman" w:cs="Times New Roman"/>
          <w:sz w:val="28"/>
          <w:szCs w:val="36"/>
        </w:rPr>
        <w:t>09.09.1909г. – 11.09.1942г.</w:t>
      </w:r>
    </w:p>
    <w:p w:rsidR="00327594" w:rsidRPr="008B3589" w:rsidRDefault="00327594" w:rsidP="007C7A21">
      <w:pPr>
        <w:jc w:val="both"/>
        <w:rPr>
          <w:rFonts w:ascii="Times New Roman" w:hAnsi="Times New Roman" w:cs="Times New Roman"/>
          <w:sz w:val="28"/>
          <w:szCs w:val="36"/>
        </w:rPr>
      </w:pPr>
      <w:r w:rsidRPr="008B3589">
        <w:rPr>
          <w:rFonts w:ascii="Times New Roman" w:hAnsi="Times New Roman" w:cs="Times New Roman"/>
          <w:sz w:val="28"/>
          <w:szCs w:val="36"/>
        </w:rPr>
        <w:t xml:space="preserve">Всего сбитых самолётов – 18; </w:t>
      </w:r>
    </w:p>
    <w:p w:rsidR="00327594" w:rsidRPr="008B3589" w:rsidRDefault="007C7A21" w:rsidP="007C7A21">
      <w:pPr>
        <w:jc w:val="both"/>
        <w:rPr>
          <w:rFonts w:ascii="Times New Roman" w:hAnsi="Times New Roman" w:cs="Times New Roman"/>
          <w:sz w:val="28"/>
          <w:szCs w:val="36"/>
        </w:rPr>
      </w:pPr>
      <w:r w:rsidRPr="008B3589"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337175</wp:posOffset>
            </wp:positionH>
            <wp:positionV relativeFrom="paragraph">
              <wp:posOffset>291465</wp:posOffset>
            </wp:positionV>
            <wp:extent cx="464185" cy="1209675"/>
            <wp:effectExtent l="171450" t="0" r="202565" b="0"/>
            <wp:wrapNone/>
            <wp:docPr id="55" name="Рисунок 2" descr="Ответы@Mail.Ru: почему 9 мая принято дарить гвоздик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Ответы@Mail.Ru: почему 9 мая принято дарить гвоздики"/>
                    <pic:cNvPicPr/>
                  </pic:nvPicPr>
                  <pic:blipFill>
                    <a:blip r:embed="rId39" cstate="email"/>
                    <a:srcRect/>
                    <a:stretch>
                      <a:fillRect/>
                    </a:stretch>
                  </pic:blipFill>
                  <pic:spPr bwMode="auto">
                    <a:xfrm rot="12752848" flipH="1" flipV="1">
                      <a:off x="0" y="0"/>
                      <a:ext cx="46418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7594" w:rsidRPr="008B3589">
        <w:rPr>
          <w:rFonts w:ascii="Times New Roman" w:hAnsi="Times New Roman" w:cs="Times New Roman"/>
          <w:sz w:val="28"/>
          <w:szCs w:val="36"/>
        </w:rPr>
        <w:t>боевых вылетов - 315;</w:t>
      </w:r>
    </w:p>
    <w:p w:rsidR="00327594" w:rsidRPr="008B3589" w:rsidRDefault="00327594" w:rsidP="007C7A21">
      <w:pPr>
        <w:jc w:val="both"/>
        <w:rPr>
          <w:rFonts w:ascii="Times New Roman" w:hAnsi="Times New Roman" w:cs="Times New Roman"/>
          <w:sz w:val="28"/>
          <w:szCs w:val="36"/>
        </w:rPr>
      </w:pPr>
      <w:r w:rsidRPr="008B3589">
        <w:rPr>
          <w:rFonts w:ascii="Times New Roman" w:hAnsi="Times New Roman" w:cs="Times New Roman"/>
          <w:sz w:val="28"/>
          <w:szCs w:val="36"/>
        </w:rPr>
        <w:t>воздушных боёв - 70.</w:t>
      </w:r>
    </w:p>
    <w:p w:rsidR="008B3589" w:rsidRDefault="008B3589" w:rsidP="00843EF4">
      <w:pPr>
        <w:spacing w:after="0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6461FF" w:rsidRPr="008B3589" w:rsidRDefault="00327594" w:rsidP="00843EF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36"/>
        </w:rPr>
      </w:pPr>
      <w:r w:rsidRPr="008B3589">
        <w:rPr>
          <w:rFonts w:ascii="Times New Roman" w:hAnsi="Times New Roman" w:cs="Times New Roman"/>
          <w:color w:val="FF0000"/>
          <w:sz w:val="28"/>
          <w:szCs w:val="36"/>
        </w:rPr>
        <w:t>3 декабря по всей России отмечается</w:t>
      </w:r>
    </w:p>
    <w:p w:rsidR="00327594" w:rsidRPr="008B3589" w:rsidRDefault="00327594" w:rsidP="006B6D9E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36"/>
        </w:rPr>
      </w:pPr>
      <w:r w:rsidRPr="008B3589">
        <w:rPr>
          <w:rFonts w:ascii="Times New Roman" w:hAnsi="Times New Roman" w:cs="Times New Roman"/>
          <w:color w:val="FF0000"/>
          <w:sz w:val="28"/>
          <w:szCs w:val="36"/>
        </w:rPr>
        <w:t>День Неизвестного Солдата.</w:t>
      </w:r>
    </w:p>
    <w:p w:rsidR="000A64FC" w:rsidRPr="008B3589" w:rsidRDefault="00327594" w:rsidP="006B6D9E">
      <w:pPr>
        <w:jc w:val="both"/>
        <w:rPr>
          <w:rFonts w:ascii="Times New Roman" w:hAnsi="Times New Roman" w:cs="Times New Roman"/>
          <w:sz w:val="28"/>
          <w:szCs w:val="36"/>
        </w:rPr>
      </w:pPr>
      <w:proofErr w:type="gramStart"/>
      <w:r w:rsidRPr="008B3589">
        <w:rPr>
          <w:rFonts w:ascii="Times New Roman" w:hAnsi="Times New Roman" w:cs="Times New Roman"/>
          <w:sz w:val="28"/>
          <w:szCs w:val="36"/>
        </w:rPr>
        <w:t xml:space="preserve">К  этому дню </w:t>
      </w:r>
      <w:r w:rsidR="00DE03AA" w:rsidRPr="008B3589">
        <w:rPr>
          <w:rFonts w:ascii="Times New Roman" w:hAnsi="Times New Roman" w:cs="Times New Roman"/>
          <w:sz w:val="28"/>
          <w:szCs w:val="36"/>
        </w:rPr>
        <w:t xml:space="preserve">подготовлена  электронная </w:t>
      </w:r>
      <w:r w:rsidRPr="008B3589">
        <w:rPr>
          <w:rFonts w:ascii="Times New Roman" w:hAnsi="Times New Roman" w:cs="Times New Roman"/>
          <w:sz w:val="28"/>
          <w:szCs w:val="36"/>
        </w:rPr>
        <w:t>презентация  «Воин-освободитель»</w:t>
      </w:r>
      <w:r w:rsidR="006461FF" w:rsidRPr="008B3589">
        <w:rPr>
          <w:rFonts w:ascii="Times New Roman" w:hAnsi="Times New Roman" w:cs="Times New Roman"/>
          <w:sz w:val="28"/>
          <w:szCs w:val="36"/>
        </w:rPr>
        <w:t xml:space="preserve"> </w:t>
      </w:r>
      <w:r w:rsidRPr="008B3589">
        <w:rPr>
          <w:rFonts w:ascii="Times New Roman" w:hAnsi="Times New Roman" w:cs="Times New Roman"/>
          <w:sz w:val="28"/>
          <w:szCs w:val="36"/>
        </w:rPr>
        <w:t>-</w:t>
      </w:r>
      <w:r w:rsidR="006461FF" w:rsidRPr="008B3589">
        <w:rPr>
          <w:rFonts w:ascii="Times New Roman" w:hAnsi="Times New Roman" w:cs="Times New Roman"/>
          <w:sz w:val="28"/>
          <w:szCs w:val="36"/>
        </w:rPr>
        <w:t xml:space="preserve"> </w:t>
      </w:r>
      <w:r w:rsidRPr="008B3589">
        <w:rPr>
          <w:rFonts w:ascii="Times New Roman" w:hAnsi="Times New Roman" w:cs="Times New Roman"/>
          <w:sz w:val="28"/>
          <w:szCs w:val="36"/>
        </w:rPr>
        <w:t>о</w:t>
      </w:r>
      <w:r w:rsidR="000A64FC" w:rsidRPr="008B3589">
        <w:rPr>
          <w:rFonts w:ascii="Times New Roman" w:hAnsi="Times New Roman" w:cs="Times New Roman"/>
          <w:sz w:val="28"/>
          <w:szCs w:val="36"/>
        </w:rPr>
        <w:t xml:space="preserve"> памятнике Неизвестному солдату  в  </w:t>
      </w:r>
      <w:hyperlink r:id="rId40" w:tooltip="Берлин" w:history="1">
        <w:r w:rsidR="000A64FC" w:rsidRPr="008B3589">
          <w:rPr>
            <w:rFonts w:ascii="Times New Roman" w:hAnsi="Times New Roman" w:cs="Times New Roman"/>
            <w:sz w:val="28"/>
            <w:szCs w:val="36"/>
          </w:rPr>
          <w:t>берлинском</w:t>
        </w:r>
      </w:hyperlink>
      <w:r w:rsidR="000A64FC" w:rsidRPr="008B3589">
        <w:rPr>
          <w:rFonts w:ascii="Times New Roman" w:hAnsi="Times New Roman" w:cs="Times New Roman"/>
          <w:sz w:val="28"/>
          <w:szCs w:val="36"/>
        </w:rPr>
        <w:t> </w:t>
      </w:r>
      <w:r w:rsidR="00DE03AA" w:rsidRPr="008B3589">
        <w:rPr>
          <w:rFonts w:ascii="Times New Roman" w:hAnsi="Times New Roman" w:cs="Times New Roman"/>
          <w:sz w:val="28"/>
          <w:szCs w:val="36"/>
        </w:rPr>
        <w:t xml:space="preserve"> </w:t>
      </w:r>
      <w:hyperlink r:id="rId41" w:tooltip="Трептов-парк" w:history="1">
        <w:proofErr w:type="spellStart"/>
        <w:r w:rsidR="000A64FC" w:rsidRPr="008B3589">
          <w:rPr>
            <w:rFonts w:ascii="Times New Roman" w:hAnsi="Times New Roman" w:cs="Times New Roman"/>
            <w:sz w:val="28"/>
            <w:szCs w:val="36"/>
          </w:rPr>
          <w:t>Трептов-парке</w:t>
        </w:r>
        <w:proofErr w:type="spellEnd"/>
      </w:hyperlink>
      <w:r w:rsidR="000A64FC" w:rsidRPr="008B3589">
        <w:rPr>
          <w:rFonts w:ascii="Times New Roman" w:hAnsi="Times New Roman" w:cs="Times New Roman"/>
          <w:sz w:val="28"/>
          <w:szCs w:val="36"/>
        </w:rPr>
        <w:t xml:space="preserve">  скульптора </w:t>
      </w:r>
      <w:hyperlink r:id="rId42" w:tooltip="Вучетич, Евгений Викторович" w:history="1">
        <w:r w:rsidR="000A64FC" w:rsidRPr="008B3589">
          <w:rPr>
            <w:rFonts w:ascii="Times New Roman" w:hAnsi="Times New Roman" w:cs="Times New Roman"/>
            <w:sz w:val="28"/>
            <w:szCs w:val="36"/>
          </w:rPr>
          <w:t>Е. В. Вучетич</w:t>
        </w:r>
      </w:hyperlink>
      <w:r w:rsidR="000A64FC" w:rsidRPr="008B3589">
        <w:rPr>
          <w:rFonts w:ascii="Times New Roman" w:hAnsi="Times New Roman" w:cs="Times New Roman"/>
          <w:sz w:val="28"/>
          <w:szCs w:val="36"/>
        </w:rPr>
        <w:t>а.</w:t>
      </w:r>
      <w:proofErr w:type="gramEnd"/>
    </w:p>
    <w:p w:rsidR="00327594" w:rsidRDefault="006B6D9E" w:rsidP="00DE03AA">
      <w:pPr>
        <w:spacing w:after="0"/>
        <w:jc w:val="center"/>
        <w:rPr>
          <w:rFonts w:ascii="Cambria" w:eastAsia="Calibri" w:hAnsi="Cambria" w:cs="Times New Roman"/>
          <w:sz w:val="28"/>
          <w:szCs w:val="28"/>
        </w:rPr>
      </w:pPr>
      <w:r w:rsidRPr="00DE03AA">
        <w:rPr>
          <w:rFonts w:ascii="Cambria" w:eastAsia="Calibri" w:hAnsi="Cambria" w:cs="Times New Roman"/>
          <w:sz w:val="28"/>
          <w:szCs w:val="28"/>
        </w:rPr>
        <w:object w:dxaOrig="7191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pt;height:278.25pt" o:ole="">
            <v:imagedata r:id="rId43" o:title=""/>
          </v:shape>
          <o:OLEObject Type="Embed" ProgID="PowerPoint.Slide.12" ShapeID="_x0000_i1025" DrawAspect="Content" ObjectID="_1575047823" r:id="rId44"/>
        </w:object>
      </w:r>
    </w:p>
    <w:p w:rsidR="006461FF" w:rsidRDefault="006461FF" w:rsidP="006B6D9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6B6D9E" w:rsidRDefault="006B6D9E" w:rsidP="006B6D9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6D9E">
        <w:rPr>
          <w:rFonts w:ascii="Times New Roman" w:eastAsia="Calibri" w:hAnsi="Times New Roman" w:cs="Times New Roman"/>
          <w:sz w:val="28"/>
          <w:szCs w:val="28"/>
        </w:rPr>
        <w:object w:dxaOrig="7191" w:dyaOrig="5399">
          <v:shape id="_x0000_i1026" type="#_x0000_t75" style="width:373.5pt;height:280.5pt" o:ole="">
            <v:imagedata r:id="rId45" o:title=""/>
          </v:shape>
          <o:OLEObject Type="Embed" ProgID="PowerPoint.Slide.12" ShapeID="_x0000_i1026" DrawAspect="Content" ObjectID="_1575047824" r:id="rId46"/>
        </w:object>
      </w:r>
    </w:p>
    <w:p w:rsidR="006461FF" w:rsidRPr="008B3589" w:rsidRDefault="00DE03AA" w:rsidP="006B6D9E">
      <w:pPr>
        <w:spacing w:after="0"/>
        <w:jc w:val="center"/>
        <w:rPr>
          <w:rFonts w:ascii="Times New Roman" w:eastAsia="Calibri" w:hAnsi="Times New Roman" w:cs="Times New Roman"/>
          <w:color w:val="FF0000"/>
          <w:szCs w:val="28"/>
        </w:rPr>
      </w:pPr>
      <w:r w:rsidRPr="008B3589">
        <w:rPr>
          <w:rFonts w:ascii="Times New Roman" w:hAnsi="Times New Roman" w:cs="Times New Roman"/>
          <w:color w:val="FF0000"/>
          <w:sz w:val="28"/>
          <w:szCs w:val="36"/>
        </w:rPr>
        <w:t>Принимали участие  во II Никольских чтениях</w:t>
      </w:r>
    </w:p>
    <w:p w:rsidR="00DE03AA" w:rsidRPr="008B3589" w:rsidRDefault="00DE03AA" w:rsidP="006461FF">
      <w:pPr>
        <w:jc w:val="center"/>
        <w:rPr>
          <w:rFonts w:ascii="Times New Roman" w:hAnsi="Times New Roman" w:cs="Times New Roman"/>
          <w:color w:val="FF0000"/>
          <w:sz w:val="28"/>
          <w:szCs w:val="36"/>
        </w:rPr>
      </w:pPr>
      <w:r w:rsidRPr="008B3589">
        <w:rPr>
          <w:rFonts w:ascii="Times New Roman" w:hAnsi="Times New Roman" w:cs="Times New Roman"/>
          <w:color w:val="FF0000"/>
          <w:sz w:val="28"/>
          <w:szCs w:val="36"/>
        </w:rPr>
        <w:t>«Церковь во время войны».</w:t>
      </w:r>
    </w:p>
    <w:p w:rsidR="00DE03AA" w:rsidRDefault="00DE03AA" w:rsidP="00327594">
      <w:pPr>
        <w:spacing w:after="0"/>
        <w:rPr>
          <w:rFonts w:ascii="Cambria" w:eastAsia="Calibri" w:hAnsi="Cambria" w:cs="Times New Roman"/>
          <w:sz w:val="28"/>
          <w:szCs w:val="28"/>
        </w:rPr>
      </w:pPr>
    </w:p>
    <w:p w:rsidR="00327594" w:rsidRDefault="000263D9" w:rsidP="00DE03AA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4769686" cy="3305175"/>
            <wp:effectExtent l="19050" t="0" r="0" b="0"/>
            <wp:docPr id="57" name="Рисунок 6" descr="http://moshenscoe.cerkov.ru/files/2016/01/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oshenscoe.cerkov.ru/files/2016/01/229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910" cy="3311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3D9" w:rsidRPr="008B3589" w:rsidRDefault="000263D9" w:rsidP="006461FF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 w:rsidRPr="008B3589">
        <w:rPr>
          <w:rFonts w:ascii="Times New Roman" w:hAnsi="Times New Roman" w:cs="Times New Roman"/>
          <w:sz w:val="28"/>
          <w:szCs w:val="36"/>
        </w:rPr>
        <w:t>Ребята показали литературно-музыкальную композицию «Дети войны»</w:t>
      </w:r>
    </w:p>
    <w:p w:rsidR="00DE03AA" w:rsidRDefault="000263D9" w:rsidP="000263D9">
      <w:pPr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611690" cy="3943350"/>
            <wp:effectExtent l="19050" t="0" r="8060" b="0"/>
            <wp:docPr id="58" name="Рисунок 9" descr="D:\фотографии\Ник чтен 2016\DSC_4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графии\Ник чтен 2016\DSC_4056.JPG"/>
                    <pic:cNvPicPr>
                      <a:picLocks noChangeAspect="1" noChangeArrowheads="1"/>
                    </pic:cNvPicPr>
                  </pic:nvPicPr>
                  <pic:blipFill>
                    <a:blip r:embed="rId4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69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ED0" w:rsidRPr="008B3589" w:rsidRDefault="008F4B09" w:rsidP="00E87ED0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 w:rsidRPr="008B3589">
        <w:rPr>
          <w:rFonts w:ascii="Times New Roman" w:hAnsi="Times New Roman" w:cs="Times New Roman"/>
          <w:color w:val="FF0000"/>
          <w:sz w:val="28"/>
          <w:szCs w:val="36"/>
        </w:rPr>
        <w:t>Не забывают  ре</w:t>
      </w:r>
      <w:r w:rsidR="00226A50" w:rsidRPr="008B3589">
        <w:rPr>
          <w:rFonts w:ascii="Times New Roman" w:hAnsi="Times New Roman" w:cs="Times New Roman"/>
          <w:color w:val="FF0000"/>
          <w:sz w:val="28"/>
          <w:szCs w:val="36"/>
        </w:rPr>
        <w:t xml:space="preserve">бятишки  и престарелых людей из </w:t>
      </w:r>
      <w:r w:rsidRPr="008B3589">
        <w:rPr>
          <w:rFonts w:ascii="Times New Roman" w:hAnsi="Times New Roman" w:cs="Times New Roman"/>
          <w:color w:val="FF0000"/>
          <w:sz w:val="28"/>
          <w:szCs w:val="36"/>
        </w:rPr>
        <w:t>Мошенского Дома интерната</w:t>
      </w:r>
      <w:r w:rsidR="00226A50" w:rsidRPr="008B3589">
        <w:rPr>
          <w:rFonts w:ascii="Times New Roman" w:hAnsi="Times New Roman" w:cs="Times New Roman"/>
          <w:color w:val="FF0000"/>
          <w:sz w:val="28"/>
          <w:szCs w:val="36"/>
        </w:rPr>
        <w:t>.</w:t>
      </w:r>
    </w:p>
    <w:p w:rsidR="00E87ED0" w:rsidRPr="008B3589" w:rsidRDefault="00226A50" w:rsidP="00E87ED0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 w:rsidRPr="008B3589">
        <w:rPr>
          <w:rFonts w:ascii="Times New Roman" w:hAnsi="Times New Roman" w:cs="Times New Roman"/>
          <w:sz w:val="28"/>
          <w:szCs w:val="36"/>
        </w:rPr>
        <w:t xml:space="preserve">Бабушки и дедушки с удовольствием встречают  их </w:t>
      </w:r>
    </w:p>
    <w:p w:rsidR="008F4B09" w:rsidRPr="008B3589" w:rsidRDefault="00226A50" w:rsidP="00E87ED0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 w:rsidRPr="008B3589">
        <w:rPr>
          <w:rFonts w:ascii="Times New Roman" w:hAnsi="Times New Roman" w:cs="Times New Roman"/>
          <w:sz w:val="28"/>
          <w:szCs w:val="36"/>
        </w:rPr>
        <w:t xml:space="preserve"> уже не первый год.</w:t>
      </w:r>
    </w:p>
    <w:p w:rsidR="00226A50" w:rsidRPr="00226A50" w:rsidRDefault="00226A50" w:rsidP="00226A50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85445</wp:posOffset>
            </wp:positionH>
            <wp:positionV relativeFrom="paragraph">
              <wp:posOffset>147955</wp:posOffset>
            </wp:positionV>
            <wp:extent cx="5000625" cy="3752850"/>
            <wp:effectExtent l="19050" t="0" r="9525" b="0"/>
            <wp:wrapNone/>
            <wp:docPr id="59" name="Рисунок 2" descr="D:\фотографии\рождество14домпрест\ga7mADLWb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графии\рождество14домпрест\ga7mADLWbn4.jpg"/>
                    <pic:cNvPicPr>
                      <a:picLocks noChangeAspect="1" noChangeArrowheads="1"/>
                    </pic:cNvPicPr>
                  </pic:nvPicPr>
                  <pic:blipFill>
                    <a:blip r:embed="rId4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4B09" w:rsidRPr="00087F9F" w:rsidRDefault="008F4B09" w:rsidP="008F4B09"/>
    <w:p w:rsidR="008F4B09" w:rsidRPr="00087F9F" w:rsidRDefault="008F4B09" w:rsidP="008F4B09"/>
    <w:p w:rsidR="008F4B09" w:rsidRPr="00087F9F" w:rsidRDefault="008F4B09" w:rsidP="008F4B09"/>
    <w:p w:rsidR="008F4B09" w:rsidRDefault="008F4B09" w:rsidP="008F4B09"/>
    <w:p w:rsidR="008F4B09" w:rsidRPr="00087F9F" w:rsidRDefault="008F4B09" w:rsidP="008F4B09"/>
    <w:p w:rsidR="00DE03AA" w:rsidRDefault="00DE03AA" w:rsidP="00327594">
      <w:pPr>
        <w:ind w:firstLine="708"/>
      </w:pPr>
    </w:p>
    <w:p w:rsidR="00DE03AA" w:rsidRDefault="00DE03AA" w:rsidP="00327594">
      <w:pPr>
        <w:ind w:firstLine="708"/>
      </w:pPr>
    </w:p>
    <w:p w:rsidR="00DE03AA" w:rsidRDefault="00DE03AA" w:rsidP="00327594">
      <w:pPr>
        <w:ind w:firstLine="708"/>
      </w:pPr>
    </w:p>
    <w:p w:rsidR="00DE03AA" w:rsidRDefault="00DE03AA" w:rsidP="00327594">
      <w:pPr>
        <w:ind w:firstLine="708"/>
      </w:pPr>
    </w:p>
    <w:p w:rsidR="00DE03AA" w:rsidRDefault="00DE03AA" w:rsidP="00327594">
      <w:pPr>
        <w:ind w:firstLine="708"/>
      </w:pPr>
    </w:p>
    <w:p w:rsidR="00226A50" w:rsidRDefault="00226A50" w:rsidP="00327594">
      <w:pPr>
        <w:ind w:firstLine="708"/>
      </w:pPr>
    </w:p>
    <w:p w:rsidR="00DE03AA" w:rsidRDefault="00DE03AA" w:rsidP="00E87ED0"/>
    <w:p w:rsidR="00E1691A" w:rsidRDefault="00226A50" w:rsidP="008B3589">
      <w:pPr>
        <w:spacing w:after="0"/>
        <w:jc w:val="center"/>
        <w:rPr>
          <w:rFonts w:ascii="Cambria" w:eastAsia="Calibri" w:hAnsi="Cambria" w:cs="Times New Roman"/>
          <w:sz w:val="28"/>
          <w:szCs w:val="28"/>
        </w:rPr>
      </w:pPr>
      <w:r w:rsidRPr="00226A50">
        <w:rPr>
          <w:rFonts w:ascii="Cambria" w:eastAsia="Calibri" w:hAnsi="Cambria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91150" cy="3705224"/>
            <wp:effectExtent l="19050" t="0" r="0" b="0"/>
            <wp:docPr id="24" name="Рисунок 2" descr="D:\фотографии\рождество14домпрест\GVgGuVkp-q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D:\фотографии\рождество14домпрест\GVgGuVkp-qI.jpg"/>
                    <pic:cNvPicPr>
                      <a:picLocks noGrp="1" noChangeAspect="1" noChangeArrowheads="1"/>
                    </pic:cNvPicPr>
                  </pic:nvPicPr>
                  <pic:blipFill>
                    <a:blip r:embed="rId5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05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91A" w:rsidRPr="008B3589" w:rsidRDefault="00E1691A" w:rsidP="00E1691A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 w:rsidRPr="008B3589">
        <w:rPr>
          <w:rFonts w:ascii="Times New Roman" w:hAnsi="Times New Roman" w:cs="Times New Roman"/>
          <w:bCs/>
          <w:sz w:val="28"/>
          <w:szCs w:val="36"/>
        </w:rPr>
        <w:t>16 ноября в  "Международный День толерантности"</w:t>
      </w:r>
      <w:r w:rsidR="008B3589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Pr="008B3589">
        <w:rPr>
          <w:rFonts w:ascii="Times New Roman" w:hAnsi="Times New Roman" w:cs="Times New Roman"/>
          <w:sz w:val="28"/>
          <w:szCs w:val="36"/>
        </w:rPr>
        <w:t>проведён Час диалога "Поможем друг другу".</w:t>
      </w:r>
    </w:p>
    <w:p w:rsidR="00E1691A" w:rsidRPr="008B3589" w:rsidRDefault="00E1691A" w:rsidP="007241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36"/>
        </w:rPr>
      </w:pPr>
      <w:r w:rsidRPr="008B3589">
        <w:rPr>
          <w:rFonts w:ascii="Times New Roman" w:hAnsi="Times New Roman" w:cs="Times New Roman"/>
          <w:sz w:val="28"/>
          <w:szCs w:val="36"/>
        </w:rPr>
        <w:t>Учащиеся Воскресной школы и  жители Дома-интерната  совместно участвовали в мастер-классе по рисо</w:t>
      </w:r>
      <w:r w:rsidR="001925D0" w:rsidRPr="008B3589">
        <w:rPr>
          <w:rFonts w:ascii="Times New Roman" w:hAnsi="Times New Roman" w:cs="Times New Roman"/>
          <w:sz w:val="28"/>
          <w:szCs w:val="36"/>
        </w:rPr>
        <w:t>ванию в технике "</w:t>
      </w:r>
      <w:proofErr w:type="spellStart"/>
      <w:r w:rsidR="001925D0" w:rsidRPr="008B3589">
        <w:rPr>
          <w:rFonts w:ascii="Times New Roman" w:hAnsi="Times New Roman" w:cs="Times New Roman"/>
          <w:sz w:val="28"/>
          <w:szCs w:val="36"/>
        </w:rPr>
        <w:t>Эбру</w:t>
      </w:r>
      <w:proofErr w:type="spellEnd"/>
      <w:r w:rsidR="001925D0" w:rsidRPr="008B3589">
        <w:rPr>
          <w:rFonts w:ascii="Times New Roman" w:hAnsi="Times New Roman" w:cs="Times New Roman"/>
          <w:sz w:val="28"/>
          <w:szCs w:val="36"/>
        </w:rPr>
        <w:t>",  который</w:t>
      </w:r>
      <w:r w:rsidRPr="008B3589">
        <w:rPr>
          <w:rFonts w:ascii="Times New Roman" w:hAnsi="Times New Roman" w:cs="Times New Roman"/>
          <w:sz w:val="28"/>
          <w:szCs w:val="36"/>
        </w:rPr>
        <w:t xml:space="preserve"> провела специалист по социальной работе Елена Госпирович.  </w:t>
      </w:r>
    </w:p>
    <w:p w:rsidR="00BE7AEC" w:rsidRDefault="00E1691A" w:rsidP="0072410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E1691A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4527297" cy="3389332"/>
            <wp:effectExtent l="19050" t="0" r="6603" b="0"/>
            <wp:docPr id="62" name="Рисунок 1" descr="http://u.jimdo.com/www63/o/s14b80cf0e97d48e5/img/i267cd369e25c6def/1416247801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.jimdo.com/www63/o/s14b80cf0e97d48e5/img/i267cd369e25c6def/1416247801/std/image.jpg"/>
                    <pic:cNvPicPr>
                      <a:picLocks noChangeAspect="1" noChangeArrowheads="1"/>
                    </pic:cNvPicPr>
                  </pic:nvPicPr>
                  <pic:blipFill>
                    <a:blip r:embed="rId5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976" cy="3393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91A" w:rsidRDefault="00E1691A" w:rsidP="00E1691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843EF4" w:rsidRDefault="00E1691A" w:rsidP="0072410E">
      <w:pPr>
        <w:jc w:val="center"/>
        <w:rPr>
          <w:rFonts w:ascii="Times New Roman" w:hAnsi="Times New Roman" w:cs="Times New Roman"/>
          <w:sz w:val="36"/>
          <w:szCs w:val="36"/>
        </w:rPr>
      </w:pPr>
      <w:r w:rsidRPr="00E1691A">
        <w:rPr>
          <w:noProof/>
          <w:lang w:eastAsia="ru-RU"/>
        </w:rPr>
        <w:lastRenderedPageBreak/>
        <w:drawing>
          <wp:inline distT="0" distB="0" distL="0" distR="0">
            <wp:extent cx="4796574" cy="3590925"/>
            <wp:effectExtent l="19050" t="0" r="4026" b="0"/>
            <wp:docPr id="64" name="Рисунок 4" descr="http://u.jimdo.com/www63/o/s14b80cf0e97d48e5/img/i6a2174de83a88fe5/1416247933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.jimdo.com/www63/o/s14b80cf0e97d48e5/img/i6a2174de83a88fe5/1416247933/std/image.jpg"/>
                    <pic:cNvPicPr>
                      <a:picLocks noChangeAspect="1" noChangeArrowheads="1"/>
                    </pic:cNvPicPr>
                  </pic:nvPicPr>
                  <pic:blipFill>
                    <a:blip r:embed="rId5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492" cy="3592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F93" w:rsidRPr="0072410E" w:rsidRDefault="00E1691A" w:rsidP="0072410E">
      <w:pPr>
        <w:jc w:val="center"/>
        <w:rPr>
          <w:color w:val="FF0000"/>
          <w:sz w:val="18"/>
        </w:rPr>
      </w:pPr>
      <w:r w:rsidRPr="0072410E">
        <w:rPr>
          <w:rFonts w:ascii="Times New Roman" w:hAnsi="Times New Roman" w:cs="Times New Roman"/>
          <w:color w:val="FF0000"/>
          <w:sz w:val="28"/>
          <w:szCs w:val="36"/>
        </w:rPr>
        <w:t>В</w:t>
      </w:r>
      <w:r w:rsidRPr="0072410E">
        <w:rPr>
          <w:rFonts w:ascii="Times New Roman" w:hAnsi="Times New Roman" w:cs="Times New Roman"/>
          <w:b/>
          <w:color w:val="FF0000"/>
          <w:sz w:val="28"/>
          <w:szCs w:val="36"/>
        </w:rPr>
        <w:t xml:space="preserve">  </w:t>
      </w:r>
      <w:r w:rsidRPr="0072410E">
        <w:rPr>
          <w:rFonts w:ascii="Times New Roman" w:hAnsi="Times New Roman" w:cs="Times New Roman"/>
          <w:color w:val="FF0000"/>
          <w:sz w:val="28"/>
          <w:szCs w:val="36"/>
        </w:rPr>
        <w:t>Светлое Христово Воскресение  ребята изготовили</w:t>
      </w:r>
    </w:p>
    <w:p w:rsidR="00EA5F93" w:rsidRPr="0072410E" w:rsidRDefault="00EA5F93" w:rsidP="0072410E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36"/>
        </w:rPr>
      </w:pPr>
      <w:r w:rsidRPr="0072410E">
        <w:rPr>
          <w:rFonts w:ascii="Times New Roman" w:hAnsi="Times New Roman" w:cs="Times New Roman"/>
          <w:color w:val="FF0000"/>
          <w:sz w:val="28"/>
          <w:szCs w:val="36"/>
        </w:rPr>
        <w:t xml:space="preserve">50 </w:t>
      </w:r>
      <w:r w:rsidR="00E1691A" w:rsidRPr="0072410E">
        <w:rPr>
          <w:rFonts w:ascii="Times New Roman" w:hAnsi="Times New Roman" w:cs="Times New Roman"/>
          <w:color w:val="FF0000"/>
          <w:sz w:val="28"/>
          <w:szCs w:val="36"/>
        </w:rPr>
        <w:t>корзиноч</w:t>
      </w:r>
      <w:r w:rsidRPr="0072410E">
        <w:rPr>
          <w:rFonts w:ascii="Times New Roman" w:hAnsi="Times New Roman" w:cs="Times New Roman"/>
          <w:color w:val="FF0000"/>
          <w:sz w:val="28"/>
          <w:szCs w:val="36"/>
        </w:rPr>
        <w:t>ек</w:t>
      </w:r>
      <w:r w:rsidR="00E1691A" w:rsidRPr="0072410E">
        <w:rPr>
          <w:rFonts w:ascii="Times New Roman" w:hAnsi="Times New Roman" w:cs="Times New Roman"/>
          <w:color w:val="FF0000"/>
          <w:sz w:val="28"/>
          <w:szCs w:val="36"/>
        </w:rPr>
        <w:t xml:space="preserve"> для пасхальных  яиц и подарили их</w:t>
      </w:r>
    </w:p>
    <w:p w:rsidR="00E1691A" w:rsidRPr="0072410E" w:rsidRDefault="00E1691A" w:rsidP="0072410E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36"/>
        </w:rPr>
      </w:pPr>
      <w:r w:rsidRPr="0072410E">
        <w:rPr>
          <w:rFonts w:ascii="Times New Roman" w:hAnsi="Times New Roman" w:cs="Times New Roman"/>
          <w:color w:val="FF0000"/>
          <w:sz w:val="28"/>
          <w:szCs w:val="36"/>
        </w:rPr>
        <w:t>жильцам Дома интерната.</w:t>
      </w:r>
    </w:p>
    <w:p w:rsidR="00684875" w:rsidRDefault="00684875" w:rsidP="00920691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684875" w:rsidRDefault="00684875" w:rsidP="00CE5F0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4819650" cy="3710810"/>
            <wp:effectExtent l="19050" t="0" r="0" b="0"/>
            <wp:docPr id="1" name="Рисунок 3" descr="G:\фото\весна 12\IMG_5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\весна 12\IMG_5893.jpg"/>
                    <pic:cNvPicPr>
                      <a:picLocks noChangeAspect="1" noChangeArrowheads="1"/>
                    </pic:cNvPicPr>
                  </pic:nvPicPr>
                  <pic:blipFill>
                    <a:blip r:embed="rId5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71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F01" w:rsidRDefault="00CE5F01" w:rsidP="00920691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2125C0" w:rsidRPr="0072410E" w:rsidRDefault="00843EF4" w:rsidP="00843EF4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 w:rsidRPr="0072410E">
        <w:rPr>
          <w:rFonts w:ascii="Times New Roman" w:hAnsi="Times New Roman" w:cs="Times New Roman"/>
          <w:noProof/>
          <w:color w:val="FF0000"/>
          <w:sz w:val="28"/>
          <w:szCs w:val="36"/>
          <w:lang w:eastAsia="ru-RU"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897255</wp:posOffset>
            </wp:positionV>
            <wp:extent cx="5870575" cy="3289300"/>
            <wp:effectExtent l="19050" t="0" r="0" b="0"/>
            <wp:wrapTight wrapText="bothSides">
              <wp:wrapPolygon edited="0">
                <wp:start x="-70" y="0"/>
                <wp:lineTo x="-70" y="21517"/>
                <wp:lineTo x="21588" y="21517"/>
                <wp:lineTo x="21588" y="0"/>
                <wp:lineTo x="-70" y="0"/>
              </wp:wrapPolygon>
            </wp:wrapTight>
            <wp:docPr id="30" name="Рисунок 5" descr="D:\изображения с рабочего стала\для презентации\EdRvt1qJj8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изображения с рабочего стала\для презентации\EdRvt1qJj8o.jpg"/>
                    <pic:cNvPicPr>
                      <a:picLocks noChangeAspect="1" noChangeArrowheads="1"/>
                    </pic:cNvPicPr>
                  </pic:nvPicPr>
                  <pic:blipFill>
                    <a:blip r:embed="rId5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75" cy="328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16F6" w:rsidRPr="0072410E">
        <w:rPr>
          <w:rFonts w:ascii="Times New Roman" w:hAnsi="Times New Roman" w:cs="Times New Roman"/>
          <w:color w:val="FF0000"/>
          <w:sz w:val="28"/>
          <w:szCs w:val="36"/>
        </w:rPr>
        <w:t>К главному христианскому празднику</w:t>
      </w:r>
      <w:r w:rsidR="00BF16F6" w:rsidRPr="0072410E">
        <w:rPr>
          <w:rFonts w:ascii="Times New Roman" w:hAnsi="Times New Roman" w:cs="Times New Roman"/>
          <w:b/>
          <w:bCs/>
          <w:i/>
          <w:iCs/>
          <w:color w:val="FF0000"/>
          <w:sz w:val="28"/>
          <w:szCs w:val="36"/>
        </w:rPr>
        <w:t xml:space="preserve"> </w:t>
      </w:r>
      <w:r w:rsidR="00BF16F6" w:rsidRPr="0072410E">
        <w:rPr>
          <w:rFonts w:ascii="Times New Roman" w:hAnsi="Times New Roman" w:cs="Times New Roman"/>
          <w:color w:val="FF0000"/>
          <w:sz w:val="28"/>
          <w:szCs w:val="36"/>
        </w:rPr>
        <w:t>в храме</w:t>
      </w:r>
      <w:r w:rsidR="00AA7E50" w:rsidRPr="0072410E">
        <w:rPr>
          <w:rFonts w:ascii="Times New Roman" w:hAnsi="Times New Roman" w:cs="Times New Roman"/>
          <w:color w:val="FF0000"/>
          <w:sz w:val="28"/>
          <w:szCs w:val="36"/>
        </w:rPr>
        <w:t xml:space="preserve"> о</w:t>
      </w:r>
      <w:r w:rsidR="00BE7AEC" w:rsidRPr="0072410E">
        <w:rPr>
          <w:rFonts w:ascii="Times New Roman" w:hAnsi="Times New Roman" w:cs="Times New Roman"/>
          <w:color w:val="FF0000"/>
          <w:sz w:val="28"/>
          <w:szCs w:val="36"/>
        </w:rPr>
        <w:t xml:space="preserve">формляются </w:t>
      </w:r>
      <w:r w:rsidR="00AA7E50" w:rsidRPr="0072410E">
        <w:rPr>
          <w:rFonts w:ascii="Times New Roman" w:hAnsi="Times New Roman" w:cs="Times New Roman"/>
          <w:color w:val="FF0000"/>
          <w:sz w:val="28"/>
          <w:szCs w:val="36"/>
        </w:rPr>
        <w:t xml:space="preserve"> стенды с детскими рисунками</w:t>
      </w:r>
      <w:r w:rsidRPr="0072410E">
        <w:rPr>
          <w:rFonts w:ascii="Times New Roman" w:hAnsi="Times New Roman" w:cs="Times New Roman"/>
          <w:sz w:val="28"/>
          <w:szCs w:val="36"/>
        </w:rPr>
        <w:t xml:space="preserve"> </w:t>
      </w:r>
      <w:r w:rsidRPr="0072410E">
        <w:rPr>
          <w:rFonts w:ascii="Times New Roman" w:hAnsi="Times New Roman" w:cs="Times New Roman"/>
          <w:color w:val="FF0000"/>
          <w:sz w:val="28"/>
          <w:szCs w:val="36"/>
        </w:rPr>
        <w:t xml:space="preserve">«Христос </w:t>
      </w:r>
      <w:proofErr w:type="spellStart"/>
      <w:r w:rsidRPr="0072410E">
        <w:rPr>
          <w:rFonts w:ascii="Times New Roman" w:hAnsi="Times New Roman" w:cs="Times New Roman"/>
          <w:color w:val="FF0000"/>
          <w:sz w:val="28"/>
          <w:szCs w:val="36"/>
        </w:rPr>
        <w:t>Воскресе</w:t>
      </w:r>
      <w:proofErr w:type="spellEnd"/>
      <w:r w:rsidRPr="0072410E">
        <w:rPr>
          <w:rFonts w:ascii="Times New Roman" w:hAnsi="Times New Roman" w:cs="Times New Roman"/>
          <w:color w:val="FF0000"/>
          <w:sz w:val="28"/>
          <w:szCs w:val="36"/>
        </w:rPr>
        <w:t>!</w:t>
      </w:r>
    </w:p>
    <w:p w:rsidR="00E73402" w:rsidRDefault="00E73402" w:rsidP="003E10A6">
      <w:pPr>
        <w:rPr>
          <w:rFonts w:ascii="Times New Roman" w:hAnsi="Times New Roman" w:cs="Times New Roman"/>
          <w:sz w:val="36"/>
          <w:szCs w:val="36"/>
        </w:rPr>
      </w:pPr>
      <w:r w:rsidRPr="00E73402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423545</wp:posOffset>
            </wp:positionV>
            <wp:extent cx="5965825" cy="3847465"/>
            <wp:effectExtent l="19050" t="0" r="0" b="0"/>
            <wp:wrapTight wrapText="bothSides">
              <wp:wrapPolygon edited="0">
                <wp:start x="-69" y="0"/>
                <wp:lineTo x="-69" y="21497"/>
                <wp:lineTo x="21589" y="21497"/>
                <wp:lineTo x="21589" y="0"/>
                <wp:lineTo x="-69" y="0"/>
              </wp:wrapPolygon>
            </wp:wrapTight>
            <wp:docPr id="29" name="Рисунок 4" descr="IMG_83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IMG_8324.jpg"/>
                    <pic:cNvPicPr>
                      <a:picLocks noGrp="1" noChangeAspect="1"/>
                    </pic:cNvPicPr>
                  </pic:nvPicPr>
                  <pic:blipFill>
                    <a:blip r:embed="rId5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65825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3EF4" w:rsidRDefault="001958AE" w:rsidP="003E10A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6057900" cy="4295775"/>
            <wp:effectExtent l="19050" t="0" r="0" b="0"/>
            <wp:docPr id="35" name="Рисунок 7" descr="D:\фотографии\роща 9 мая рисунки Пасха !8 лет Веронике\DSC_1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графии\роща 9 мая рисунки Пасха !8 лет Веронике\DSC_1040.JPG"/>
                    <pic:cNvPicPr>
                      <a:picLocks noChangeAspect="1" noChangeArrowheads="1"/>
                    </pic:cNvPicPr>
                  </pic:nvPicPr>
                  <pic:blipFill>
                    <a:blip r:embed="rId5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8AE" w:rsidRDefault="0072410E" w:rsidP="00BE7AE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333625" cy="3248025"/>
            <wp:effectExtent l="19050" t="0" r="9525" b="0"/>
            <wp:docPr id="38" name="Рисунок 7" descr="D:\фотографии\воскресная 2017\DSC_5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графии\воскресная 2017\DSC_5677.JPG"/>
                    <pic:cNvPicPr>
                      <a:picLocks noChangeAspect="1" noChangeArrowheads="1"/>
                    </pic:cNvPicPr>
                  </pic:nvPicPr>
                  <pic:blipFill>
                    <a:blip r:embed="rId5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8AE" w:rsidRDefault="001958AE" w:rsidP="00BE7AE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958AE" w:rsidRDefault="001958AE" w:rsidP="00BE7AE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958AE" w:rsidRDefault="001958AE" w:rsidP="00BE7AE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958AE" w:rsidRDefault="001958AE" w:rsidP="00BE7AE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E10A6" w:rsidRPr="0072410E" w:rsidRDefault="003E10A6" w:rsidP="00BE7AEC">
      <w:pPr>
        <w:jc w:val="center"/>
        <w:rPr>
          <w:rFonts w:ascii="Times New Roman" w:hAnsi="Times New Roman" w:cs="Times New Roman"/>
          <w:color w:val="FF0000"/>
          <w:sz w:val="28"/>
          <w:szCs w:val="36"/>
        </w:rPr>
      </w:pPr>
      <w:r w:rsidRPr="0072410E">
        <w:rPr>
          <w:rFonts w:ascii="Times New Roman" w:hAnsi="Times New Roman" w:cs="Times New Roman"/>
          <w:color w:val="FF0000"/>
          <w:sz w:val="28"/>
          <w:szCs w:val="36"/>
        </w:rPr>
        <w:t>К  празднику  Рождес</w:t>
      </w:r>
      <w:r w:rsidR="00CE5F01" w:rsidRPr="0072410E">
        <w:rPr>
          <w:rFonts w:ascii="Times New Roman" w:hAnsi="Times New Roman" w:cs="Times New Roman"/>
          <w:color w:val="FF0000"/>
          <w:sz w:val="28"/>
          <w:szCs w:val="36"/>
        </w:rPr>
        <w:t xml:space="preserve">тва  Христова  </w:t>
      </w:r>
      <w:r w:rsidRPr="0072410E">
        <w:rPr>
          <w:rFonts w:ascii="Times New Roman" w:hAnsi="Times New Roman" w:cs="Times New Roman"/>
          <w:color w:val="FF0000"/>
          <w:sz w:val="28"/>
          <w:szCs w:val="36"/>
        </w:rPr>
        <w:t>ребята изготовили рождественский вертеп.</w:t>
      </w:r>
    </w:p>
    <w:p w:rsidR="003E10A6" w:rsidRDefault="0043214C" w:rsidP="00BE7AEC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43214C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073650" cy="4921793"/>
            <wp:effectExtent l="19050" t="0" r="0" b="0"/>
            <wp:docPr id="43" name="Рисунок 36" descr="https://pp.vk.me/c637226/v637226016/2b315/kYbEOKR42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pp.vk.me/c637226/v637226016/2b315/kYbEOKR42DM.jpg"/>
                    <pic:cNvPicPr>
                      <a:picLocks noChangeAspect="1" noChangeArrowheads="1"/>
                    </pic:cNvPicPr>
                  </pic:nvPicPr>
                  <pic:blipFill>
                    <a:blip r:embed="rId5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4921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871268" w:rsidRDefault="00296425" w:rsidP="004321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4429496" cy="3322902"/>
            <wp:effectExtent l="0" t="0" r="9154" b="0"/>
            <wp:docPr id="12" name="Рисунок 9" descr="C:\Users\lenovo\Desktop\Родители\Для альбома церковь\PX2KYsOzC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esktop\Родители\Для альбома церковь\PX2KYsOzCcI.jpg"/>
                    <pic:cNvPicPr>
                      <a:picLocks noChangeAspect="1" noChangeArrowheads="1"/>
                    </pic:cNvPicPr>
                  </pic:nvPicPr>
                  <pic:blipFill>
                    <a:blip r:embed="rId5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168" cy="3327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1925D0" w:rsidRPr="0072410E" w:rsidRDefault="001925D0" w:rsidP="00107452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36"/>
        </w:rPr>
      </w:pPr>
      <w:r w:rsidRPr="0072410E">
        <w:rPr>
          <w:rFonts w:ascii="Times New Roman" w:hAnsi="Times New Roman" w:cs="Times New Roman"/>
          <w:color w:val="FF0000"/>
          <w:sz w:val="28"/>
          <w:szCs w:val="36"/>
        </w:rPr>
        <w:lastRenderedPageBreak/>
        <w:t xml:space="preserve">Каждый год для прихожан храма ребята </w:t>
      </w:r>
      <w:r w:rsidR="009309E0" w:rsidRPr="0072410E">
        <w:rPr>
          <w:rFonts w:ascii="Times New Roman" w:hAnsi="Times New Roman" w:cs="Times New Roman"/>
          <w:color w:val="FF0000"/>
          <w:sz w:val="28"/>
          <w:szCs w:val="36"/>
        </w:rPr>
        <w:t>показывают рождественские спектакли.</w:t>
      </w:r>
    </w:p>
    <w:p w:rsidR="00107452" w:rsidRPr="0072410E" w:rsidRDefault="001925D0" w:rsidP="00107452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36"/>
        </w:rPr>
      </w:pPr>
      <w:r w:rsidRPr="0072410E">
        <w:rPr>
          <w:rFonts w:ascii="Times New Roman" w:hAnsi="Times New Roman" w:cs="Times New Roman"/>
          <w:color w:val="FF0000"/>
          <w:sz w:val="28"/>
          <w:szCs w:val="36"/>
        </w:rPr>
        <w:t>В этом году п</w:t>
      </w:r>
      <w:r w:rsidR="003E10A6" w:rsidRPr="0072410E">
        <w:rPr>
          <w:rFonts w:ascii="Times New Roman" w:hAnsi="Times New Roman" w:cs="Times New Roman"/>
          <w:color w:val="FF0000"/>
          <w:sz w:val="28"/>
          <w:szCs w:val="36"/>
        </w:rPr>
        <w:t>одготовлено  театрализованное представление</w:t>
      </w:r>
    </w:p>
    <w:p w:rsidR="003E10A6" w:rsidRPr="0072410E" w:rsidRDefault="00BE7AEC" w:rsidP="00107452">
      <w:pPr>
        <w:jc w:val="center"/>
        <w:rPr>
          <w:rFonts w:ascii="Times New Roman" w:hAnsi="Times New Roman" w:cs="Times New Roman"/>
          <w:color w:val="FF0000"/>
          <w:sz w:val="28"/>
          <w:szCs w:val="36"/>
        </w:rPr>
      </w:pPr>
      <w:r w:rsidRPr="0072410E">
        <w:rPr>
          <w:rFonts w:ascii="Times New Roman" w:hAnsi="Times New Roman" w:cs="Times New Roman"/>
          <w:color w:val="FF0000"/>
          <w:sz w:val="28"/>
          <w:szCs w:val="36"/>
        </w:rPr>
        <w:t>«Зеркало души</w:t>
      </w:r>
      <w:r w:rsidR="0043214C" w:rsidRPr="0072410E">
        <w:rPr>
          <w:rFonts w:ascii="Times New Roman" w:hAnsi="Times New Roman" w:cs="Times New Roman"/>
          <w:color w:val="FF0000"/>
          <w:sz w:val="28"/>
          <w:szCs w:val="36"/>
        </w:rPr>
        <w:t>».</w:t>
      </w:r>
    </w:p>
    <w:p w:rsidR="0043214C" w:rsidRPr="0072410E" w:rsidRDefault="0043214C" w:rsidP="009309E0">
      <w:pPr>
        <w:spacing w:after="0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72410E">
        <w:rPr>
          <w:rFonts w:ascii="Times New Roman" w:hAnsi="Times New Roman" w:cs="Times New Roman"/>
          <w:bCs/>
          <w:sz w:val="28"/>
          <w:szCs w:val="36"/>
        </w:rPr>
        <w:t>Основная мысль спектакля - борьба со страстями человеческой души - была обращена не только к детскому восприятию, но и к глубокому осмыслению взрослого человека. Очень красочно актеры обличили основные страсти: трусость и лесть, жадность и гордость, гнев и уныние. А также показали единственно верный способ борьбы с ними - взывание к помощи Божией и упование на милость Его.</w:t>
      </w:r>
    </w:p>
    <w:p w:rsidR="0043214C" w:rsidRPr="0072410E" w:rsidRDefault="0043214C" w:rsidP="009309E0">
      <w:pPr>
        <w:ind w:firstLine="708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72410E">
        <w:rPr>
          <w:rFonts w:ascii="Times New Roman" w:hAnsi="Times New Roman" w:cs="Times New Roman"/>
          <w:bCs/>
          <w:sz w:val="28"/>
          <w:szCs w:val="36"/>
        </w:rPr>
        <w:t>Сказка рассказывала о необыкновенном приключении мальчика Вани в ночном рождественском лесу. Там он встретил сказочных зверей, которые олицетворяли основные страсти, поражающие человеческую душу: страх, лесть, жадность, гордость, уныние. Только вера и упование на милость Божию помогли главному герою преодолеть все трудности.</w:t>
      </w:r>
    </w:p>
    <w:p w:rsidR="0005080C" w:rsidRDefault="0072410E" w:rsidP="00107452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72410E">
        <w:rPr>
          <w:rFonts w:ascii="Times New Roman" w:hAnsi="Times New Roman" w:cs="Times New Roman"/>
          <w:bCs/>
          <w:noProof/>
          <w:sz w:val="28"/>
          <w:szCs w:val="36"/>
          <w:lang w:eastAsia="ru-RU"/>
        </w:rPr>
        <w:drawing>
          <wp:inline distT="0" distB="0" distL="0" distR="0">
            <wp:extent cx="5210175" cy="3467100"/>
            <wp:effectExtent l="19050" t="0" r="9525" b="0"/>
            <wp:docPr id="40" name="Рисунок 42" descr="D:\Рождество 17\DSC_5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Рождество 17\DSC_5365.JPG"/>
                    <pic:cNvPicPr>
                      <a:picLocks noChangeAspect="1" noChangeArrowheads="1"/>
                    </pic:cNvPicPr>
                  </pic:nvPicPr>
                  <pic:blipFill>
                    <a:blip r:embed="rId6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80C" w:rsidRDefault="00296425" w:rsidP="0072410E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3887470" cy="5177155"/>
            <wp:effectExtent l="19050" t="0" r="0" b="0"/>
            <wp:docPr id="9" name="Рисунок 8" descr="C:\Users\lenovo\Pictures\ё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Pictures\ёлка.jpg"/>
                    <pic:cNvPicPr>
                      <a:picLocks noChangeAspect="1" noChangeArrowheads="1"/>
                    </pic:cNvPicPr>
                  </pic:nvPicPr>
                  <pic:blipFill>
                    <a:blip r:embed="rId6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517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1268">
        <w:rPr>
          <w:rFonts w:ascii="Times New Roman" w:hAnsi="Times New Roman" w:cs="Times New Roman"/>
          <w:bCs/>
          <w:noProof/>
          <w:sz w:val="36"/>
          <w:szCs w:val="36"/>
          <w:lang w:eastAsia="ru-RU"/>
        </w:rPr>
        <w:drawing>
          <wp:inline distT="0" distB="0" distL="0" distR="0">
            <wp:extent cx="5939188" cy="3705101"/>
            <wp:effectExtent l="19050" t="0" r="4412" b="0"/>
            <wp:docPr id="11" name="Рисунок 41" descr="D:\Рождество 17\DSC_5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Рождество 17\DSC_5374.JPG"/>
                    <pic:cNvPicPr>
                      <a:picLocks noChangeAspect="1" noChangeArrowheads="1"/>
                    </pic:cNvPicPr>
                  </pic:nvPicPr>
                  <pic:blipFill>
                    <a:blip r:embed="rId6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88" cy="3705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268" w:rsidRDefault="00871268" w:rsidP="000508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2D3C" w:rsidRPr="0072410E" w:rsidRDefault="00AC2D3C" w:rsidP="00AC2D3C">
      <w:pPr>
        <w:jc w:val="center"/>
        <w:rPr>
          <w:rFonts w:ascii="Times New Roman" w:hAnsi="Times New Roman" w:cs="Times New Roman"/>
          <w:color w:val="FF0000"/>
          <w:sz w:val="28"/>
          <w:szCs w:val="32"/>
        </w:rPr>
      </w:pPr>
      <w:r w:rsidRPr="0072410E">
        <w:rPr>
          <w:rFonts w:ascii="Times New Roman" w:hAnsi="Times New Roman" w:cs="Times New Roman"/>
          <w:b/>
          <w:color w:val="FF0000"/>
          <w:sz w:val="28"/>
          <w:szCs w:val="32"/>
        </w:rPr>
        <w:lastRenderedPageBreak/>
        <w:t>21 июня 2015 года в нашей  школе состоялся</w:t>
      </w:r>
      <w:r w:rsidRPr="0072410E">
        <w:rPr>
          <w:rFonts w:ascii="Times New Roman" w:hAnsi="Times New Roman" w:cs="Times New Roman"/>
          <w:color w:val="FF0000"/>
          <w:sz w:val="28"/>
          <w:szCs w:val="32"/>
        </w:rPr>
        <w:t xml:space="preserve">  </w:t>
      </w:r>
      <w:r w:rsidR="0072410E">
        <w:rPr>
          <w:rFonts w:ascii="Times New Roman" w:hAnsi="Times New Roman" w:cs="Times New Roman"/>
          <w:color w:val="FF0000"/>
          <w:sz w:val="28"/>
          <w:szCs w:val="32"/>
        </w:rPr>
        <w:t>п</w:t>
      </w:r>
      <w:r w:rsidRPr="0072410E">
        <w:rPr>
          <w:rFonts w:ascii="Times New Roman" w:hAnsi="Times New Roman" w:cs="Times New Roman"/>
          <w:b/>
          <w:color w:val="FF0000"/>
          <w:sz w:val="28"/>
          <w:szCs w:val="32"/>
        </w:rPr>
        <w:t>ервый выпускной.</w:t>
      </w:r>
    </w:p>
    <w:p w:rsidR="00296425" w:rsidRDefault="00037DCC" w:rsidP="0087126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461645</wp:posOffset>
            </wp:positionH>
            <wp:positionV relativeFrom="paragraph">
              <wp:posOffset>36830</wp:posOffset>
            </wp:positionV>
            <wp:extent cx="4924425" cy="3276600"/>
            <wp:effectExtent l="19050" t="0" r="9525" b="0"/>
            <wp:wrapTight wrapText="bothSides">
              <wp:wrapPolygon edited="0">
                <wp:start x="-84" y="0"/>
                <wp:lineTo x="-84" y="21474"/>
                <wp:lineTo x="21642" y="21474"/>
                <wp:lineTo x="21642" y="0"/>
                <wp:lineTo x="-84" y="0"/>
              </wp:wrapPolygon>
            </wp:wrapTight>
            <wp:docPr id="6" name="Рисунок 1" descr="D:\фотографии\выпускной воскресной\DSC_1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графии\выпускной воскресной\DSC_1733.JPG"/>
                    <pic:cNvPicPr>
                      <a:picLocks noChangeAspect="1" noChangeArrowheads="1"/>
                    </pic:cNvPicPr>
                  </pic:nvPicPr>
                  <pic:blipFill>
                    <a:blip r:embed="rId6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D3C" w:rsidRDefault="00AC2D3C" w:rsidP="00AC2D3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2D3C" w:rsidRDefault="00AC2D3C" w:rsidP="00AC2D3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2D3C" w:rsidRDefault="00AC2D3C" w:rsidP="00AC2D3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2D3C" w:rsidRDefault="00AC2D3C" w:rsidP="00AC2D3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2D3C" w:rsidRDefault="00AC2D3C" w:rsidP="00AC2D3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2D3C" w:rsidRDefault="00AC2D3C" w:rsidP="00AC2D3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2D3C" w:rsidRDefault="00AC2D3C" w:rsidP="00AC2D3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2410E" w:rsidRDefault="0072410E" w:rsidP="00AC2D3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456F3" w:rsidRPr="004456F3" w:rsidRDefault="00952F9E" w:rsidP="004456F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143625" cy="4191000"/>
            <wp:effectExtent l="19050" t="0" r="9525" b="0"/>
            <wp:docPr id="32" name="Рисунок 13" descr="D:\фотографии\выпускной воскресной\DSC_1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графии\выпускной воскресной\DSC_1783.JPG"/>
                    <pic:cNvPicPr>
                      <a:picLocks noChangeAspect="1" noChangeArrowheads="1"/>
                    </pic:cNvPicPr>
                  </pic:nvPicPr>
                  <pic:blipFill>
                    <a:blip r:embed="rId6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6F3" w:rsidRDefault="00021D7F" w:rsidP="004456F3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lastRenderedPageBreak/>
        <w:drawing>
          <wp:inline distT="0" distB="0" distL="0" distR="0">
            <wp:extent cx="6172200" cy="4114800"/>
            <wp:effectExtent l="19050" t="0" r="0" b="0"/>
            <wp:docPr id="73" name="Рисунок 7" descr="D:\фотографии\выпускной воскресной\DSC_1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графии\выпускной воскресной\DSC_1641.JPG"/>
                    <pic:cNvPicPr>
                      <a:picLocks noChangeAspect="1" noChangeArrowheads="1"/>
                    </pic:cNvPicPr>
                  </pic:nvPicPr>
                  <pic:blipFill>
                    <a:blip r:embed="rId6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56F3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414655</wp:posOffset>
            </wp:positionH>
            <wp:positionV relativeFrom="paragraph">
              <wp:posOffset>-329565</wp:posOffset>
            </wp:positionV>
            <wp:extent cx="6334125" cy="4029075"/>
            <wp:effectExtent l="19050" t="0" r="9525" b="0"/>
            <wp:wrapTight wrapText="bothSides">
              <wp:wrapPolygon edited="0">
                <wp:start x="-65" y="0"/>
                <wp:lineTo x="-65" y="21549"/>
                <wp:lineTo x="21632" y="21549"/>
                <wp:lineTo x="21632" y="0"/>
                <wp:lineTo x="-65" y="0"/>
              </wp:wrapPolygon>
            </wp:wrapTight>
            <wp:docPr id="72" name="Рисунок 6" descr="D:\фотографии\выпускной воскресной\DSC_1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графии\выпускной воскресной\DSC_1530.JPG"/>
                    <pic:cNvPicPr>
                      <a:picLocks noChangeAspect="1" noChangeArrowheads="1"/>
                    </pic:cNvPicPr>
                  </pic:nvPicPr>
                  <pic:blipFill>
                    <a:blip r:embed="rId6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56F3" w:rsidRDefault="004456F3" w:rsidP="00021D7F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2410E" w:rsidRDefault="0072410E" w:rsidP="00DD4591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041417" w:rsidRPr="0072410E" w:rsidRDefault="00037DCC" w:rsidP="00DD459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2410E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2</w:t>
      </w:r>
      <w:r w:rsidR="00F70F27" w:rsidRPr="0072410E"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  <w:r w:rsidRPr="0072410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юня 2017 года</w:t>
      </w:r>
      <w:r w:rsidR="00DD4591" w:rsidRPr="0072410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– Второй выпускной</w:t>
      </w:r>
    </w:p>
    <w:p w:rsidR="00341A4A" w:rsidRPr="0072410E" w:rsidRDefault="00DD4591" w:rsidP="007241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10E">
        <w:rPr>
          <w:rFonts w:ascii="Times New Roman" w:hAnsi="Times New Roman" w:cs="Times New Roman"/>
          <w:sz w:val="28"/>
          <w:szCs w:val="28"/>
        </w:rPr>
        <w:t>В</w:t>
      </w:r>
      <w:r w:rsidR="00AC2D3C" w:rsidRPr="0072410E">
        <w:rPr>
          <w:rFonts w:ascii="Times New Roman" w:hAnsi="Times New Roman" w:cs="Times New Roman"/>
          <w:sz w:val="28"/>
          <w:szCs w:val="28"/>
        </w:rPr>
        <w:t xml:space="preserve">  воскресенье, после Божественной литургии в последний раз в качестве учеников воскресной школы пришли в свой класс </w:t>
      </w:r>
      <w:r w:rsidR="00041417" w:rsidRPr="0072410E">
        <w:rPr>
          <w:rFonts w:ascii="Times New Roman" w:hAnsi="Times New Roman" w:cs="Times New Roman"/>
          <w:sz w:val="28"/>
          <w:szCs w:val="28"/>
        </w:rPr>
        <w:t>ещё</w:t>
      </w:r>
      <w:r w:rsidR="00C352F1" w:rsidRPr="007241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D3C" w:rsidRPr="0072410E" w:rsidRDefault="00C352F1" w:rsidP="007241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10E">
        <w:rPr>
          <w:rFonts w:ascii="Times New Roman" w:hAnsi="Times New Roman" w:cs="Times New Roman"/>
          <w:sz w:val="28"/>
          <w:szCs w:val="28"/>
        </w:rPr>
        <w:t>5 воспитанников</w:t>
      </w:r>
      <w:r w:rsidR="00AC2D3C" w:rsidRPr="0072410E">
        <w:rPr>
          <w:rFonts w:ascii="Times New Roman" w:hAnsi="Times New Roman" w:cs="Times New Roman"/>
          <w:sz w:val="28"/>
          <w:szCs w:val="28"/>
        </w:rPr>
        <w:t xml:space="preserve"> старшей группы.</w:t>
      </w:r>
      <w:r w:rsidR="00041417" w:rsidRPr="0072410E">
        <w:rPr>
          <w:rFonts w:ascii="Times New Roman" w:hAnsi="Times New Roman" w:cs="Times New Roman"/>
          <w:sz w:val="28"/>
          <w:szCs w:val="28"/>
        </w:rPr>
        <w:t xml:space="preserve">  В течение 8</w:t>
      </w:r>
      <w:r w:rsidR="00AC2D3C" w:rsidRPr="0072410E">
        <w:rPr>
          <w:rFonts w:ascii="Times New Roman" w:hAnsi="Times New Roman" w:cs="Times New Roman"/>
          <w:sz w:val="28"/>
          <w:szCs w:val="28"/>
        </w:rPr>
        <w:t xml:space="preserve"> лет они  постигали азы православия, нравственные и духовные законы жизни.</w:t>
      </w:r>
    </w:p>
    <w:p w:rsidR="00AC2D3C" w:rsidRPr="0072410E" w:rsidRDefault="00AC2D3C" w:rsidP="007241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10E">
        <w:rPr>
          <w:rFonts w:ascii="Times New Roman" w:hAnsi="Times New Roman" w:cs="Times New Roman"/>
          <w:sz w:val="28"/>
          <w:szCs w:val="28"/>
        </w:rPr>
        <w:t xml:space="preserve">И вот позади тревожные минуты сдачи экзамена. Настал долгожданный торжественный выпускной вечер, на котором настоятель прихода протоиерей Вячеслав </w:t>
      </w:r>
      <w:proofErr w:type="spellStart"/>
      <w:r w:rsidRPr="0072410E">
        <w:rPr>
          <w:rFonts w:ascii="Times New Roman" w:hAnsi="Times New Roman" w:cs="Times New Roman"/>
          <w:sz w:val="28"/>
          <w:szCs w:val="28"/>
        </w:rPr>
        <w:t>Прошаков</w:t>
      </w:r>
      <w:proofErr w:type="spellEnd"/>
      <w:r w:rsidRPr="0072410E">
        <w:rPr>
          <w:rFonts w:ascii="Times New Roman" w:hAnsi="Times New Roman" w:cs="Times New Roman"/>
          <w:sz w:val="28"/>
          <w:szCs w:val="28"/>
        </w:rPr>
        <w:t xml:space="preserve"> вручил свидетельства об окончании Воскресной школы и грамоты за активное участие в её жизни. Благословляя выпускников, он пожелал им хранить православную веру и свято пронести её через всю жизнь. </w:t>
      </w:r>
    </w:p>
    <w:p w:rsidR="00DD4591" w:rsidRPr="0072410E" w:rsidRDefault="00341A4A" w:rsidP="007241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1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290195</wp:posOffset>
            </wp:positionH>
            <wp:positionV relativeFrom="paragraph">
              <wp:posOffset>1617980</wp:posOffset>
            </wp:positionV>
            <wp:extent cx="5591175" cy="4191000"/>
            <wp:effectExtent l="19050" t="0" r="9525" b="0"/>
            <wp:wrapTight wrapText="bothSides">
              <wp:wrapPolygon edited="0">
                <wp:start x="-74" y="0"/>
                <wp:lineTo x="-74" y="21502"/>
                <wp:lineTo x="21637" y="21502"/>
                <wp:lineTo x="21637" y="0"/>
                <wp:lineTo x="-74" y="0"/>
              </wp:wrapPolygon>
            </wp:wrapTight>
            <wp:docPr id="37" name="Рисунок 7" descr="https://pp.userapi.com/c837725/v837725016/440ae/-1msG2vXUBM.jpg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37725/v837725016/440ae/-1msG2vXUBM.jpg">
                      <a:hlinkClick r:id="rId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2D3C" w:rsidRPr="0072410E">
        <w:rPr>
          <w:rFonts w:ascii="Times New Roman" w:hAnsi="Times New Roman" w:cs="Times New Roman"/>
          <w:sz w:val="28"/>
          <w:szCs w:val="28"/>
        </w:rPr>
        <w:t>Завершился вечер в очень тёплой обстановке традиционным сладким столом в трапезной прихода, за которым бывшие и нынешние выпускники с удовольствием участвовали в православной викторине, вспоминали интересные моменты, которые происходили за время обучения, обменивались планами на будущее</w:t>
      </w:r>
      <w:r w:rsidR="00041417" w:rsidRPr="0072410E">
        <w:rPr>
          <w:rFonts w:ascii="Times New Roman" w:hAnsi="Times New Roman" w:cs="Times New Roman"/>
          <w:sz w:val="28"/>
          <w:szCs w:val="28"/>
        </w:rPr>
        <w:t>.</w:t>
      </w:r>
      <w:r w:rsidR="00952F9E" w:rsidRPr="007241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339B2" w:rsidRDefault="00952F9E" w:rsidP="00C352F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</w:p>
    <w:p w:rsidR="008339B2" w:rsidRDefault="008339B2" w:rsidP="0087126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41A4A" w:rsidRDefault="00341A4A" w:rsidP="0087126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41A4A" w:rsidRDefault="00341A4A" w:rsidP="0087126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41A4A" w:rsidRDefault="00341A4A" w:rsidP="0087126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41A4A" w:rsidRDefault="00341A4A" w:rsidP="0087126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41A4A" w:rsidRDefault="00341A4A" w:rsidP="0087126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41A4A" w:rsidRDefault="00DD4591" w:rsidP="00871268">
      <w:pPr>
        <w:jc w:val="center"/>
        <w:rPr>
          <w:rFonts w:ascii="Times New Roman" w:hAnsi="Times New Roman" w:cs="Times New Roman"/>
          <w:sz w:val="32"/>
          <w:szCs w:val="32"/>
        </w:rPr>
      </w:pPr>
      <w:r w:rsidRPr="00DD4591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958941"/>
            <wp:effectExtent l="19050" t="0" r="3175" b="0"/>
            <wp:docPr id="13" name="Рисунок 2" descr="D:\фотографии\воскресня последн. выпуск, бабушкино д.р, лето 2017, 1 сент. 2017\DSC_5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графии\воскресня последн. выпуск, бабушкино д.р, лето 2017, 1 сент. 2017\DSC_5796.JPG"/>
                    <pic:cNvPicPr>
                      <a:picLocks noChangeAspect="1" noChangeArrowheads="1"/>
                    </pic:cNvPicPr>
                  </pic:nvPicPr>
                  <pic:blipFill>
                    <a:blip r:embed="rId6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A4A" w:rsidRDefault="00341A4A" w:rsidP="0087126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52F9E" w:rsidRDefault="00DD4591" w:rsidP="00DD4591">
      <w:pPr>
        <w:rPr>
          <w:rFonts w:ascii="Times New Roman" w:hAnsi="Times New Roman" w:cs="Times New Roman"/>
          <w:sz w:val="32"/>
          <w:szCs w:val="32"/>
        </w:rPr>
      </w:pPr>
      <w:r w:rsidRPr="00DD459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3958941"/>
            <wp:effectExtent l="19050" t="0" r="3175" b="0"/>
            <wp:docPr id="7" name="Рисунок 5" descr="D:\фотографии\воскресня последн. выпуск, бабушкино д.р, лето 2017, 1 сент. 2017\DSC_5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графии\воскресня последн. выпуск, бабушкино д.р, лето 2017, 1 сент. 2017\DSC_5809.JPG"/>
                    <pic:cNvPicPr>
                      <a:picLocks noChangeAspect="1" noChangeArrowheads="1"/>
                    </pic:cNvPicPr>
                  </pic:nvPicPr>
                  <pic:blipFill>
                    <a:blip r:embed="rId7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591" w:rsidRDefault="00DD4591" w:rsidP="00DD4591">
      <w:pPr>
        <w:rPr>
          <w:rFonts w:ascii="Times New Roman" w:hAnsi="Times New Roman" w:cs="Times New Roman"/>
          <w:sz w:val="32"/>
          <w:szCs w:val="32"/>
        </w:rPr>
      </w:pPr>
    </w:p>
    <w:p w:rsidR="00DD4591" w:rsidRDefault="00DD4591" w:rsidP="00DD4591">
      <w:pPr>
        <w:rPr>
          <w:rFonts w:ascii="Times New Roman" w:hAnsi="Times New Roman" w:cs="Times New Roman"/>
          <w:sz w:val="32"/>
          <w:szCs w:val="32"/>
        </w:rPr>
      </w:pPr>
      <w:r w:rsidRPr="00DD4591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958941"/>
            <wp:effectExtent l="19050" t="0" r="3175" b="0"/>
            <wp:docPr id="19" name="Рисунок 6" descr="D:\фотографии\воскресня последн. выпуск, бабушкино д.р, лето 2017, 1 сент. 2017\DSC_5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графии\воскресня последн. выпуск, бабушкино д.р, лето 2017, 1 сент. 2017\DSC_5814.JPG"/>
                    <pic:cNvPicPr>
                      <a:picLocks noChangeAspect="1" noChangeArrowheads="1"/>
                    </pic:cNvPicPr>
                  </pic:nvPicPr>
                  <pic:blipFill>
                    <a:blip r:embed="rId7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F27" w:rsidRPr="0072410E" w:rsidRDefault="00F70F27" w:rsidP="00F70F27">
      <w:pPr>
        <w:jc w:val="center"/>
        <w:rPr>
          <w:rFonts w:ascii="Times New Roman" w:hAnsi="Times New Roman" w:cs="Times New Roman"/>
          <w:sz w:val="28"/>
          <w:szCs w:val="32"/>
        </w:rPr>
      </w:pPr>
      <w:r w:rsidRPr="0072410E">
        <w:rPr>
          <w:rFonts w:ascii="Times New Roman" w:hAnsi="Times New Roman" w:cs="Times New Roman"/>
          <w:sz w:val="28"/>
          <w:szCs w:val="32"/>
        </w:rPr>
        <w:t>Пожелания  выпускникам от первоклассников</w:t>
      </w:r>
    </w:p>
    <w:p w:rsidR="00DD4591" w:rsidRDefault="00DD4591" w:rsidP="00DD4591">
      <w:pPr>
        <w:rPr>
          <w:rFonts w:ascii="Times New Roman" w:hAnsi="Times New Roman" w:cs="Times New Roman"/>
          <w:sz w:val="32"/>
          <w:szCs w:val="32"/>
        </w:rPr>
      </w:pPr>
      <w:r w:rsidRPr="00DD459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3958941"/>
            <wp:effectExtent l="19050" t="0" r="3175" b="0"/>
            <wp:docPr id="25" name="Рисунок 7" descr="D:\фотографии\воскресня последн. выпуск, бабушкино д.р, лето 2017, 1 сент. 2017\DSC_5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графии\воскресня последн. выпуск, бабушкино д.р, лето 2017, 1 сент. 2017\DSC_5823.JPG"/>
                    <pic:cNvPicPr>
                      <a:picLocks noChangeAspect="1" noChangeArrowheads="1"/>
                    </pic:cNvPicPr>
                  </pic:nvPicPr>
                  <pic:blipFill>
                    <a:blip r:embed="rId7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F27" w:rsidRPr="0072410E" w:rsidRDefault="00F70F27" w:rsidP="00F70F27">
      <w:pPr>
        <w:jc w:val="center"/>
        <w:rPr>
          <w:rFonts w:ascii="Times New Roman" w:hAnsi="Times New Roman" w:cs="Times New Roman"/>
          <w:sz w:val="28"/>
          <w:szCs w:val="32"/>
        </w:rPr>
      </w:pPr>
      <w:r w:rsidRPr="0072410E">
        <w:rPr>
          <w:rFonts w:ascii="Times New Roman" w:hAnsi="Times New Roman" w:cs="Times New Roman"/>
          <w:sz w:val="28"/>
          <w:szCs w:val="32"/>
        </w:rPr>
        <w:t>Инсценировка поучительной сказки «Каша из топора»</w:t>
      </w:r>
    </w:p>
    <w:p w:rsidR="00DD4591" w:rsidRDefault="00F70F27" w:rsidP="00DD4591">
      <w:pPr>
        <w:rPr>
          <w:rFonts w:ascii="Times New Roman" w:hAnsi="Times New Roman" w:cs="Times New Roman"/>
          <w:sz w:val="32"/>
          <w:szCs w:val="32"/>
        </w:rPr>
      </w:pPr>
      <w:r w:rsidRPr="00F70F27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958941"/>
            <wp:effectExtent l="19050" t="0" r="3175" b="0"/>
            <wp:docPr id="42" name="Рисунок 9" descr="D:\фотографии\воскресня последн. выпуск, бабушкино д.р, лето 2017, 1 сент. 2017\DSC_5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графии\воскресня последн. выпуск, бабушкино д.р, лето 2017, 1 сент. 2017\DSC_5831.JPG"/>
                    <pic:cNvPicPr>
                      <a:picLocks noChangeAspect="1" noChangeArrowheads="1"/>
                    </pic:cNvPicPr>
                  </pic:nvPicPr>
                  <pic:blipFill>
                    <a:blip r:embed="rId7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F27" w:rsidRDefault="00F70F27" w:rsidP="00DD4591">
      <w:pPr>
        <w:rPr>
          <w:rFonts w:ascii="Times New Roman" w:hAnsi="Times New Roman" w:cs="Times New Roman"/>
          <w:sz w:val="32"/>
          <w:szCs w:val="32"/>
        </w:rPr>
      </w:pPr>
    </w:p>
    <w:p w:rsidR="00F70F27" w:rsidRDefault="00C9522E" w:rsidP="00DD459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3958941"/>
            <wp:effectExtent l="19050" t="0" r="3175" b="0"/>
            <wp:docPr id="47" name="Рисунок 4" descr="D:\фотографии\воскресня последн. выпуск, бабушкино д.р, лето 2017, 1 сент. 2017\DSC_5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графии\воскресня последн. выпуск, бабушкино д.р, лето 2017, 1 сент. 2017\DSC_5833.JPG"/>
                    <pic:cNvPicPr>
                      <a:picLocks noChangeAspect="1" noChangeArrowheads="1"/>
                    </pic:cNvPicPr>
                  </pic:nvPicPr>
                  <pic:blipFill>
                    <a:blip r:embed="rId7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22E" w:rsidRPr="0072410E" w:rsidRDefault="00C9522E" w:rsidP="003E590B">
      <w:pPr>
        <w:jc w:val="center"/>
        <w:rPr>
          <w:rFonts w:ascii="Times New Roman" w:hAnsi="Times New Roman" w:cs="Times New Roman"/>
          <w:sz w:val="28"/>
          <w:szCs w:val="32"/>
        </w:rPr>
      </w:pPr>
      <w:r w:rsidRPr="0072410E">
        <w:rPr>
          <w:rFonts w:ascii="Times New Roman" w:hAnsi="Times New Roman" w:cs="Times New Roman"/>
          <w:bCs/>
          <w:sz w:val="28"/>
          <w:szCs w:val="32"/>
        </w:rPr>
        <w:t>Напутственные</w:t>
      </w:r>
      <w:r w:rsidRPr="0072410E">
        <w:rPr>
          <w:rFonts w:ascii="Times New Roman" w:hAnsi="Times New Roman" w:cs="Times New Roman"/>
          <w:sz w:val="28"/>
          <w:szCs w:val="32"/>
        </w:rPr>
        <w:t xml:space="preserve"> </w:t>
      </w:r>
      <w:r w:rsidRPr="0072410E">
        <w:rPr>
          <w:rFonts w:ascii="Times New Roman" w:hAnsi="Times New Roman" w:cs="Times New Roman"/>
          <w:bCs/>
          <w:sz w:val="28"/>
          <w:szCs w:val="32"/>
        </w:rPr>
        <w:t>слова</w:t>
      </w:r>
      <w:r w:rsidRPr="0072410E">
        <w:rPr>
          <w:rFonts w:ascii="Times New Roman" w:hAnsi="Times New Roman" w:cs="Times New Roman"/>
          <w:sz w:val="28"/>
          <w:szCs w:val="32"/>
        </w:rPr>
        <w:t xml:space="preserve">  </w:t>
      </w:r>
      <w:r w:rsidRPr="0072410E">
        <w:rPr>
          <w:rFonts w:ascii="Times New Roman" w:hAnsi="Times New Roman" w:cs="Times New Roman"/>
          <w:bCs/>
          <w:sz w:val="28"/>
          <w:szCs w:val="32"/>
        </w:rPr>
        <w:t>выпускникам</w:t>
      </w:r>
      <w:r w:rsidR="003E590B" w:rsidRPr="0072410E">
        <w:rPr>
          <w:rFonts w:ascii="Times New Roman" w:hAnsi="Times New Roman" w:cs="Times New Roman"/>
          <w:sz w:val="28"/>
          <w:szCs w:val="32"/>
        </w:rPr>
        <w:t xml:space="preserve"> от </w:t>
      </w:r>
      <w:r w:rsidRPr="0072410E">
        <w:rPr>
          <w:rFonts w:ascii="Times New Roman" w:hAnsi="Times New Roman" w:cs="Times New Roman"/>
          <w:bCs/>
          <w:sz w:val="28"/>
          <w:szCs w:val="32"/>
        </w:rPr>
        <w:t>родителей</w:t>
      </w:r>
    </w:p>
    <w:p w:rsidR="003E590B" w:rsidRDefault="00C9522E" w:rsidP="003E590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173292" cy="4291210"/>
            <wp:effectExtent l="19050" t="0" r="8308" b="0"/>
            <wp:docPr id="46" name="Рисунок 3" descr="D:\фотографии\воскресня последн. выпуск, бабушкино д.р, лето 2017, 1 сент. 2017\DSC_5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графии\воскресня последн. выпуск, бабушкино д.р, лето 2017, 1 сент. 2017\DSC_5835.JPG"/>
                    <pic:cNvPicPr>
                      <a:picLocks noChangeAspect="1" noChangeArrowheads="1"/>
                    </pic:cNvPicPr>
                  </pic:nvPicPr>
                  <pic:blipFill>
                    <a:blip r:embed="rId7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92" cy="42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90B" w:rsidRDefault="00501D85" w:rsidP="00501D85">
      <w:pPr>
        <w:rPr>
          <w:rFonts w:ascii="Times New Roman" w:hAnsi="Times New Roman" w:cs="Times New Roman"/>
          <w:sz w:val="32"/>
          <w:szCs w:val="32"/>
        </w:rPr>
      </w:pPr>
      <w:r w:rsidRPr="00501D8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3958941"/>
            <wp:effectExtent l="19050" t="0" r="3175" b="0"/>
            <wp:docPr id="69" name="Рисунок 10" descr="D:\фотографии\воскресня последн. выпуск, бабушкино д.р, лето 2017, 1 сент. 2017\DSC_5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графии\воскресня последн. выпуск, бабушкино д.р, лето 2017, 1 сент. 2017\DSC_5839.JPG"/>
                    <pic:cNvPicPr>
                      <a:picLocks noChangeAspect="1" noChangeArrowheads="1"/>
                    </pic:cNvPicPr>
                  </pic:nvPicPr>
                  <pic:blipFill>
                    <a:blip r:embed="rId7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90B" w:rsidRDefault="003E590B" w:rsidP="00501D85">
      <w:pPr>
        <w:jc w:val="center"/>
        <w:rPr>
          <w:rFonts w:ascii="Times New Roman" w:hAnsi="Times New Roman" w:cs="Times New Roman"/>
          <w:sz w:val="32"/>
          <w:szCs w:val="32"/>
        </w:rPr>
      </w:pPr>
      <w:r w:rsidRPr="003E590B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610225" cy="4210050"/>
            <wp:effectExtent l="19050" t="0" r="9525" b="0"/>
            <wp:docPr id="67" name="Рисунок 10" descr="https://pp.userapi.com/c837725/v837725016/44196/giK24kljT7U.jpg">
              <a:hlinkClick xmlns:a="http://schemas.openxmlformats.org/drawingml/2006/main" r:id="rId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37725/v837725016/44196/giK24kljT7U.jpg">
                      <a:hlinkClick r:id="rId7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90B" w:rsidRDefault="003E590B" w:rsidP="003E590B">
      <w:pPr>
        <w:rPr>
          <w:rFonts w:ascii="Times New Roman" w:hAnsi="Times New Roman" w:cs="Times New Roman"/>
          <w:sz w:val="32"/>
          <w:szCs w:val="32"/>
        </w:rPr>
      </w:pPr>
    </w:p>
    <w:p w:rsidR="003E590B" w:rsidRDefault="003E590B" w:rsidP="003E590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800725" cy="4023360"/>
            <wp:effectExtent l="19050" t="0" r="9525" b="0"/>
            <wp:docPr id="49" name="Рисунок 4" descr="https://pp.userapi.com/c837725/v837725016/441dc/v5hlzYso6pU.jpg">
              <a:hlinkClick xmlns:a="http://schemas.openxmlformats.org/drawingml/2006/main" r:id="rId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37725/v837725016/441dc/v5hlzYso6pU.jpg">
                      <a:hlinkClick r:id="rId7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02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10E" w:rsidRDefault="0072410E" w:rsidP="00501D85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E590B" w:rsidRPr="0072410E" w:rsidRDefault="003E590B" w:rsidP="00501D8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2410E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Оформили  Фотоальбом </w:t>
      </w:r>
      <w:r w:rsidR="00501D85" w:rsidRPr="0072410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Pr="0072410E">
        <w:rPr>
          <w:rFonts w:ascii="Times New Roman" w:hAnsi="Times New Roman" w:cs="Times New Roman"/>
          <w:b/>
          <w:color w:val="FF0000"/>
          <w:sz w:val="28"/>
          <w:szCs w:val="28"/>
        </w:rPr>
        <w:t>«Наша Воскресная школа» –</w:t>
      </w:r>
    </w:p>
    <w:p w:rsidR="003E590B" w:rsidRPr="0072410E" w:rsidRDefault="003E590B" w:rsidP="00501D8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2410E">
        <w:rPr>
          <w:rFonts w:ascii="Times New Roman" w:hAnsi="Times New Roman" w:cs="Times New Roman"/>
          <w:b/>
          <w:color w:val="FF0000"/>
          <w:sz w:val="28"/>
          <w:szCs w:val="28"/>
        </w:rPr>
        <w:t>Нам 8 лет  /2009-2017гг/».</w:t>
      </w:r>
    </w:p>
    <w:p w:rsidR="00501D85" w:rsidRDefault="00501D85" w:rsidP="0005080C">
      <w:pPr>
        <w:jc w:val="both"/>
        <w:rPr>
          <w:rFonts w:ascii="Times New Roman" w:hAnsi="Times New Roman" w:cs="Times New Roman"/>
          <w:sz w:val="28"/>
          <w:szCs w:val="28"/>
        </w:rPr>
      </w:pPr>
      <w:r w:rsidRPr="00501D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99153" cy="5893483"/>
            <wp:effectExtent l="0" t="152400" r="0" b="126317"/>
            <wp:docPr id="70" name="Рисунок 15" descr="D:\фотографии\воскресня последн. выпуск, бабушкино д.р, лето 2017, 1 сент. 2017\DSC_6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фотографии\воскресня последн. выпуск, бабушкино д.р, лето 2017, 1 сент. 2017\DSC_6369.JPG"/>
                    <pic:cNvPicPr>
                      <a:picLocks noChangeAspect="1" noChangeArrowheads="1"/>
                    </pic:cNvPicPr>
                  </pic:nvPicPr>
                  <pic:blipFill>
                    <a:blip r:embed="rId81" cstate="email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98760" cy="5893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D85" w:rsidRDefault="00501D85" w:rsidP="000508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1A4A" w:rsidRDefault="00341A4A" w:rsidP="000508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7F9F" w:rsidRPr="00BE7AEC" w:rsidRDefault="003E10A6" w:rsidP="0005080C">
      <w:pPr>
        <w:jc w:val="both"/>
        <w:rPr>
          <w:rFonts w:ascii="Times New Roman" w:hAnsi="Times New Roman" w:cs="Times New Roman"/>
          <w:sz w:val="28"/>
          <w:szCs w:val="28"/>
        </w:rPr>
      </w:pPr>
      <w:r w:rsidRPr="00992367">
        <w:rPr>
          <w:rFonts w:ascii="Times New Roman" w:hAnsi="Times New Roman" w:cs="Times New Roman"/>
          <w:sz w:val="32"/>
          <w:szCs w:val="32"/>
        </w:rPr>
        <w:t>Руководитель: Литовченко И.Н</w:t>
      </w:r>
      <w:r w:rsidRPr="00AA7E50">
        <w:rPr>
          <w:rFonts w:ascii="Times New Roman" w:hAnsi="Times New Roman" w:cs="Times New Roman"/>
          <w:sz w:val="28"/>
          <w:szCs w:val="28"/>
        </w:rPr>
        <w:t>.</w:t>
      </w:r>
    </w:p>
    <w:sectPr w:rsidR="00087F9F" w:rsidRPr="00BE7AEC" w:rsidSect="008B3589">
      <w:footerReference w:type="default" r:id="rId82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AF6" w:rsidRDefault="00D46AF6" w:rsidP="00A851EF">
      <w:pPr>
        <w:spacing w:after="0" w:line="240" w:lineRule="auto"/>
      </w:pPr>
      <w:r>
        <w:separator/>
      </w:r>
    </w:p>
  </w:endnote>
  <w:endnote w:type="continuationSeparator" w:id="0">
    <w:p w:rsidR="00D46AF6" w:rsidRDefault="00D46AF6" w:rsidP="00A85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639116"/>
      <w:docPartObj>
        <w:docPartGallery w:val="Page Numbers (Bottom of Page)"/>
        <w:docPartUnique/>
      </w:docPartObj>
    </w:sdtPr>
    <w:sdtContent>
      <w:p w:rsidR="00A650C7" w:rsidRDefault="00AC3513">
        <w:pPr>
          <w:pStyle w:val="a4"/>
          <w:jc w:val="right"/>
        </w:pPr>
        <w:r>
          <w:fldChar w:fldCharType="begin"/>
        </w:r>
        <w:r w:rsidR="003E10A6">
          <w:instrText xml:space="preserve"> PAGE   \* MERGEFORMAT </w:instrText>
        </w:r>
        <w:r>
          <w:fldChar w:fldCharType="separate"/>
        </w:r>
        <w:r w:rsidR="0072410E">
          <w:rPr>
            <w:noProof/>
          </w:rPr>
          <w:t>34</w:t>
        </w:r>
        <w:r>
          <w:fldChar w:fldCharType="end"/>
        </w:r>
      </w:p>
    </w:sdtContent>
  </w:sdt>
  <w:p w:rsidR="00A650C7" w:rsidRDefault="00D46AF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AF6" w:rsidRDefault="00D46AF6" w:rsidP="00A851EF">
      <w:pPr>
        <w:spacing w:after="0" w:line="240" w:lineRule="auto"/>
      </w:pPr>
      <w:r>
        <w:separator/>
      </w:r>
    </w:p>
  </w:footnote>
  <w:footnote w:type="continuationSeparator" w:id="0">
    <w:p w:rsidR="00D46AF6" w:rsidRDefault="00D46AF6" w:rsidP="00A85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424CD"/>
    <w:multiLevelType w:val="hybridMultilevel"/>
    <w:tmpl w:val="26DE8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10A6"/>
    <w:rsid w:val="00021D7F"/>
    <w:rsid w:val="000263D9"/>
    <w:rsid w:val="00037DCC"/>
    <w:rsid w:val="00041417"/>
    <w:rsid w:val="0005080C"/>
    <w:rsid w:val="000579E8"/>
    <w:rsid w:val="00087F9F"/>
    <w:rsid w:val="00097EDF"/>
    <w:rsid w:val="000A64FC"/>
    <w:rsid w:val="000D1CB8"/>
    <w:rsid w:val="000F19CA"/>
    <w:rsid w:val="00107452"/>
    <w:rsid w:val="00130B64"/>
    <w:rsid w:val="00185ADB"/>
    <w:rsid w:val="001925D0"/>
    <w:rsid w:val="001958AE"/>
    <w:rsid w:val="001A33AE"/>
    <w:rsid w:val="001E6355"/>
    <w:rsid w:val="002058EE"/>
    <w:rsid w:val="002125C0"/>
    <w:rsid w:val="00226A50"/>
    <w:rsid w:val="00264C0D"/>
    <w:rsid w:val="00296425"/>
    <w:rsid w:val="002A490A"/>
    <w:rsid w:val="002C12CD"/>
    <w:rsid w:val="002D16C7"/>
    <w:rsid w:val="002E5819"/>
    <w:rsid w:val="00303C6E"/>
    <w:rsid w:val="00327594"/>
    <w:rsid w:val="00341A4A"/>
    <w:rsid w:val="00376818"/>
    <w:rsid w:val="00387C93"/>
    <w:rsid w:val="003C62D6"/>
    <w:rsid w:val="003D4FC2"/>
    <w:rsid w:val="003E10A6"/>
    <w:rsid w:val="003E3CC3"/>
    <w:rsid w:val="003E590B"/>
    <w:rsid w:val="00402E36"/>
    <w:rsid w:val="00416326"/>
    <w:rsid w:val="0043214C"/>
    <w:rsid w:val="004456F3"/>
    <w:rsid w:val="00453C9A"/>
    <w:rsid w:val="00476A3B"/>
    <w:rsid w:val="004A33F9"/>
    <w:rsid w:val="004B729B"/>
    <w:rsid w:val="004E4685"/>
    <w:rsid w:val="00501D85"/>
    <w:rsid w:val="00546549"/>
    <w:rsid w:val="00574F58"/>
    <w:rsid w:val="006407EA"/>
    <w:rsid w:val="006461FF"/>
    <w:rsid w:val="006530BF"/>
    <w:rsid w:val="00662008"/>
    <w:rsid w:val="00684875"/>
    <w:rsid w:val="0069718A"/>
    <w:rsid w:val="006B6D9E"/>
    <w:rsid w:val="006B778D"/>
    <w:rsid w:val="006D1810"/>
    <w:rsid w:val="0072410E"/>
    <w:rsid w:val="0073209B"/>
    <w:rsid w:val="0075579C"/>
    <w:rsid w:val="007C7A21"/>
    <w:rsid w:val="007D60E6"/>
    <w:rsid w:val="007D6592"/>
    <w:rsid w:val="007E1B50"/>
    <w:rsid w:val="008339B2"/>
    <w:rsid w:val="00843EF4"/>
    <w:rsid w:val="00871268"/>
    <w:rsid w:val="00890351"/>
    <w:rsid w:val="0089231F"/>
    <w:rsid w:val="008A64EF"/>
    <w:rsid w:val="008B3589"/>
    <w:rsid w:val="008C60AA"/>
    <w:rsid w:val="008F4B09"/>
    <w:rsid w:val="00916463"/>
    <w:rsid w:val="00920691"/>
    <w:rsid w:val="009309E0"/>
    <w:rsid w:val="00952F9E"/>
    <w:rsid w:val="00992367"/>
    <w:rsid w:val="00A12F0B"/>
    <w:rsid w:val="00A4727B"/>
    <w:rsid w:val="00A50421"/>
    <w:rsid w:val="00A50EED"/>
    <w:rsid w:val="00A851EF"/>
    <w:rsid w:val="00AA6A5C"/>
    <w:rsid w:val="00AA7E50"/>
    <w:rsid w:val="00AC2D3C"/>
    <w:rsid w:val="00AC3513"/>
    <w:rsid w:val="00AC6FD4"/>
    <w:rsid w:val="00B126B6"/>
    <w:rsid w:val="00B504EA"/>
    <w:rsid w:val="00B64EC1"/>
    <w:rsid w:val="00BA11DB"/>
    <w:rsid w:val="00BA2817"/>
    <w:rsid w:val="00BA2DCD"/>
    <w:rsid w:val="00BA5FDF"/>
    <w:rsid w:val="00BE7AEC"/>
    <w:rsid w:val="00BF16F6"/>
    <w:rsid w:val="00C002F6"/>
    <w:rsid w:val="00C02DCD"/>
    <w:rsid w:val="00C13152"/>
    <w:rsid w:val="00C352F1"/>
    <w:rsid w:val="00C9522E"/>
    <w:rsid w:val="00CD21DE"/>
    <w:rsid w:val="00CE5F01"/>
    <w:rsid w:val="00D46AF6"/>
    <w:rsid w:val="00DC7F9A"/>
    <w:rsid w:val="00DD4591"/>
    <w:rsid w:val="00DE03AA"/>
    <w:rsid w:val="00E1691A"/>
    <w:rsid w:val="00E663CE"/>
    <w:rsid w:val="00E73402"/>
    <w:rsid w:val="00E8599E"/>
    <w:rsid w:val="00E86458"/>
    <w:rsid w:val="00E87ED0"/>
    <w:rsid w:val="00EA1175"/>
    <w:rsid w:val="00EA5F93"/>
    <w:rsid w:val="00EE040C"/>
    <w:rsid w:val="00EF6127"/>
    <w:rsid w:val="00F70F27"/>
    <w:rsid w:val="00F84826"/>
    <w:rsid w:val="00FA5436"/>
    <w:rsid w:val="00FA5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0D1CB8"/>
    <w:pPr>
      <w:spacing w:before="200"/>
    </w:pPr>
    <w:rPr>
      <w:rFonts w:eastAsiaTheme="minorEastAsia"/>
      <w:sz w:val="28"/>
      <w:szCs w:val="20"/>
      <w:lang w:bidi="en-US"/>
    </w:rPr>
  </w:style>
  <w:style w:type="paragraph" w:styleId="a4">
    <w:name w:val="footer"/>
    <w:basedOn w:val="a"/>
    <w:link w:val="a5"/>
    <w:uiPriority w:val="99"/>
    <w:unhideWhenUsed/>
    <w:rsid w:val="003E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E10A6"/>
  </w:style>
  <w:style w:type="paragraph" w:styleId="a6">
    <w:name w:val="Balloon Text"/>
    <w:basedOn w:val="a"/>
    <w:link w:val="a7"/>
    <w:uiPriority w:val="99"/>
    <w:semiHidden/>
    <w:unhideWhenUsed/>
    <w:rsid w:val="003E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10A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C62D6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546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465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yperlink" Target="http://ru.wikipedia.org/wiki/%D0%92%D1%83%D1%87%D0%B5%D1%82%D0%B8%D1%87,_%D0%95%D0%B2%D0%B3%D0%B5%D0%BD%D0%B8%D0%B9_%D0%92%D0%B8%D0%BA%D1%82%D0%BE%D1%80%D0%BE%D0%B2%D0%B8%D1%87" TargetMode="External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68" Type="http://schemas.openxmlformats.org/officeDocument/2006/relationships/image" Target="media/image55.jpeg"/><Relationship Id="rId76" Type="http://schemas.openxmlformats.org/officeDocument/2006/relationships/image" Target="media/image63.jpe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yperlink" Target="http://ru.wikipedia.org/wiki/%D0%91%D0%B5%D1%80%D0%BB%D0%B8%D0%BD" TargetMode="External"/><Relationship Id="rId45" Type="http://schemas.openxmlformats.org/officeDocument/2006/relationships/image" Target="media/image34.emf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image" Target="media/image54.jpeg"/><Relationship Id="rId74" Type="http://schemas.openxmlformats.org/officeDocument/2006/relationships/image" Target="media/image61.jpeg"/><Relationship Id="rId79" Type="http://schemas.openxmlformats.org/officeDocument/2006/relationships/hyperlink" Target="https://vk.com/photo-36182984_456239228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9.jpeg"/><Relationship Id="rId82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package" Target="embeddings/______Microsoft_Office_PowerPoint1.sldx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73" Type="http://schemas.openxmlformats.org/officeDocument/2006/relationships/image" Target="media/image60.jpeg"/><Relationship Id="rId78" Type="http://schemas.openxmlformats.org/officeDocument/2006/relationships/image" Target="media/image64.jpeg"/><Relationship Id="rId81" Type="http://schemas.openxmlformats.org/officeDocument/2006/relationships/image" Target="media/image6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3.emf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image" Target="media/image56.jpeg"/><Relationship Id="rId77" Type="http://schemas.openxmlformats.org/officeDocument/2006/relationships/hyperlink" Target="https://vk.com/photo-36182984_456239221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9.jpeg"/><Relationship Id="rId72" Type="http://schemas.openxmlformats.org/officeDocument/2006/relationships/image" Target="media/image59.jpeg"/><Relationship Id="rId80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package" Target="embeddings/______Microsoft_Office_PowerPoint2.sldx"/><Relationship Id="rId59" Type="http://schemas.openxmlformats.org/officeDocument/2006/relationships/image" Target="media/image47.jpeg"/><Relationship Id="rId67" Type="http://schemas.openxmlformats.org/officeDocument/2006/relationships/hyperlink" Target="https://vk.com/photo-36182984_456239203" TargetMode="External"/><Relationship Id="rId20" Type="http://schemas.openxmlformats.org/officeDocument/2006/relationships/image" Target="media/image13.jpeg"/><Relationship Id="rId41" Type="http://schemas.openxmlformats.org/officeDocument/2006/relationships/hyperlink" Target="http://ru.wikipedia.org/wiki/%D0%A2%D1%80%D0%B5%D0%BF%D1%82%D0%BE%D0%B2-%D0%BF%D0%B0%D1%80%D0%BA" TargetMode="External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37.jpeg"/><Relationship Id="rId57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60AB9-D5B6-4E52-B340-717B57F3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4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Георгий Джумаев</cp:lastModifiedBy>
  <cp:revision>3</cp:revision>
  <dcterms:created xsi:type="dcterms:W3CDTF">2017-12-17T17:12:00Z</dcterms:created>
  <dcterms:modified xsi:type="dcterms:W3CDTF">2017-12-17T17:31:00Z</dcterms:modified>
</cp:coreProperties>
</file>